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AC264AE" w:rsidR="00F9613F" w:rsidRPr="009E20AB" w:rsidRDefault="00B57E72" w:rsidP="00365B2D">
      <w:pPr>
        <w:tabs>
          <w:tab w:val="right" w:pos="9900"/>
        </w:tabs>
        <w:spacing w:beforeLines="20" w:before="48" w:afterLines="20" w:after="48"/>
        <w:rPr>
          <w:rFonts w:cstheme="minorHAnsi"/>
        </w:rPr>
      </w:pPr>
      <w:r w:rsidRPr="009E20AB">
        <w:rPr>
          <w:rFonts w:cstheme="minorHAnsi"/>
        </w:rPr>
        <w:t xml:space="preserve">Name: </w:t>
      </w:r>
      <w:r w:rsidR="00CE2FBB" w:rsidRPr="009E20AB">
        <w:rPr>
          <w:rFonts w:cstheme="minorHAnsi"/>
        </w:rPr>
        <w:t xml:space="preserve"> </w:t>
      </w:r>
      <w:r w:rsidR="00CE2FBB" w:rsidRPr="009E20AB">
        <w:rPr>
          <w:rFonts w:cstheme="minorHAnsi"/>
          <w:u w:val="single"/>
        </w:rPr>
        <w:t>Tram Nguyen</w:t>
      </w:r>
      <w:r w:rsidRPr="009E20AB">
        <w:rPr>
          <w:rFonts w:cstheme="minorHAnsi"/>
        </w:rPr>
        <w:tab/>
      </w:r>
    </w:p>
    <w:p w14:paraId="00000002" w14:textId="77777777" w:rsidR="00F9613F" w:rsidRPr="009E20AB" w:rsidRDefault="00F9613F" w:rsidP="00365B2D">
      <w:pPr>
        <w:spacing w:beforeLines="20" w:before="48" w:afterLines="20" w:after="48"/>
        <w:jc w:val="center"/>
        <w:rPr>
          <w:rFonts w:cstheme="minorHAnsi"/>
          <w:b/>
          <w:sz w:val="12"/>
          <w:szCs w:val="12"/>
        </w:rPr>
      </w:pPr>
    </w:p>
    <w:p w14:paraId="548B7EDF" w14:textId="5DC9E45C" w:rsidR="002A0714" w:rsidRPr="009E20AB" w:rsidRDefault="00B57E72" w:rsidP="00365B2D">
      <w:pPr>
        <w:spacing w:beforeLines="20" w:before="48" w:afterLines="20" w:after="48"/>
        <w:jc w:val="center"/>
        <w:rPr>
          <w:rFonts w:cstheme="minorHAnsi"/>
          <w:b/>
          <w:sz w:val="30"/>
          <w:szCs w:val="30"/>
        </w:rPr>
      </w:pPr>
      <w:r w:rsidRPr="009E20AB">
        <w:rPr>
          <w:rFonts w:cstheme="minorHAnsi"/>
          <w:b/>
          <w:sz w:val="30"/>
          <w:szCs w:val="30"/>
        </w:rPr>
        <w:t xml:space="preserve">Take Home </w:t>
      </w:r>
      <w:r w:rsidR="00710506" w:rsidRPr="009E20AB">
        <w:rPr>
          <w:rFonts w:cstheme="minorHAnsi"/>
          <w:b/>
          <w:sz w:val="30"/>
          <w:szCs w:val="30"/>
        </w:rPr>
        <w:t>Midterm</w:t>
      </w:r>
      <w:r w:rsidR="00671AB4" w:rsidRPr="009E20AB">
        <w:rPr>
          <w:rFonts w:cstheme="minorHAnsi"/>
          <w:b/>
          <w:sz w:val="30"/>
          <w:szCs w:val="30"/>
        </w:rPr>
        <w:t xml:space="preserve"> </w:t>
      </w:r>
      <w:r w:rsidRPr="009E20AB">
        <w:rPr>
          <w:rFonts w:cstheme="minorHAnsi"/>
          <w:b/>
          <w:sz w:val="30"/>
          <w:szCs w:val="30"/>
        </w:rPr>
        <w:t>Exam</w:t>
      </w:r>
    </w:p>
    <w:p w14:paraId="08F2732B" w14:textId="77777777" w:rsidR="00B458D6" w:rsidRPr="009E20AB" w:rsidRDefault="00B458D6" w:rsidP="00365B2D">
      <w:pPr>
        <w:spacing w:beforeLines="20" w:before="48" w:afterLines="20" w:after="48"/>
        <w:jc w:val="center"/>
        <w:rPr>
          <w:rFonts w:cstheme="minorHAnsi"/>
          <w:b/>
          <w:bCs/>
          <w:sz w:val="12"/>
          <w:szCs w:val="10"/>
        </w:rPr>
      </w:pPr>
      <w:r w:rsidRPr="009E20AB">
        <w:rPr>
          <w:rFonts w:cstheme="minorHAnsi"/>
          <w:b/>
          <w:bCs/>
          <w:sz w:val="12"/>
          <w:szCs w:val="12"/>
        </w:rPr>
        <w:br/>
      </w:r>
    </w:p>
    <w:p w14:paraId="3B69A511" w14:textId="77777777" w:rsidR="00267CFE" w:rsidRPr="009E20AB" w:rsidRDefault="00ED0852" w:rsidP="00365B2D">
      <w:pPr>
        <w:numPr>
          <w:ilvl w:val="0"/>
          <w:numId w:val="6"/>
        </w:numPr>
        <w:pBdr>
          <w:top w:val="nil"/>
          <w:left w:val="nil"/>
          <w:bottom w:val="nil"/>
          <w:right w:val="nil"/>
          <w:between w:val="nil"/>
        </w:pBdr>
        <w:spacing w:beforeLines="20" w:before="48" w:afterLines="20" w:after="48"/>
        <w:ind w:left="360"/>
        <w:rPr>
          <w:rFonts w:cstheme="minorHAnsi"/>
        </w:rPr>
      </w:pPr>
      <w:r w:rsidRPr="009E20AB">
        <w:rPr>
          <w:rFonts w:cstheme="minorHAnsi"/>
        </w:rPr>
        <w:t xml:space="preserve">(5 pts) An attacker has gained access to one of your organization’s systems. List 3 ways that they can use to move laterally within the organization &amp; maintain that access. </w:t>
      </w:r>
      <w:r w:rsidRPr="009E20AB">
        <w:rPr>
          <w:rFonts w:cstheme="minorHAnsi"/>
          <w:u w:val="single"/>
        </w:rPr>
        <w:t xml:space="preserve">Your arguments </w:t>
      </w:r>
      <w:r w:rsidRPr="009E20AB">
        <w:rPr>
          <w:rFonts w:cstheme="minorHAnsi"/>
          <w:b/>
          <w:u w:val="single"/>
        </w:rPr>
        <w:t xml:space="preserve">MUST </w:t>
      </w:r>
      <w:r w:rsidRPr="009E20AB">
        <w:rPr>
          <w:rFonts w:cstheme="minorHAnsi"/>
          <w:u w:val="single"/>
        </w:rPr>
        <w:t>be supported by at least 3 news sources (must be provided in order to get points) from 20</w:t>
      </w:r>
      <w:r w:rsidR="00805EDD" w:rsidRPr="009E20AB">
        <w:rPr>
          <w:rFonts w:cstheme="minorHAnsi"/>
          <w:u w:val="single"/>
        </w:rPr>
        <w:t>20</w:t>
      </w:r>
      <w:r w:rsidRPr="009E20AB">
        <w:rPr>
          <w:rFonts w:cstheme="minorHAnsi"/>
          <w:u w:val="single"/>
        </w:rPr>
        <w:t xml:space="preserve"> or later</w:t>
      </w:r>
      <w:r w:rsidRPr="009E20AB">
        <w:rPr>
          <w:rFonts w:cstheme="minorHAnsi"/>
        </w:rPr>
        <w:t xml:space="preserve">. </w:t>
      </w:r>
      <w:r w:rsidRPr="009E20AB">
        <w:rPr>
          <w:rFonts w:cstheme="minorHAnsi"/>
          <w:i/>
          <w:iCs/>
        </w:rPr>
        <w:t>200-</w:t>
      </w:r>
      <w:r w:rsidR="000A44D0" w:rsidRPr="009E20AB">
        <w:rPr>
          <w:rFonts w:cstheme="minorHAnsi"/>
          <w:i/>
          <w:iCs/>
        </w:rPr>
        <w:t>3</w:t>
      </w:r>
      <w:r w:rsidRPr="009E20AB">
        <w:rPr>
          <w:rFonts w:cstheme="minorHAnsi"/>
          <w:i/>
          <w:iCs/>
        </w:rPr>
        <w:t>00 words.</w:t>
      </w:r>
      <w:r w:rsidRPr="009E20AB">
        <w:rPr>
          <w:rFonts w:cstheme="minorHAnsi"/>
        </w:rPr>
        <w:t xml:space="preserve"> </w:t>
      </w:r>
      <w:r w:rsidRPr="009E20AB">
        <w:rPr>
          <w:rFonts w:cstheme="minorHAnsi"/>
        </w:rPr>
        <w:br/>
        <w:t>Sample Google query for pulling up news sources with relevant keywords</w:t>
      </w:r>
      <w:r w:rsidRPr="009E20AB">
        <w:rPr>
          <w:rStyle w:val="FootnoteReference"/>
          <w:rFonts w:cstheme="minorHAnsi"/>
        </w:rPr>
        <w:footnoteReference w:id="1"/>
      </w:r>
      <w:r w:rsidRPr="009E20AB">
        <w:rPr>
          <w:rFonts w:cstheme="minorHAnsi"/>
        </w:rPr>
        <w:t>.</w:t>
      </w:r>
      <w:r w:rsidR="00D61DFD" w:rsidRPr="009E20AB">
        <w:rPr>
          <w:rFonts w:cstheme="minorHAnsi"/>
        </w:rPr>
        <w:br/>
      </w:r>
      <w:r w:rsidR="00D61DFD" w:rsidRPr="009E20AB">
        <w:rPr>
          <w:rFonts w:cstheme="minorHAnsi"/>
          <w:b/>
          <w:bCs/>
        </w:rPr>
        <w:t xml:space="preserve">Answer: </w:t>
      </w:r>
      <w:r w:rsidR="00D61DFD" w:rsidRPr="009E20AB">
        <w:rPr>
          <w:rFonts w:cstheme="minorHAnsi"/>
        </w:rPr>
        <w:br/>
      </w:r>
      <w:r w:rsidR="00267CFE" w:rsidRPr="009E20AB">
        <w:rPr>
          <w:rFonts w:cstheme="minorHAnsi"/>
          <w:b/>
          <w:bCs/>
          <w:color w:val="222222"/>
          <w:sz w:val="24"/>
          <w:szCs w:val="28"/>
          <w:shd w:val="clear" w:color="auto" w:fill="FFFFFF"/>
        </w:rPr>
        <w:t xml:space="preserve">Rootkit </w:t>
      </w:r>
    </w:p>
    <w:p w14:paraId="3DBD97FB"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 A group of Chinese-language hackers is believed to be involved in activities targeting Southeast Asian users since July 2020. The group's goal is to penetrate and deploy kernel-mode rootkits (kernel-mode) on Windows systems. - Kaspersky – the Russian cybersecurity company named the rootkit Demodex that “used to hide the user-mode malware's artifacts from investigators and security solutions” (Lakshmanan, 2021) and showed an undocumented downloader program called Cheat Engine that bypasses Microsoft's Driver Signature Enforcement mechanism. </w:t>
      </w:r>
    </w:p>
    <w:p w14:paraId="796A24C5"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b/>
          <w:bCs/>
          <w:color w:val="222222"/>
          <w:sz w:val="24"/>
          <w:szCs w:val="28"/>
          <w:shd w:val="clear" w:color="auto" w:fill="FFFFFF"/>
        </w:rPr>
        <w:t>Spyware</w:t>
      </w:r>
      <w:r w:rsidRPr="009E20AB">
        <w:rPr>
          <w:rFonts w:cstheme="minorHAnsi"/>
          <w:color w:val="222222"/>
          <w:shd w:val="clear" w:color="auto" w:fill="FFFFFF"/>
        </w:rPr>
        <w:t xml:space="preserve"> (e.g Pegasus spyware) </w:t>
      </w:r>
    </w:p>
    <w:p w14:paraId="528E1EC3"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 The attackers use Pegasus spyware to access the device of the organization. Pegasus spyware includes two vectors that are one-click and zero-click. - For a one-click vector, the attackers will send the single link in the email, text message, or SMS. If users open the link, it will permit to limited access the device. “The link sent by the Pegasus vector opens a malicious website called an Anonymizer, which communicates with the operator's server.” (Shrestha, 2019) </w:t>
      </w:r>
    </w:p>
    <w:p w14:paraId="53A44A93" w14:textId="5B95FA69" w:rsidR="00267CFE"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 The zero-click vector is more dangerous than the one-click one. </w:t>
      </w:r>
      <w:r w:rsidRPr="009E20AB">
        <w:rPr>
          <w:rStyle w:val="highlightwrapper-solkj"/>
          <w:rFonts w:cstheme="minorHAnsi"/>
          <w:color w:val="222222"/>
          <w:shd w:val="clear" w:color="auto" w:fill="FFFFFF"/>
        </w:rPr>
        <w:t>This does not necessitate the user clicking or opening the link. The</w:t>
      </w:r>
      <w:r w:rsidRPr="009E20AB">
        <w:rPr>
          <w:rFonts w:cstheme="minorHAnsi"/>
          <w:color w:val="222222"/>
          <w:shd w:val="clear" w:color="auto" w:fill="FFFFFF"/>
        </w:rPr>
        <w:t xml:space="preserve"> spyware code via an internet connection installs itself into devices when the phone rings even though users ignore it. </w:t>
      </w:r>
      <w:r w:rsidR="000218B4" w:rsidRPr="000218B4">
        <w:rPr>
          <w:rFonts w:cstheme="minorHAnsi"/>
          <w:color w:val="222222"/>
          <w:shd w:val="clear" w:color="auto" w:fill="FFFFFF"/>
        </w:rPr>
        <w:t>You won't know if your phone has been compromised in the new assaults unless WhatsApp informs you via a message on the platform</w:t>
      </w:r>
      <w:r w:rsidRPr="009E20AB">
        <w:rPr>
          <w:rFonts w:cstheme="minorHAnsi"/>
          <w:color w:val="222222"/>
          <w:shd w:val="clear" w:color="auto" w:fill="FFFFFF"/>
        </w:rPr>
        <w:t xml:space="preserve">. (Shrestha, 2019) </w:t>
      </w:r>
    </w:p>
    <w:p w14:paraId="57EDFBD9"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b/>
          <w:bCs/>
          <w:color w:val="222222"/>
          <w:sz w:val="24"/>
          <w:szCs w:val="28"/>
          <w:shd w:val="clear" w:color="auto" w:fill="FFFFFF"/>
        </w:rPr>
      </w:pPr>
      <w:r w:rsidRPr="009E20AB">
        <w:rPr>
          <w:rFonts w:cstheme="minorHAnsi"/>
          <w:b/>
          <w:bCs/>
          <w:color w:val="222222"/>
          <w:sz w:val="24"/>
          <w:szCs w:val="28"/>
          <w:shd w:val="clear" w:color="auto" w:fill="FFFFFF"/>
        </w:rPr>
        <w:t xml:space="preserve">Ransomware </w:t>
      </w:r>
    </w:p>
    <w:p w14:paraId="387C889F"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Ransomware is a type of malware that, after infecting a computer, encrypts or blocks access to data on a disk and then informs the victim of the possibility of recovering them. Of course, it is not free, and it is necessary to transfer funds to the specified account.</w:t>
      </w:r>
    </w:p>
    <w:p w14:paraId="5BCC2665" w14:textId="3B86320D" w:rsidR="00533DDC"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 - According to the article “</w:t>
      </w:r>
      <w:r w:rsidRPr="009E20AB">
        <w:rPr>
          <w:rStyle w:val="highlightwrapper-solkj"/>
          <w:rFonts w:cstheme="minorHAnsi"/>
          <w:color w:val="222222"/>
          <w:shd w:val="clear" w:color="auto" w:fill="FFFFFF"/>
        </w:rPr>
        <w:t>UK cyber head says Russia responsible for 'devastating' ransomware attacks</w:t>
      </w:r>
      <w:r w:rsidRPr="009E20AB">
        <w:rPr>
          <w:rFonts w:cstheme="minorHAnsi"/>
          <w:color w:val="222222"/>
          <w:shd w:val="clear" w:color="auto" w:fill="FFFFFF"/>
        </w:rPr>
        <w:t>,” “</w:t>
      </w:r>
      <w:r w:rsidRPr="009E20AB">
        <w:rPr>
          <w:rStyle w:val="highlightwrapper-solkj"/>
          <w:rFonts w:cstheme="minorHAnsi"/>
          <w:color w:val="222222"/>
          <w:shd w:val="clear" w:color="auto" w:fill="FFFFFF"/>
        </w:rPr>
        <w:t>ransomware would continue to be attractive while organizations remained vulnerable and were willing to pay.” (Corera, 2021). Indeed, the</w:t>
      </w:r>
      <w:r w:rsidRPr="009E20AB">
        <w:rPr>
          <w:rFonts w:cstheme="minorHAnsi"/>
          <w:color w:val="222222"/>
          <w:shd w:val="clear" w:color="auto" w:fill="FFFFFF"/>
        </w:rPr>
        <w:t xml:space="preserve"> attackers gain the capacity to go back in time, and they strive to retain it and leave a lasting impression. In the past, you could contact, and they would guide you through the process of reclaiming your data. They do not supply those services to businesses or government agencies. Even if you have already paid, you are unlikely to have your data returned.</w:t>
      </w:r>
    </w:p>
    <w:p w14:paraId="263AFFB4" w14:textId="77777777" w:rsidR="00332CE8" w:rsidRPr="009E20AB" w:rsidRDefault="00332CE8" w:rsidP="00365B2D">
      <w:pPr>
        <w:pBdr>
          <w:top w:val="nil"/>
          <w:left w:val="nil"/>
          <w:bottom w:val="nil"/>
          <w:right w:val="nil"/>
          <w:between w:val="nil"/>
        </w:pBdr>
        <w:spacing w:beforeLines="20" w:before="48" w:afterLines="20" w:after="48"/>
        <w:ind w:left="360"/>
        <w:rPr>
          <w:rFonts w:cstheme="minorHAnsi"/>
        </w:rPr>
      </w:pPr>
    </w:p>
    <w:p w14:paraId="3706F298" w14:textId="5F43E9F0" w:rsidR="00192A64" w:rsidRPr="009E20AB" w:rsidRDefault="00AA739D" w:rsidP="00365B2D">
      <w:pPr>
        <w:pStyle w:val="ListParagraph"/>
        <w:numPr>
          <w:ilvl w:val="0"/>
          <w:numId w:val="6"/>
        </w:numPr>
        <w:pBdr>
          <w:top w:val="nil"/>
          <w:left w:val="nil"/>
          <w:bottom w:val="nil"/>
          <w:right w:val="nil"/>
          <w:between w:val="nil"/>
        </w:pBdr>
        <w:spacing w:beforeLines="20" w:before="48" w:afterLines="20" w:after="48"/>
        <w:ind w:left="360"/>
        <w:rPr>
          <w:rFonts w:cstheme="minorHAnsi"/>
        </w:rPr>
      </w:pPr>
      <w:r w:rsidRPr="009E20AB">
        <w:rPr>
          <w:rFonts w:cstheme="minorHAnsi"/>
        </w:rPr>
        <w:t xml:space="preserve">(5 pts) </w:t>
      </w:r>
      <w:r w:rsidR="003607F6" w:rsidRPr="009E20AB">
        <w:rPr>
          <w:rFonts w:cstheme="minorHAnsi"/>
        </w:rPr>
        <w:t xml:space="preserve">Write a </w:t>
      </w:r>
      <w:r w:rsidR="00FE2BA8" w:rsidRPr="009E20AB">
        <w:rPr>
          <w:rFonts w:cstheme="minorHAnsi"/>
        </w:rPr>
        <w:t xml:space="preserve">business-level </w:t>
      </w:r>
      <w:r w:rsidR="003607F6" w:rsidRPr="009E20AB">
        <w:rPr>
          <w:rFonts w:cstheme="minorHAnsi"/>
        </w:rPr>
        <w:t xml:space="preserve">summary </w:t>
      </w:r>
      <w:r w:rsidR="006463A7" w:rsidRPr="009E20AB">
        <w:rPr>
          <w:rFonts w:cstheme="minorHAnsi"/>
        </w:rPr>
        <w:t xml:space="preserve">about why the SolarWinds attack was a big deal, </w:t>
      </w:r>
      <w:r w:rsidR="00CE4360" w:rsidRPr="009E20AB">
        <w:rPr>
          <w:rFonts w:cstheme="minorHAnsi"/>
        </w:rPr>
        <w:t xml:space="preserve">about </w:t>
      </w:r>
      <w:r w:rsidR="003607F6" w:rsidRPr="009E20AB">
        <w:rPr>
          <w:rFonts w:cstheme="minorHAnsi"/>
        </w:rPr>
        <w:t xml:space="preserve">how </w:t>
      </w:r>
      <w:r w:rsidR="006463A7" w:rsidRPr="009E20AB">
        <w:rPr>
          <w:rFonts w:cstheme="minorHAnsi"/>
        </w:rPr>
        <w:t>the attack unfolded</w:t>
      </w:r>
      <w:r w:rsidR="003607F6" w:rsidRPr="009E20AB">
        <w:rPr>
          <w:rFonts w:cstheme="minorHAnsi"/>
        </w:rPr>
        <w:t xml:space="preserve">, and </w:t>
      </w:r>
      <w:r w:rsidR="00CD06ED" w:rsidRPr="009E20AB">
        <w:rPr>
          <w:rFonts w:cstheme="minorHAnsi"/>
        </w:rPr>
        <w:t>provide 4-5 recommendations for the top leadership</w:t>
      </w:r>
      <w:r w:rsidR="003607F6" w:rsidRPr="009E20AB">
        <w:rPr>
          <w:rFonts w:cstheme="minorHAnsi"/>
        </w:rPr>
        <w:t xml:space="preserve">. </w:t>
      </w:r>
      <w:r w:rsidR="005D43C9" w:rsidRPr="009E20AB">
        <w:rPr>
          <w:rFonts w:cstheme="minorHAnsi"/>
        </w:rPr>
        <w:t xml:space="preserve">You MUST </w:t>
      </w:r>
      <w:r w:rsidR="00674A7A" w:rsidRPr="009E20AB">
        <w:rPr>
          <w:rFonts w:cstheme="minorHAnsi"/>
        </w:rPr>
        <w:t xml:space="preserve">refer </w:t>
      </w:r>
      <w:r w:rsidR="005D43C9" w:rsidRPr="009E20AB">
        <w:rPr>
          <w:rFonts w:cstheme="minorHAnsi"/>
        </w:rPr>
        <w:t xml:space="preserve">to some US government materials (DoJ, CISA, GAO, and any other federal or state entity). </w:t>
      </w:r>
      <w:r w:rsidR="003607F6" w:rsidRPr="009E20AB">
        <w:rPr>
          <w:rFonts w:cstheme="minorHAnsi"/>
        </w:rPr>
        <w:t>The audience is your company’s executives, so avoid using technical jargon; put things in business context (i.e. how might this impact the organization?)</w:t>
      </w:r>
      <w:r w:rsidRPr="009E20AB">
        <w:rPr>
          <w:rFonts w:cstheme="minorHAnsi"/>
        </w:rPr>
        <w:t>.</w:t>
      </w:r>
      <w:r w:rsidR="003A7506" w:rsidRPr="009E20AB">
        <w:rPr>
          <w:rFonts w:cstheme="minorHAnsi"/>
        </w:rPr>
        <w:t xml:space="preserve"> Here are </w:t>
      </w:r>
      <w:r w:rsidR="00C73C07" w:rsidRPr="009E20AB">
        <w:rPr>
          <w:rFonts w:cstheme="minorHAnsi"/>
        </w:rPr>
        <w:t>some</w:t>
      </w:r>
      <w:r w:rsidR="003A7506" w:rsidRPr="009E20AB">
        <w:rPr>
          <w:rFonts w:cstheme="minorHAnsi"/>
        </w:rPr>
        <w:t xml:space="preserve"> resources</w:t>
      </w:r>
      <w:r w:rsidR="0059779E" w:rsidRPr="009E20AB">
        <w:rPr>
          <w:rStyle w:val="FootnoteReference"/>
          <w:rFonts w:cstheme="minorHAnsi"/>
        </w:rPr>
        <w:footnoteReference w:id="2"/>
      </w:r>
      <w:r w:rsidR="008C5E20" w:rsidRPr="009E20AB">
        <w:rPr>
          <w:rFonts w:cstheme="minorHAnsi"/>
          <w:vertAlign w:val="superscript"/>
        </w:rPr>
        <w:t>,</w:t>
      </w:r>
      <w:r w:rsidR="00021D10" w:rsidRPr="009E20AB">
        <w:rPr>
          <w:rStyle w:val="FootnoteReference"/>
          <w:rFonts w:cstheme="minorHAnsi"/>
        </w:rPr>
        <w:footnoteReference w:id="3"/>
      </w:r>
      <w:r w:rsidR="003A7506" w:rsidRPr="009E20AB">
        <w:rPr>
          <w:rFonts w:cstheme="minorHAnsi"/>
        </w:rPr>
        <w:t xml:space="preserve"> you can use</w:t>
      </w:r>
      <w:r w:rsidR="0066280C" w:rsidRPr="009E20AB">
        <w:rPr>
          <w:rFonts w:cstheme="minorHAnsi"/>
        </w:rPr>
        <w:t xml:space="preserve"> to base your answer on</w:t>
      </w:r>
      <w:r w:rsidR="001B6628" w:rsidRPr="009E20AB">
        <w:rPr>
          <w:rFonts w:cstheme="minorHAnsi"/>
        </w:rPr>
        <w:t xml:space="preserve">, </w:t>
      </w:r>
      <w:r w:rsidR="003A7506" w:rsidRPr="009E20AB">
        <w:rPr>
          <w:rFonts w:cstheme="minorHAnsi"/>
        </w:rPr>
        <w:t>but you</w:t>
      </w:r>
      <w:r w:rsidR="000B03C7" w:rsidRPr="009E20AB">
        <w:rPr>
          <w:rFonts w:cstheme="minorHAnsi"/>
        </w:rPr>
        <w:t xml:space="preserve"> are</w:t>
      </w:r>
      <w:r w:rsidR="003A7506" w:rsidRPr="009E20AB">
        <w:rPr>
          <w:rFonts w:cstheme="minorHAnsi"/>
        </w:rPr>
        <w:t xml:space="preserve"> not </w:t>
      </w:r>
      <w:r w:rsidR="003A7506" w:rsidRPr="009E20AB">
        <w:rPr>
          <w:rFonts w:cstheme="minorHAnsi"/>
        </w:rPr>
        <w:lastRenderedPageBreak/>
        <w:t>limited to just those</w:t>
      </w:r>
      <w:r w:rsidR="0073794E" w:rsidRPr="009E20AB">
        <w:rPr>
          <w:rFonts w:cstheme="minorHAnsi"/>
        </w:rPr>
        <w:t xml:space="preserve"> two</w:t>
      </w:r>
      <w:r w:rsidR="003A7506" w:rsidRPr="009E20AB">
        <w:rPr>
          <w:rFonts w:cstheme="minorHAnsi"/>
        </w:rPr>
        <w:t>.</w:t>
      </w:r>
      <w:r w:rsidRPr="009E20AB">
        <w:rPr>
          <w:rFonts w:cstheme="minorHAnsi"/>
        </w:rPr>
        <w:t xml:space="preserve"> </w:t>
      </w:r>
      <w:r w:rsidR="00021B47" w:rsidRPr="009E20AB">
        <w:rPr>
          <w:rFonts w:cstheme="minorHAnsi"/>
          <w:i/>
          <w:iCs/>
        </w:rPr>
        <w:t>3</w:t>
      </w:r>
      <w:r w:rsidRPr="009E20AB">
        <w:rPr>
          <w:rFonts w:cstheme="minorHAnsi"/>
          <w:i/>
          <w:iCs/>
        </w:rPr>
        <w:t>00</w:t>
      </w:r>
      <w:r w:rsidR="00572438" w:rsidRPr="009E20AB">
        <w:rPr>
          <w:rFonts w:cstheme="minorHAnsi"/>
          <w:i/>
          <w:iCs/>
        </w:rPr>
        <w:t>-400</w:t>
      </w:r>
      <w:r w:rsidRPr="009E20AB">
        <w:rPr>
          <w:rFonts w:cstheme="minorHAnsi"/>
          <w:i/>
          <w:iCs/>
        </w:rPr>
        <w:t xml:space="preserve"> words</w:t>
      </w:r>
      <w:r w:rsidR="00585D89" w:rsidRPr="009E20AB">
        <w:rPr>
          <w:rFonts w:cstheme="minorHAnsi"/>
          <w:i/>
          <w:iCs/>
        </w:rPr>
        <w:t>.</w:t>
      </w:r>
      <w:r w:rsidR="00D0456A" w:rsidRPr="009E20AB">
        <w:rPr>
          <w:rFonts w:cstheme="minorHAnsi"/>
          <w:i/>
          <w:iCs/>
        </w:rPr>
        <w:br/>
      </w:r>
      <w:r w:rsidR="00271110" w:rsidRPr="009E20AB">
        <w:rPr>
          <w:rFonts w:cstheme="minorHAnsi"/>
          <w:b/>
          <w:bCs/>
        </w:rPr>
        <w:t xml:space="preserve">Answer: </w:t>
      </w:r>
    </w:p>
    <w:p w14:paraId="787117ED"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b/>
          <w:bCs/>
          <w:color w:val="222222"/>
          <w:sz w:val="24"/>
          <w:szCs w:val="28"/>
          <w:shd w:val="clear" w:color="auto" w:fill="FFFFFF"/>
        </w:rPr>
      </w:pPr>
      <w:r w:rsidRPr="009E20AB">
        <w:rPr>
          <w:rFonts w:cstheme="minorHAnsi"/>
          <w:b/>
          <w:bCs/>
          <w:color w:val="222222"/>
          <w:sz w:val="24"/>
          <w:szCs w:val="28"/>
          <w:shd w:val="clear" w:color="auto" w:fill="FFFFFF"/>
        </w:rPr>
        <w:t xml:space="preserve">Audience </w:t>
      </w:r>
    </w:p>
    <w:p w14:paraId="6402C227"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The alert is for the company’s executives </w:t>
      </w:r>
    </w:p>
    <w:p w14:paraId="5713ECF2"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b/>
          <w:bCs/>
          <w:color w:val="222222"/>
          <w:sz w:val="24"/>
          <w:szCs w:val="28"/>
          <w:shd w:val="clear" w:color="auto" w:fill="FFFFFF"/>
        </w:rPr>
      </w:pPr>
      <w:r w:rsidRPr="009E20AB">
        <w:rPr>
          <w:rFonts w:cstheme="minorHAnsi"/>
          <w:b/>
          <w:bCs/>
          <w:color w:val="222222"/>
          <w:sz w:val="24"/>
          <w:szCs w:val="28"/>
          <w:shd w:val="clear" w:color="auto" w:fill="FFFFFF"/>
        </w:rPr>
        <w:t xml:space="preserve">Purpose </w:t>
      </w:r>
    </w:p>
    <w:p w14:paraId="08205271" w14:textId="2A9FFF5A" w:rsidR="00267CFE"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An Alert is used to make people aware of a recently discovered cyber threat that may affect cyber data assets, as well as to give further detection and mitigation guidance to recipients. </w:t>
      </w:r>
    </w:p>
    <w:p w14:paraId="45AD764B"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b/>
          <w:bCs/>
          <w:color w:val="222222"/>
          <w:sz w:val="24"/>
          <w:szCs w:val="28"/>
          <w:shd w:val="clear" w:color="auto" w:fill="FFFFFF"/>
        </w:rPr>
      </w:pPr>
      <w:r w:rsidRPr="009E20AB">
        <w:rPr>
          <w:rFonts w:cstheme="minorHAnsi"/>
          <w:b/>
          <w:bCs/>
          <w:color w:val="222222"/>
          <w:sz w:val="24"/>
          <w:szCs w:val="28"/>
          <w:shd w:val="clear" w:color="auto" w:fill="FFFFFF"/>
        </w:rPr>
        <w:t xml:space="preserve">Overview </w:t>
      </w:r>
    </w:p>
    <w:p w14:paraId="6FBF20CE"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 On December 13, 2020, SolarWinds, the information technology company in the US, became a victim of a hack that extended to its customers and remained unnoticed for months. The attacker used the spyware on the SolarWinds product’s update (Smith, 2021) to access private companies such as FireEye or even the US government. </w:t>
      </w:r>
    </w:p>
    <w:p w14:paraId="351BD08E"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b/>
          <w:bCs/>
          <w:color w:val="222222"/>
          <w:sz w:val="24"/>
          <w:szCs w:val="28"/>
          <w:shd w:val="clear" w:color="auto" w:fill="FFFFFF"/>
        </w:rPr>
      </w:pPr>
      <w:r w:rsidRPr="009E20AB">
        <w:rPr>
          <w:rFonts w:cstheme="minorHAnsi"/>
          <w:b/>
          <w:bCs/>
          <w:color w:val="222222"/>
          <w:sz w:val="24"/>
          <w:szCs w:val="28"/>
          <w:shd w:val="clear" w:color="auto" w:fill="FFFFFF"/>
        </w:rPr>
        <w:t xml:space="preserve">The Problem </w:t>
      </w:r>
    </w:p>
    <w:p w14:paraId="72149CAC"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 In FireEye’s case, employees were alert something unusual happened when they logged in. Employees have two-factor authentication on their accounts that requires the code popping up on their phones to verify. However, one day, they notice that other people used their names to register the second device. The hackers posed as FireEye workers to take its unique tools, however, there was no indication of how they got in. (Smith, 2021) </w:t>
      </w:r>
    </w:p>
    <w:p w14:paraId="66D07D8C"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b/>
          <w:bCs/>
          <w:color w:val="222222"/>
          <w:sz w:val="24"/>
          <w:szCs w:val="28"/>
          <w:shd w:val="clear" w:color="auto" w:fill="FFFFFF"/>
        </w:rPr>
      </w:pPr>
      <w:r w:rsidRPr="009E20AB">
        <w:rPr>
          <w:rFonts w:cstheme="minorHAnsi"/>
          <w:b/>
          <w:bCs/>
          <w:color w:val="222222"/>
          <w:sz w:val="24"/>
          <w:szCs w:val="28"/>
          <w:shd w:val="clear" w:color="auto" w:fill="FFFFFF"/>
        </w:rPr>
        <w:t xml:space="preserve">Why It Matters </w:t>
      </w:r>
    </w:p>
    <w:p w14:paraId="685745FE"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 This cyber-attack is extremely sophisticated and is still evolving. Security experts believe that because the attack was done so quietly and went unnoticed for months, some victims might never discover if they were compromised or not. Affected companies can expect a long and tough recovery process after the assault. (Isabella Jibilian. Katie Canales, 2021) </w:t>
      </w:r>
    </w:p>
    <w:p w14:paraId="66907658"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b/>
          <w:bCs/>
          <w:color w:val="222222"/>
          <w:shd w:val="clear" w:color="auto" w:fill="FFFFFF"/>
        </w:rPr>
      </w:pPr>
      <w:r w:rsidRPr="009E20AB">
        <w:rPr>
          <w:rFonts w:cstheme="minorHAnsi"/>
          <w:b/>
          <w:bCs/>
          <w:color w:val="222222"/>
          <w:sz w:val="24"/>
          <w:szCs w:val="28"/>
          <w:shd w:val="clear" w:color="auto" w:fill="FFFFFF"/>
        </w:rPr>
        <w:t>Recommends</w:t>
      </w:r>
      <w:r w:rsidRPr="009E20AB">
        <w:rPr>
          <w:rFonts w:cstheme="minorHAnsi"/>
          <w:b/>
          <w:bCs/>
          <w:color w:val="222222"/>
          <w:shd w:val="clear" w:color="auto" w:fill="FFFFFF"/>
        </w:rPr>
        <w:t xml:space="preserve"> </w:t>
      </w:r>
    </w:p>
    <w:p w14:paraId="0C1CA3DF"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 SolarWinds Orion, the monitoring software for IT systems, is discovered many vulnerabilities. </w:t>
      </w:r>
    </w:p>
    <w:p w14:paraId="178929B0"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b/>
          <w:bCs/>
          <w:i/>
          <w:iCs/>
          <w:color w:val="222222"/>
          <w:shd w:val="clear" w:color="auto" w:fill="FFFFFF"/>
        </w:rPr>
      </w:pPr>
      <w:r w:rsidRPr="009E20AB">
        <w:rPr>
          <w:rFonts w:cstheme="minorHAnsi"/>
          <w:b/>
          <w:bCs/>
          <w:i/>
          <w:iCs/>
          <w:color w:val="222222"/>
          <w:shd w:val="clear" w:color="auto" w:fill="FFFFFF"/>
        </w:rPr>
        <w:t xml:space="preserve">Detection </w:t>
      </w:r>
    </w:p>
    <w:p w14:paraId="1C0535F0" w14:textId="77777777" w:rsidR="00267CFE"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 Hence, according to CIS, there are updated recommendations: </w:t>
      </w:r>
    </w:p>
    <w:p w14:paraId="0A2AD188" w14:textId="77777777" w:rsidR="009E20AB" w:rsidRPr="009E20AB" w:rsidRDefault="00267CFE" w:rsidP="00365B2D">
      <w:pPr>
        <w:pStyle w:val="ListParagraph"/>
        <w:numPr>
          <w:ilvl w:val="0"/>
          <w:numId w:val="25"/>
        </w:numPr>
        <w:pBdr>
          <w:top w:val="nil"/>
          <w:left w:val="nil"/>
          <w:bottom w:val="nil"/>
          <w:right w:val="nil"/>
          <w:between w:val="nil"/>
        </w:pBdr>
        <w:spacing w:beforeLines="20" w:before="48" w:afterLines="20" w:after="48"/>
        <w:ind w:left="810"/>
        <w:rPr>
          <w:rFonts w:cstheme="minorHAnsi"/>
          <w:color w:val="222222"/>
          <w:shd w:val="clear" w:color="auto" w:fill="FFFFFF"/>
        </w:rPr>
      </w:pPr>
      <w:r w:rsidRPr="009E20AB">
        <w:rPr>
          <w:rFonts w:cstheme="minorHAnsi"/>
          <w:color w:val="222222"/>
          <w:shd w:val="clear" w:color="auto" w:fill="FFFFFF"/>
        </w:rPr>
        <w:t xml:space="preserve">“2019.4 HF5 Update To 2019.4 HF6 </w:t>
      </w:r>
    </w:p>
    <w:p w14:paraId="1B38C88D" w14:textId="047B52F9" w:rsidR="00267CFE" w:rsidRPr="009E20AB" w:rsidRDefault="00267CFE" w:rsidP="00365B2D">
      <w:pPr>
        <w:pStyle w:val="ListParagraph"/>
        <w:numPr>
          <w:ilvl w:val="0"/>
          <w:numId w:val="25"/>
        </w:numPr>
        <w:pBdr>
          <w:top w:val="nil"/>
          <w:left w:val="nil"/>
          <w:bottom w:val="nil"/>
          <w:right w:val="nil"/>
          <w:between w:val="nil"/>
        </w:pBdr>
        <w:spacing w:beforeLines="20" w:before="48" w:afterLines="20" w:after="48"/>
        <w:ind w:left="810"/>
        <w:rPr>
          <w:rStyle w:val="highlightwrapper-solkj"/>
          <w:rFonts w:cstheme="minorHAnsi"/>
          <w:color w:val="222222"/>
          <w:shd w:val="clear" w:color="auto" w:fill="FFFFFF"/>
        </w:rPr>
      </w:pPr>
      <w:r w:rsidRPr="009E20AB">
        <w:rPr>
          <w:rStyle w:val="highlightwrapper-solkj"/>
          <w:rFonts w:cstheme="minorHAnsi"/>
          <w:color w:val="222222"/>
          <w:shd w:val="clear" w:color="auto" w:fill="FFFFFF"/>
        </w:rPr>
        <w:t xml:space="preserve">2020.2 (with no hotfix installed) &amp; 2020.2 HF 1 &gt; Update To 2020.2.1 HF2 </w:t>
      </w:r>
    </w:p>
    <w:p w14:paraId="7E40BB0B" w14:textId="77777777" w:rsidR="00267CFE" w:rsidRPr="009E20AB" w:rsidRDefault="00267CFE" w:rsidP="00365B2D">
      <w:pPr>
        <w:pStyle w:val="ListParagraph"/>
        <w:numPr>
          <w:ilvl w:val="0"/>
          <w:numId w:val="25"/>
        </w:numPr>
        <w:pBdr>
          <w:top w:val="nil"/>
          <w:left w:val="nil"/>
          <w:bottom w:val="nil"/>
          <w:right w:val="nil"/>
          <w:between w:val="nil"/>
        </w:pBdr>
        <w:spacing w:beforeLines="20" w:before="48" w:afterLines="20" w:after="48"/>
        <w:ind w:left="810"/>
        <w:rPr>
          <w:rFonts w:cstheme="minorHAnsi"/>
          <w:color w:val="222222"/>
          <w:shd w:val="clear" w:color="auto" w:fill="FFFFFF"/>
        </w:rPr>
      </w:pPr>
      <w:r w:rsidRPr="009E20AB">
        <w:rPr>
          <w:rStyle w:val="highlightwrapper-solkj"/>
          <w:rFonts w:cstheme="minorHAnsi"/>
          <w:color w:val="222222"/>
          <w:shd w:val="clear" w:color="auto" w:fill="FFFFFF"/>
        </w:rPr>
        <w:t>If you are running 2019.2 HF 3, 2018.4 HF 3, or 2018.2 HF 6 and do not wish to update to one of the above versions, apply the security patch released by SolarWinds to address CVE-2020-10148</w:t>
      </w:r>
      <w:r w:rsidRPr="009E20AB">
        <w:rPr>
          <w:rFonts w:cstheme="minorHAnsi"/>
          <w:color w:val="222222"/>
          <w:shd w:val="clear" w:color="auto" w:fill="FFFFFF"/>
        </w:rPr>
        <w:t>.” (</w:t>
      </w:r>
      <w:r w:rsidRPr="009E20AB">
        <w:rPr>
          <w:rStyle w:val="highlightwrapper-solkj"/>
          <w:rFonts w:cstheme="minorHAnsi"/>
          <w:color w:val="222222"/>
          <w:shd w:val="clear" w:color="auto" w:fill="FFFFFF"/>
        </w:rPr>
        <w:t>Multiple Vulnerabilities in SolarWinds Orion Could Allow for Arbitrary Code Execution, 2020</w:t>
      </w:r>
      <w:r w:rsidRPr="009E20AB">
        <w:rPr>
          <w:rFonts w:cstheme="minorHAnsi"/>
          <w:color w:val="222222"/>
          <w:shd w:val="clear" w:color="auto" w:fill="FFFFFF"/>
        </w:rPr>
        <w:t xml:space="preserve">) </w:t>
      </w:r>
    </w:p>
    <w:p w14:paraId="35D40FEC" w14:textId="4C3F4DB9" w:rsidR="00332CE8" w:rsidRPr="00332CE8" w:rsidRDefault="00332CE8" w:rsidP="00332CE8">
      <w:pPr>
        <w:pBdr>
          <w:top w:val="nil"/>
          <w:left w:val="nil"/>
          <w:bottom w:val="nil"/>
          <w:right w:val="nil"/>
          <w:between w:val="nil"/>
        </w:pBdr>
        <w:spacing w:beforeLines="20" w:before="48" w:afterLines="20" w:after="48"/>
        <w:ind w:left="360"/>
        <w:rPr>
          <w:rFonts w:cstheme="minorHAnsi"/>
          <w:color w:val="222222"/>
          <w:shd w:val="clear" w:color="auto" w:fill="FFFFFF"/>
        </w:rPr>
      </w:pPr>
      <w:r w:rsidRPr="00332CE8">
        <w:rPr>
          <w:rFonts w:cstheme="minorHAnsi"/>
          <w:color w:val="222222"/>
          <w:shd w:val="clear" w:color="auto" w:fill="FFFFFF"/>
        </w:rPr>
        <w:t>- Users should be cautioned not to visit shady websites or click on links provided by unknown or shady sources.</w:t>
      </w:r>
      <w:r w:rsidR="00572527">
        <w:rPr>
          <w:rFonts w:cstheme="minorHAnsi"/>
          <w:color w:val="222222"/>
          <w:shd w:val="clear" w:color="auto" w:fill="FFFFFF"/>
        </w:rPr>
        <w:t xml:space="preserve"> </w:t>
      </w:r>
      <w:r w:rsidR="00572527" w:rsidRPr="00572527">
        <w:rPr>
          <w:rFonts w:cstheme="minorHAnsi"/>
          <w:color w:val="222222"/>
          <w:shd w:val="clear" w:color="auto" w:fill="FFFFFF"/>
        </w:rPr>
        <w:t>(Multiple Vulnerabilities in SolarWinds Orion Could Allow for Arbitrary Code Execution, 2020)</w:t>
      </w:r>
    </w:p>
    <w:p w14:paraId="39570767" w14:textId="14F50165" w:rsidR="00332CE8" w:rsidRPr="00572527" w:rsidRDefault="00332CE8" w:rsidP="00332CE8">
      <w:pPr>
        <w:pBdr>
          <w:top w:val="nil"/>
          <w:left w:val="nil"/>
          <w:bottom w:val="nil"/>
          <w:right w:val="nil"/>
          <w:between w:val="nil"/>
        </w:pBdr>
        <w:spacing w:beforeLines="20" w:before="48" w:afterLines="20" w:after="48"/>
        <w:ind w:left="360"/>
        <w:rPr>
          <w:rFonts w:cstheme="minorHAnsi"/>
          <w:color w:val="222222"/>
          <w:shd w:val="clear" w:color="auto" w:fill="FFFFFF"/>
        </w:rPr>
      </w:pPr>
      <w:r w:rsidRPr="00332CE8">
        <w:rPr>
          <w:rFonts w:cstheme="minorHAnsi"/>
          <w:color w:val="222222"/>
          <w:shd w:val="clear" w:color="auto" w:fill="FFFFFF"/>
        </w:rPr>
        <w:t>- Inform and educate individuals on the risks of hypertext links in emails or attachments, particularly those from unverified sources</w:t>
      </w:r>
      <w:r w:rsidRPr="00572527">
        <w:rPr>
          <w:rFonts w:cstheme="minorHAnsi"/>
          <w:color w:val="222222"/>
          <w:shd w:val="clear" w:color="auto" w:fill="FFFFFF"/>
        </w:rPr>
        <w:t xml:space="preserve">. </w:t>
      </w:r>
      <w:r w:rsidR="00572527" w:rsidRPr="00572527">
        <w:rPr>
          <w:rFonts w:cstheme="minorHAnsi"/>
          <w:color w:val="222222"/>
          <w:shd w:val="clear" w:color="auto" w:fill="FFFFFF"/>
        </w:rPr>
        <w:t>(Multiple Vulnerabilities in SolarWinds Orion Could Allow for Arbitrary Code Execution, 2020)</w:t>
      </w:r>
    </w:p>
    <w:p w14:paraId="76625BFF" w14:textId="4766444D" w:rsidR="009E20AB" w:rsidRPr="009E20AB" w:rsidRDefault="00267CFE" w:rsidP="00332CE8">
      <w:pPr>
        <w:pBdr>
          <w:top w:val="nil"/>
          <w:left w:val="nil"/>
          <w:bottom w:val="nil"/>
          <w:right w:val="nil"/>
          <w:between w:val="nil"/>
        </w:pBdr>
        <w:spacing w:beforeLines="20" w:before="48" w:afterLines="20" w:after="48"/>
        <w:ind w:left="360"/>
        <w:rPr>
          <w:rFonts w:cstheme="minorHAnsi"/>
          <w:b/>
          <w:bCs/>
          <w:i/>
          <w:iCs/>
          <w:color w:val="222222"/>
          <w:shd w:val="clear" w:color="auto" w:fill="FFFFFF"/>
        </w:rPr>
      </w:pPr>
      <w:r w:rsidRPr="009E20AB">
        <w:rPr>
          <w:rFonts w:cstheme="minorHAnsi"/>
          <w:b/>
          <w:bCs/>
          <w:i/>
          <w:iCs/>
          <w:color w:val="222222"/>
          <w:shd w:val="clear" w:color="auto" w:fill="FFFFFF"/>
        </w:rPr>
        <w:t xml:space="preserve">Mitigation </w:t>
      </w:r>
    </w:p>
    <w:p w14:paraId="3837D61A" w14:textId="527C5985" w:rsidR="009E20AB"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According to CISA Alert, (Alert (AA20-352A), 2020), SolarWinds Orion specific </w:t>
      </w:r>
      <w:r w:rsidR="009E20AB" w:rsidRPr="009E20AB">
        <w:rPr>
          <w:rFonts w:cstheme="minorHAnsi"/>
          <w:color w:val="222222"/>
          <w:shd w:val="clear" w:color="auto" w:fill="FFFFFF"/>
        </w:rPr>
        <w:t>m</w:t>
      </w:r>
      <w:r w:rsidRPr="009E20AB">
        <w:rPr>
          <w:rFonts w:cstheme="minorHAnsi"/>
          <w:color w:val="222222"/>
          <w:shd w:val="clear" w:color="auto" w:fill="FFFFFF"/>
        </w:rPr>
        <w:t xml:space="preserve">itigations: </w:t>
      </w:r>
    </w:p>
    <w:p w14:paraId="2CD0FEFD" w14:textId="77777777" w:rsidR="009E20AB" w:rsidRPr="009E20AB" w:rsidRDefault="00267CFE" w:rsidP="00365B2D">
      <w:pPr>
        <w:pStyle w:val="ListParagraph"/>
        <w:numPr>
          <w:ilvl w:val="0"/>
          <w:numId w:val="26"/>
        </w:numPr>
        <w:pBdr>
          <w:top w:val="nil"/>
          <w:left w:val="nil"/>
          <w:bottom w:val="nil"/>
          <w:right w:val="nil"/>
          <w:between w:val="nil"/>
        </w:pBdr>
        <w:spacing w:beforeLines="20" w:before="48" w:afterLines="20" w:after="48"/>
        <w:ind w:left="720"/>
        <w:rPr>
          <w:rFonts w:cstheme="minorHAnsi"/>
          <w:color w:val="222222"/>
          <w:u w:val="single"/>
          <w:shd w:val="clear" w:color="auto" w:fill="FFFFFF"/>
        </w:rPr>
      </w:pPr>
      <w:r w:rsidRPr="009E20AB">
        <w:rPr>
          <w:rFonts w:cstheme="minorHAnsi"/>
          <w:color w:val="222222"/>
          <w:u w:val="single"/>
          <w:shd w:val="clear" w:color="auto" w:fill="FFFFFF"/>
        </w:rPr>
        <w:t xml:space="preserve">Step 1: </w:t>
      </w:r>
    </w:p>
    <w:p w14:paraId="721479EF" w14:textId="1696A8A8" w:rsidR="009E20AB" w:rsidRPr="009E20AB" w:rsidRDefault="00267CFE" w:rsidP="00365B2D">
      <w:pPr>
        <w:pBdr>
          <w:top w:val="nil"/>
          <w:left w:val="nil"/>
          <w:bottom w:val="nil"/>
          <w:right w:val="nil"/>
          <w:between w:val="nil"/>
        </w:pBdr>
        <w:spacing w:beforeLines="20" w:before="48" w:afterLines="20" w:after="48"/>
        <w:ind w:left="540"/>
        <w:rPr>
          <w:rFonts w:cstheme="minorHAnsi"/>
          <w:color w:val="222222"/>
          <w:shd w:val="clear" w:color="auto" w:fill="FFFFFF"/>
        </w:rPr>
      </w:pPr>
      <w:r w:rsidRPr="009E20AB">
        <w:rPr>
          <w:rFonts w:cstheme="minorHAnsi"/>
          <w:color w:val="222222"/>
          <w:shd w:val="clear" w:color="auto" w:fill="FFFFFF"/>
        </w:rPr>
        <w:t xml:space="preserve">Evaluate archived network data for signs of compromise, such as new replacement DNS domains connected to a small number of administrative hosts (e.g., SolarWinds systems). </w:t>
      </w:r>
    </w:p>
    <w:p w14:paraId="7F052C24" w14:textId="77777777" w:rsidR="009E20AB" w:rsidRPr="009E20AB" w:rsidRDefault="00267CFE" w:rsidP="00365B2D">
      <w:pPr>
        <w:pStyle w:val="ListParagraph"/>
        <w:numPr>
          <w:ilvl w:val="0"/>
          <w:numId w:val="26"/>
        </w:numPr>
        <w:pBdr>
          <w:top w:val="nil"/>
          <w:left w:val="nil"/>
          <w:bottom w:val="nil"/>
          <w:right w:val="nil"/>
          <w:between w:val="nil"/>
        </w:pBdr>
        <w:spacing w:beforeLines="20" w:before="48" w:afterLines="20" w:after="48"/>
        <w:ind w:left="720"/>
        <w:rPr>
          <w:rFonts w:cstheme="minorHAnsi"/>
          <w:color w:val="222222"/>
          <w:u w:val="single"/>
          <w:shd w:val="clear" w:color="auto" w:fill="FFFFFF"/>
        </w:rPr>
      </w:pPr>
      <w:r w:rsidRPr="009E20AB">
        <w:rPr>
          <w:rFonts w:cstheme="minorHAnsi"/>
          <w:color w:val="222222"/>
          <w:u w:val="single"/>
          <w:shd w:val="clear" w:color="auto" w:fill="FFFFFF"/>
        </w:rPr>
        <w:t>Step 2:</w:t>
      </w:r>
    </w:p>
    <w:p w14:paraId="4C24D7A7" w14:textId="52470E4E" w:rsidR="009E20AB" w:rsidRPr="009E20AB" w:rsidRDefault="00572527" w:rsidP="00365B2D">
      <w:pPr>
        <w:pStyle w:val="ListParagraph"/>
        <w:numPr>
          <w:ilvl w:val="0"/>
          <w:numId w:val="28"/>
        </w:numPr>
        <w:pBdr>
          <w:top w:val="nil"/>
          <w:left w:val="nil"/>
          <w:bottom w:val="nil"/>
          <w:right w:val="nil"/>
          <w:between w:val="nil"/>
        </w:pBdr>
        <w:spacing w:beforeLines="20" w:before="48" w:afterLines="20" w:after="48"/>
        <w:ind w:left="630" w:hanging="180"/>
        <w:rPr>
          <w:rFonts w:cstheme="minorHAnsi"/>
          <w:color w:val="222222"/>
          <w:shd w:val="clear" w:color="auto" w:fill="FFFFFF"/>
        </w:rPr>
      </w:pPr>
      <w:r>
        <w:rPr>
          <w:rFonts w:cstheme="minorHAnsi"/>
          <w:color w:val="222222"/>
          <w:shd w:val="clear" w:color="auto" w:fill="FFFFFF"/>
        </w:rPr>
        <w:lastRenderedPageBreak/>
        <w:t>“</w:t>
      </w:r>
      <w:r w:rsidR="00332CE8" w:rsidRPr="00332CE8">
        <w:rPr>
          <w:rFonts w:cstheme="minorHAnsi"/>
          <w:color w:val="222222"/>
          <w:shd w:val="clear" w:color="auto" w:fill="FFFFFF"/>
        </w:rPr>
        <w:t>Businesses affected should immediately unplug any network access (e.g., Ethernet cable or Wi-Fi) from the application</w:t>
      </w:r>
      <w:r w:rsidR="00332CE8">
        <w:rPr>
          <w:rFonts w:cstheme="minorHAnsi"/>
          <w:color w:val="222222"/>
          <w:shd w:val="clear" w:color="auto" w:fill="FFFFFF"/>
        </w:rPr>
        <w:t xml:space="preserve"> </w:t>
      </w:r>
      <w:r w:rsidR="00332CE8" w:rsidRPr="00332CE8">
        <w:rPr>
          <w:rFonts w:cstheme="minorHAnsi"/>
          <w:color w:val="222222"/>
          <w:shd w:val="clear" w:color="auto" w:fill="FFFFFF"/>
        </w:rPr>
        <w:t>running system(s)</w:t>
      </w:r>
      <w:r w:rsidR="00332CE8">
        <w:rPr>
          <w:rFonts w:cstheme="minorHAnsi"/>
          <w:color w:val="222222"/>
          <w:shd w:val="clear" w:color="auto" w:fill="FFFFFF"/>
        </w:rPr>
        <w:t xml:space="preserve"> from SolarWinds</w:t>
      </w:r>
      <w:r w:rsidR="00267CFE" w:rsidRPr="009E20AB">
        <w:rPr>
          <w:rFonts w:cstheme="minorHAnsi"/>
          <w:color w:val="222222"/>
          <w:shd w:val="clear" w:color="auto" w:fill="FFFFFF"/>
        </w:rPr>
        <w:t>.</w:t>
      </w:r>
      <w:r>
        <w:rPr>
          <w:rFonts w:cstheme="minorHAnsi"/>
          <w:color w:val="222222"/>
          <w:shd w:val="clear" w:color="auto" w:fill="FFFFFF"/>
        </w:rPr>
        <w:t>”</w:t>
      </w:r>
      <w:r w:rsidR="00267CFE" w:rsidRPr="009E20AB">
        <w:rPr>
          <w:rFonts w:cstheme="minorHAnsi"/>
          <w:color w:val="222222"/>
          <w:shd w:val="clear" w:color="auto" w:fill="FFFFFF"/>
        </w:rPr>
        <w:t xml:space="preserve"> </w:t>
      </w:r>
      <w:r w:rsidRPr="00572527">
        <w:rPr>
          <w:rFonts w:cstheme="minorHAnsi"/>
          <w:color w:val="222222"/>
          <w:shd w:val="clear" w:color="auto" w:fill="FFFFFF"/>
        </w:rPr>
        <w:t>(Multiple Vulnerabilities in SolarWinds Orion Could Allow for Arbitrary Code Execution, 2020)</w:t>
      </w:r>
    </w:p>
    <w:p w14:paraId="7A0FCFD0" w14:textId="77777777" w:rsidR="009E20AB" w:rsidRPr="009E20AB" w:rsidRDefault="00267CFE" w:rsidP="00365B2D">
      <w:pPr>
        <w:pStyle w:val="ListParagraph"/>
        <w:numPr>
          <w:ilvl w:val="0"/>
          <w:numId w:val="28"/>
        </w:numPr>
        <w:pBdr>
          <w:top w:val="nil"/>
          <w:left w:val="nil"/>
          <w:bottom w:val="nil"/>
          <w:right w:val="nil"/>
          <w:between w:val="nil"/>
        </w:pBdr>
        <w:spacing w:beforeLines="20" w:before="48" w:afterLines="20" w:after="48"/>
        <w:ind w:left="630" w:hanging="180"/>
        <w:rPr>
          <w:rFonts w:cstheme="minorHAnsi"/>
          <w:color w:val="222222"/>
          <w:shd w:val="clear" w:color="auto" w:fill="FFFFFF"/>
        </w:rPr>
      </w:pPr>
      <w:r w:rsidRPr="009E20AB">
        <w:rPr>
          <w:rFonts w:cstheme="minorHAnsi"/>
          <w:color w:val="222222"/>
          <w:shd w:val="clear" w:color="auto" w:fill="FFFFFF"/>
        </w:rPr>
        <w:t xml:space="preserve">Stop all communications to and from servers outside the organization that have any version of the SolarWinds Orion software running, and all threat actor-controlled accounts should be identified and completely removed. </w:t>
      </w:r>
    </w:p>
    <w:p w14:paraId="792275FC" w14:textId="77777777" w:rsidR="009E20AB" w:rsidRPr="009E20AB" w:rsidRDefault="00267CFE" w:rsidP="00365B2D">
      <w:pPr>
        <w:pStyle w:val="ListParagraph"/>
        <w:numPr>
          <w:ilvl w:val="0"/>
          <w:numId w:val="27"/>
        </w:numPr>
        <w:pBdr>
          <w:top w:val="nil"/>
          <w:left w:val="nil"/>
          <w:bottom w:val="nil"/>
          <w:right w:val="nil"/>
          <w:between w:val="nil"/>
        </w:pBdr>
        <w:tabs>
          <w:tab w:val="left" w:pos="810"/>
        </w:tabs>
        <w:spacing w:beforeLines="20" w:before="48" w:afterLines="20" w:after="48"/>
        <w:ind w:left="720"/>
        <w:rPr>
          <w:rFonts w:cstheme="minorHAnsi"/>
          <w:color w:val="222222"/>
          <w:u w:val="single"/>
          <w:shd w:val="clear" w:color="auto" w:fill="FFFFFF"/>
        </w:rPr>
      </w:pPr>
      <w:r w:rsidRPr="009E20AB">
        <w:rPr>
          <w:rFonts w:cstheme="minorHAnsi"/>
          <w:color w:val="222222"/>
          <w:u w:val="single"/>
          <w:shd w:val="clear" w:color="auto" w:fill="FFFFFF"/>
        </w:rPr>
        <w:t xml:space="preserve">Step 3: </w:t>
      </w:r>
    </w:p>
    <w:p w14:paraId="5CB36ECE" w14:textId="77777777" w:rsidR="009E20AB"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After the threatened actor-controlled accounts are removed completely </w:t>
      </w:r>
    </w:p>
    <w:p w14:paraId="4AA69210" w14:textId="77777777" w:rsidR="009E20AB"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Rebuild hosts using trustworthy sources that are monitored by the SolarWinds Orion monitoring software.</w:t>
      </w:r>
    </w:p>
    <w:p w14:paraId="6F8A8E41" w14:textId="77777777" w:rsidR="009E20AB"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 - Resetting all corporate credentials (users, SNMP strings, SSH keys, certificates, and so forth). </w:t>
      </w:r>
    </w:p>
    <w:p w14:paraId="374EC0D5" w14:textId="63488105" w:rsidR="009E20AB" w:rsidRPr="009E20AB"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 Using multi-factor authentication as a requirement </w:t>
      </w:r>
    </w:p>
    <w:p w14:paraId="62A951CC" w14:textId="3376CF6C" w:rsidR="00267CFE" w:rsidRDefault="00267CFE" w:rsidP="00365B2D">
      <w:pPr>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 xml:space="preserve">- Extra system and configuration protection is available </w:t>
      </w:r>
    </w:p>
    <w:p w14:paraId="700030D5" w14:textId="77777777" w:rsidR="00CD70CD" w:rsidRPr="009E20AB" w:rsidRDefault="00CD70CD" w:rsidP="00365B2D">
      <w:pPr>
        <w:pBdr>
          <w:top w:val="nil"/>
          <w:left w:val="nil"/>
          <w:bottom w:val="nil"/>
          <w:right w:val="nil"/>
          <w:between w:val="nil"/>
        </w:pBdr>
        <w:spacing w:beforeLines="20" w:before="48" w:afterLines="20" w:after="48"/>
        <w:ind w:left="360"/>
        <w:rPr>
          <w:rFonts w:cstheme="minorHAnsi"/>
        </w:rPr>
      </w:pPr>
    </w:p>
    <w:p w14:paraId="5A397D41" w14:textId="77D5F596" w:rsidR="00CD70CD" w:rsidRPr="00CD70CD" w:rsidRDefault="00CD70CD" w:rsidP="00365B2D">
      <w:pPr>
        <w:numPr>
          <w:ilvl w:val="0"/>
          <w:numId w:val="6"/>
        </w:numPr>
        <w:pBdr>
          <w:top w:val="nil"/>
          <w:left w:val="nil"/>
          <w:bottom w:val="nil"/>
          <w:right w:val="nil"/>
          <w:between w:val="nil"/>
        </w:pBdr>
        <w:spacing w:beforeLines="20" w:before="48" w:afterLines="20" w:after="48"/>
        <w:ind w:left="360"/>
        <w:rPr>
          <w:rFonts w:cstheme="minorHAnsi"/>
        </w:rPr>
      </w:pPr>
      <w:r>
        <w:rPr>
          <w:rFonts w:cstheme="minorHAnsi"/>
        </w:rPr>
        <w:t xml:space="preserve"> </w:t>
      </w:r>
      <w:r w:rsidRPr="00CD70CD">
        <w:rPr>
          <w:rFonts w:cstheme="minorHAnsi"/>
        </w:rPr>
        <w:t>(5 pts) Using this article</w:t>
      </w:r>
      <w:r w:rsidRPr="009E20AB">
        <w:rPr>
          <w:rStyle w:val="FootnoteReference"/>
          <w:rFonts w:cstheme="minorHAnsi"/>
        </w:rPr>
        <w:footnoteReference w:id="4"/>
      </w:r>
      <w:r w:rsidRPr="00CD70CD">
        <w:rPr>
          <w:rFonts w:cstheme="minorHAnsi"/>
        </w:rPr>
        <w:t xml:space="preserve"> and at least another on the same topic (identity &amp; authentication) that should be clearly cited, provide 4-6 recommendations for a small business to improve its cybersecurity posture. The business employs around 100 people but isn’t a tech-focused business (i.e. it doesn’t sell s/w or h/w). You MUST connect </w:t>
      </w:r>
      <w:r w:rsidRPr="00CD70CD">
        <w:rPr>
          <w:rFonts w:cstheme="minorHAnsi"/>
          <w:color w:val="000000"/>
        </w:rPr>
        <w:t>your answers with specific news pieces that you logged in your class journal (the Sep 28</w:t>
      </w:r>
      <w:r w:rsidRPr="00CD70CD">
        <w:rPr>
          <w:rFonts w:cstheme="minorHAnsi"/>
          <w:color w:val="000000"/>
          <w:vertAlign w:val="superscript"/>
        </w:rPr>
        <w:t>th</w:t>
      </w:r>
      <w:r w:rsidRPr="00CD70CD">
        <w:rPr>
          <w:rFonts w:cstheme="minorHAnsi"/>
          <w:color w:val="000000"/>
        </w:rPr>
        <w:t xml:space="preserve"> file). Max of </w:t>
      </w:r>
      <w:r w:rsidRPr="00CD70CD">
        <w:rPr>
          <w:rFonts w:cstheme="minorHAnsi"/>
          <w:i/>
          <w:iCs/>
          <w:color w:val="000000"/>
        </w:rPr>
        <w:t>200-300 words, not including any quotes of your own journal entries, which should be provided as a screenshot of one of your journal entries showing your journal header</w:t>
      </w:r>
      <w:r w:rsidRPr="00CD70CD">
        <w:rPr>
          <w:rFonts w:cstheme="minorHAnsi"/>
          <w:i/>
          <w:color w:val="000000"/>
        </w:rPr>
        <w:t xml:space="preserve">. </w:t>
      </w:r>
      <w:r w:rsidRPr="00CD70CD">
        <w:rPr>
          <w:rFonts w:cstheme="minorHAnsi"/>
          <w:i/>
          <w:color w:val="000000"/>
        </w:rPr>
        <w:br/>
      </w:r>
      <w:r w:rsidRPr="00CD70CD">
        <w:rPr>
          <w:rFonts w:cstheme="minorHAnsi"/>
          <w:b/>
          <w:bCs/>
        </w:rPr>
        <w:t xml:space="preserve">Answer: </w:t>
      </w:r>
      <w:r w:rsidRPr="00CD70CD">
        <w:rPr>
          <w:rFonts w:cstheme="minorHAnsi"/>
        </w:rPr>
        <w:br/>
      </w:r>
      <w:r w:rsidRPr="00CD70CD">
        <w:rPr>
          <w:rFonts w:cstheme="minorHAnsi"/>
          <w:color w:val="222222"/>
          <w:shd w:val="clear" w:color="auto" w:fill="FFFFFF"/>
        </w:rPr>
        <w:t>In the article “How weak passwords could put your organization at risk,” there is a lot of users uses the weak password to protect their accounts such as “1234”, “Hello123", or even “solarwinds123” to protect the security server in the SolarWinds attack example. (Whitney, 2021) The password manager NordPass provides the following suggestions to assist businesses and people in developing better password habits:</w:t>
      </w:r>
    </w:p>
    <w:p w14:paraId="6A8712F5" w14:textId="77777777" w:rsidR="00CD70CD" w:rsidRDefault="00CD70CD" w:rsidP="00365B2D">
      <w:pPr>
        <w:pStyle w:val="ListParagraph"/>
        <w:numPr>
          <w:ilvl w:val="0"/>
          <w:numId w:val="29"/>
        </w:numPr>
        <w:pBdr>
          <w:top w:val="nil"/>
          <w:left w:val="nil"/>
          <w:bottom w:val="nil"/>
          <w:right w:val="nil"/>
          <w:between w:val="nil"/>
        </w:pBdr>
        <w:tabs>
          <w:tab w:val="left" w:pos="1530"/>
        </w:tabs>
        <w:spacing w:beforeLines="20" w:before="48" w:afterLines="20" w:after="48"/>
        <w:ind w:left="540" w:hanging="180"/>
        <w:rPr>
          <w:rFonts w:cstheme="minorHAnsi"/>
          <w:color w:val="222222"/>
          <w:shd w:val="clear" w:color="auto" w:fill="FFFFFF"/>
        </w:rPr>
      </w:pPr>
      <w:r w:rsidRPr="009E20AB">
        <w:rPr>
          <w:rFonts w:cstheme="minorHAnsi"/>
          <w:color w:val="222222"/>
          <w:shd w:val="clear" w:color="auto" w:fill="FFFFFF"/>
        </w:rPr>
        <w:t xml:space="preserve">Users should use strong passwords that include at least 12 characters, lower, upper case, and a special symbol. However, users should not use the same password for many accounts or many sites and update them on a regular schedule. </w:t>
      </w:r>
    </w:p>
    <w:p w14:paraId="5AEF33DE" w14:textId="77777777" w:rsidR="00CD70CD" w:rsidRDefault="00CD70CD" w:rsidP="00365B2D">
      <w:pPr>
        <w:pStyle w:val="ListParagraph"/>
        <w:numPr>
          <w:ilvl w:val="0"/>
          <w:numId w:val="29"/>
        </w:numPr>
        <w:pBdr>
          <w:top w:val="nil"/>
          <w:left w:val="nil"/>
          <w:bottom w:val="nil"/>
          <w:right w:val="nil"/>
          <w:between w:val="nil"/>
        </w:pBdr>
        <w:tabs>
          <w:tab w:val="left" w:pos="1530"/>
        </w:tabs>
        <w:spacing w:beforeLines="20" w:before="48" w:afterLines="20" w:after="48"/>
        <w:ind w:left="540" w:hanging="180"/>
        <w:rPr>
          <w:rFonts w:cstheme="minorHAnsi"/>
          <w:color w:val="222222"/>
          <w:shd w:val="clear" w:color="auto" w:fill="FFFFFF"/>
        </w:rPr>
      </w:pPr>
      <w:r w:rsidRPr="009E20AB">
        <w:rPr>
          <w:rFonts w:cstheme="minorHAnsi"/>
          <w:color w:val="222222"/>
          <w:shd w:val="clear" w:color="auto" w:fill="FFFFFF"/>
        </w:rPr>
        <w:t xml:space="preserve">Companies may use a password manager to create specific, high-strength, random passwords for their websites and applications and store them in a private, encrypted file vault accessible from any device. The password manager can keep companies’ information safe from the attacker and employers do not need to reset their passwords every month (Five key tips to better your business’s password security, 2021) </w:t>
      </w:r>
    </w:p>
    <w:p w14:paraId="25A5B6F3" w14:textId="5853C546" w:rsidR="00CD70CD" w:rsidRDefault="00CD70CD" w:rsidP="00365B2D">
      <w:pPr>
        <w:pStyle w:val="ListParagraph"/>
        <w:numPr>
          <w:ilvl w:val="0"/>
          <w:numId w:val="29"/>
        </w:numPr>
        <w:pBdr>
          <w:top w:val="nil"/>
          <w:left w:val="nil"/>
          <w:bottom w:val="nil"/>
          <w:right w:val="nil"/>
          <w:between w:val="nil"/>
        </w:pBdr>
        <w:tabs>
          <w:tab w:val="left" w:pos="1530"/>
        </w:tabs>
        <w:spacing w:beforeLines="20" w:before="48" w:afterLines="20" w:after="48"/>
        <w:ind w:left="540" w:hanging="180"/>
        <w:rPr>
          <w:rFonts w:cstheme="minorHAnsi"/>
          <w:color w:val="222222"/>
          <w:shd w:val="clear" w:color="auto" w:fill="FFFFFF"/>
        </w:rPr>
      </w:pPr>
      <w:r w:rsidRPr="009E20AB">
        <w:rPr>
          <w:rFonts w:cstheme="minorHAnsi"/>
          <w:color w:val="222222"/>
          <w:shd w:val="clear" w:color="auto" w:fill="FFFFFF"/>
        </w:rPr>
        <w:t xml:space="preserve">Multi-factor authentication is very important in security and preventing compromise. For example, in my journal, the article “Stolen Credentials Led to Data Theft at United Nations” showed the consequence of not enabling multi-factor authentication to secure. “The attack highlights why simply using a username/password combination to secure entry into a system” </w:t>
      </w:r>
      <w:r w:rsidR="00212D2F">
        <w:rPr>
          <w:noProof/>
        </w:rPr>
        <w:drawing>
          <wp:inline distT="0" distB="0" distL="0" distR="0" wp14:anchorId="20C3F4DC" wp14:editId="7923E0EE">
            <wp:extent cx="6309360" cy="982345"/>
            <wp:effectExtent l="0" t="0" r="0" b="825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6309360" cy="982345"/>
                    </a:xfrm>
                    <a:prstGeom prst="rect">
                      <a:avLst/>
                    </a:prstGeom>
                  </pic:spPr>
                </pic:pic>
              </a:graphicData>
            </a:graphic>
          </wp:inline>
        </w:drawing>
      </w:r>
    </w:p>
    <w:p w14:paraId="61683FF3" w14:textId="77777777" w:rsidR="00CD70CD" w:rsidRDefault="00CD70CD" w:rsidP="00365B2D">
      <w:pPr>
        <w:pStyle w:val="ListParagraph"/>
        <w:numPr>
          <w:ilvl w:val="0"/>
          <w:numId w:val="29"/>
        </w:numPr>
        <w:pBdr>
          <w:top w:val="nil"/>
          <w:left w:val="nil"/>
          <w:bottom w:val="nil"/>
          <w:right w:val="nil"/>
          <w:between w:val="nil"/>
        </w:pBdr>
        <w:tabs>
          <w:tab w:val="left" w:pos="1530"/>
        </w:tabs>
        <w:spacing w:beforeLines="20" w:before="48" w:afterLines="20" w:after="48"/>
        <w:ind w:left="540" w:hanging="180"/>
        <w:rPr>
          <w:rFonts w:cstheme="minorHAnsi"/>
          <w:color w:val="222222"/>
          <w:shd w:val="clear" w:color="auto" w:fill="FFFFFF"/>
        </w:rPr>
      </w:pPr>
      <w:r w:rsidRPr="009E20AB">
        <w:rPr>
          <w:rFonts w:cstheme="minorHAnsi"/>
          <w:color w:val="222222"/>
          <w:shd w:val="clear" w:color="auto" w:fill="FFFFFF"/>
        </w:rPr>
        <w:t xml:space="preserve">Employees should not use their personal information to create the password. Hackers will be more likely to guess your password because of this. The company should request employees create strong and impersonal passwords as a means of enhancing their data security. </w:t>
      </w:r>
    </w:p>
    <w:p w14:paraId="776A258A" w14:textId="77777777" w:rsidR="00CD70CD" w:rsidRDefault="00CD70CD" w:rsidP="00365B2D">
      <w:pPr>
        <w:pStyle w:val="ListParagraph"/>
        <w:pBdr>
          <w:top w:val="nil"/>
          <w:left w:val="nil"/>
          <w:bottom w:val="nil"/>
          <w:right w:val="nil"/>
          <w:between w:val="nil"/>
        </w:pBdr>
        <w:tabs>
          <w:tab w:val="left" w:pos="1530"/>
        </w:tabs>
        <w:spacing w:beforeLines="20" w:before="48" w:afterLines="20" w:after="48"/>
        <w:ind w:left="540"/>
        <w:rPr>
          <w:rFonts w:cstheme="minorHAnsi"/>
          <w:color w:val="222222"/>
          <w:shd w:val="clear" w:color="auto" w:fill="FFFFFF"/>
        </w:rPr>
      </w:pPr>
    </w:p>
    <w:p w14:paraId="3E2F1E49" w14:textId="77777777" w:rsidR="00CD70CD" w:rsidRDefault="00CD70CD" w:rsidP="00365B2D">
      <w:pPr>
        <w:pStyle w:val="ListParagraph"/>
        <w:pBdr>
          <w:top w:val="nil"/>
          <w:left w:val="nil"/>
          <w:bottom w:val="nil"/>
          <w:right w:val="nil"/>
          <w:between w:val="nil"/>
        </w:pBdr>
        <w:spacing w:beforeLines="20" w:before="48" w:afterLines="20" w:after="48"/>
        <w:ind w:left="360"/>
        <w:rPr>
          <w:rFonts w:cstheme="minorHAnsi"/>
          <w:color w:val="222222"/>
          <w:shd w:val="clear" w:color="auto" w:fill="FFFFFF"/>
        </w:rPr>
      </w:pPr>
      <w:r w:rsidRPr="009E20AB">
        <w:rPr>
          <w:rFonts w:cstheme="minorHAnsi"/>
          <w:color w:val="222222"/>
          <w:shd w:val="clear" w:color="auto" w:fill="FFFFFF"/>
        </w:rPr>
        <w:t>Other recommendations for improving the companies’ security:</w:t>
      </w:r>
    </w:p>
    <w:p w14:paraId="33536ACC" w14:textId="70790138" w:rsidR="00CD70CD" w:rsidRPr="00212D2F" w:rsidRDefault="00CD70CD" w:rsidP="00365B2D">
      <w:pPr>
        <w:pStyle w:val="ListParagraph"/>
        <w:numPr>
          <w:ilvl w:val="0"/>
          <w:numId w:val="30"/>
        </w:numPr>
        <w:pBdr>
          <w:top w:val="nil"/>
          <w:left w:val="nil"/>
          <w:bottom w:val="nil"/>
          <w:right w:val="nil"/>
          <w:between w:val="nil"/>
        </w:pBdr>
        <w:spacing w:beforeLines="20" w:before="48" w:afterLines="20" w:after="48"/>
        <w:ind w:left="540" w:hanging="180"/>
        <w:rPr>
          <w:rFonts w:cstheme="minorHAnsi"/>
        </w:rPr>
      </w:pPr>
      <w:r w:rsidRPr="009E20AB">
        <w:rPr>
          <w:rFonts w:cstheme="minorHAnsi"/>
          <w:color w:val="222222"/>
          <w:shd w:val="clear" w:color="auto" w:fill="FFFFFF"/>
        </w:rPr>
        <w:t>In my journa</w:t>
      </w:r>
      <w:r w:rsidR="00212D2F">
        <w:rPr>
          <w:rFonts w:cstheme="minorHAnsi"/>
          <w:color w:val="222222"/>
          <w:shd w:val="clear" w:color="auto" w:fill="FFFFFF"/>
        </w:rPr>
        <w:t>l</w:t>
      </w:r>
      <w:r w:rsidRPr="009E20AB">
        <w:rPr>
          <w:rFonts w:cstheme="minorHAnsi"/>
          <w:color w:val="222222"/>
          <w:shd w:val="clear" w:color="auto" w:fill="FFFFFF"/>
        </w:rPr>
        <w:t>, according to “</w:t>
      </w:r>
      <w:r w:rsidRPr="009E20AB">
        <w:rPr>
          <w:rStyle w:val="highlightwrapper-solkj"/>
          <w:rFonts w:cstheme="minorHAnsi"/>
          <w:color w:val="222222"/>
          <w:shd w:val="clear" w:color="auto" w:fill="FFFFFF"/>
        </w:rPr>
        <w:t>How APTs become long-term lurkers: Tools and techniques of a targeted attack</w:t>
      </w:r>
      <w:r w:rsidRPr="009E20AB">
        <w:rPr>
          <w:rFonts w:cstheme="minorHAnsi"/>
          <w:color w:val="222222"/>
          <w:shd w:val="clear" w:color="auto" w:fill="FFFFFF"/>
        </w:rPr>
        <w:t>,” the organizations’ security architectures should focus more on “Detection” (recognizing an attack as soon as it occurs) and “React” (obtain the best effect while minimizing needless losses) systems as the way they do on “Prevent” one</w:t>
      </w:r>
    </w:p>
    <w:p w14:paraId="6D30BDCC" w14:textId="4B82C432" w:rsidR="00212D2F" w:rsidRDefault="00212D2F" w:rsidP="00212D2F">
      <w:pPr>
        <w:pStyle w:val="ListParagraph"/>
        <w:pBdr>
          <w:top w:val="nil"/>
          <w:left w:val="nil"/>
          <w:bottom w:val="nil"/>
          <w:right w:val="nil"/>
          <w:between w:val="nil"/>
        </w:pBdr>
        <w:spacing w:beforeLines="20" w:before="48" w:afterLines="20" w:after="48"/>
        <w:ind w:left="540"/>
        <w:rPr>
          <w:rFonts w:cstheme="minorHAnsi"/>
        </w:rPr>
      </w:pPr>
      <w:r>
        <w:rPr>
          <w:noProof/>
        </w:rPr>
        <w:drawing>
          <wp:inline distT="0" distB="0" distL="0" distR="0" wp14:anchorId="2B5AD688" wp14:editId="3909E429">
            <wp:extent cx="6309360" cy="8686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6309360" cy="868680"/>
                    </a:xfrm>
                    <a:prstGeom prst="rect">
                      <a:avLst/>
                    </a:prstGeom>
                  </pic:spPr>
                </pic:pic>
              </a:graphicData>
            </a:graphic>
          </wp:inline>
        </w:drawing>
      </w:r>
    </w:p>
    <w:p w14:paraId="72ADA10E" w14:textId="42F8CF22" w:rsidR="00212D2F" w:rsidRPr="00CD70CD" w:rsidRDefault="00212D2F" w:rsidP="00212D2F">
      <w:pPr>
        <w:pStyle w:val="ListParagraph"/>
        <w:pBdr>
          <w:top w:val="nil"/>
          <w:left w:val="nil"/>
          <w:bottom w:val="nil"/>
          <w:right w:val="nil"/>
          <w:between w:val="nil"/>
        </w:pBdr>
        <w:spacing w:beforeLines="20" w:before="48" w:afterLines="20" w:after="48"/>
        <w:ind w:left="540"/>
        <w:rPr>
          <w:rFonts w:cstheme="minorHAnsi"/>
        </w:rPr>
      </w:pPr>
      <w:r>
        <w:rPr>
          <w:noProof/>
        </w:rPr>
        <w:drawing>
          <wp:inline distT="0" distB="0" distL="0" distR="0" wp14:anchorId="5E2F2257" wp14:editId="2295A7D1">
            <wp:extent cx="6309360" cy="1007110"/>
            <wp:effectExtent l="0" t="0" r="0" b="254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6309360" cy="1007110"/>
                    </a:xfrm>
                    <a:prstGeom prst="rect">
                      <a:avLst/>
                    </a:prstGeom>
                  </pic:spPr>
                </pic:pic>
              </a:graphicData>
            </a:graphic>
          </wp:inline>
        </w:drawing>
      </w:r>
    </w:p>
    <w:p w14:paraId="763D1179" w14:textId="77777777" w:rsidR="00CD70CD" w:rsidRPr="00CD70CD" w:rsidRDefault="00CD70CD" w:rsidP="00365B2D">
      <w:pPr>
        <w:pStyle w:val="ListParagraph"/>
        <w:pBdr>
          <w:top w:val="nil"/>
          <w:left w:val="nil"/>
          <w:bottom w:val="nil"/>
          <w:right w:val="nil"/>
          <w:between w:val="nil"/>
        </w:pBdr>
        <w:spacing w:beforeLines="20" w:before="48" w:afterLines="20" w:after="48"/>
        <w:ind w:left="540"/>
        <w:rPr>
          <w:rFonts w:cstheme="minorHAnsi"/>
        </w:rPr>
      </w:pPr>
    </w:p>
    <w:p w14:paraId="799B3052" w14:textId="300A3CEA" w:rsidR="009E20AB" w:rsidRPr="00CD70CD" w:rsidRDefault="003B6EB9" w:rsidP="00365B2D">
      <w:pPr>
        <w:pStyle w:val="ListParagraph"/>
        <w:numPr>
          <w:ilvl w:val="0"/>
          <w:numId w:val="6"/>
        </w:numPr>
        <w:pBdr>
          <w:top w:val="nil"/>
          <w:left w:val="nil"/>
          <w:bottom w:val="nil"/>
          <w:right w:val="nil"/>
          <w:between w:val="nil"/>
        </w:pBdr>
        <w:spacing w:beforeLines="20" w:before="48" w:afterLines="20" w:after="48"/>
        <w:ind w:left="360"/>
        <w:rPr>
          <w:rFonts w:cstheme="minorHAnsi"/>
        </w:rPr>
      </w:pPr>
      <w:r w:rsidRPr="009E20AB">
        <w:rPr>
          <w:rFonts w:cstheme="minorHAnsi"/>
        </w:rPr>
        <w:t xml:space="preserve">(5 pts) </w:t>
      </w:r>
      <w:r w:rsidR="00F0279E" w:rsidRPr="009E20AB">
        <w:rPr>
          <w:rFonts w:cstheme="minorHAnsi"/>
        </w:rPr>
        <w:t>Summarize, in your own words, the key warnings raised in this article</w:t>
      </w:r>
      <w:r w:rsidR="00F0279E" w:rsidRPr="009E20AB">
        <w:rPr>
          <w:rStyle w:val="FootnoteReference"/>
          <w:rFonts w:cstheme="minorHAnsi"/>
        </w:rPr>
        <w:footnoteReference w:id="5"/>
      </w:r>
      <w:r w:rsidR="00F0279E" w:rsidRPr="009E20AB">
        <w:rPr>
          <w:rFonts w:cstheme="minorHAnsi"/>
        </w:rPr>
        <w:t>. How can the state of Minnesota and MSU bring about awareness and positive change of these issues?</w:t>
      </w:r>
      <w:r w:rsidR="00C04632" w:rsidRPr="009E20AB">
        <w:rPr>
          <w:rFonts w:cstheme="minorHAnsi"/>
        </w:rPr>
        <w:t xml:space="preserve"> </w:t>
      </w:r>
      <w:r w:rsidR="00C04632" w:rsidRPr="009E20AB">
        <w:rPr>
          <w:rFonts w:cstheme="minorHAnsi"/>
          <w:i/>
          <w:iCs/>
        </w:rPr>
        <w:t>200-400 words.</w:t>
      </w:r>
      <w:r w:rsidR="000F1D08" w:rsidRPr="009E20AB">
        <w:rPr>
          <w:rFonts w:cstheme="minorHAnsi"/>
          <w:i/>
          <w:iCs/>
        </w:rPr>
        <w:t xml:space="preserve"> </w:t>
      </w:r>
      <w:r w:rsidR="000F1D08" w:rsidRPr="009E20AB">
        <w:rPr>
          <w:rFonts w:cstheme="minorHAnsi"/>
          <w:i/>
          <w:iCs/>
        </w:rPr>
        <w:br/>
      </w:r>
      <w:r w:rsidR="000F1D08" w:rsidRPr="009E20AB">
        <w:rPr>
          <w:rFonts w:cstheme="minorHAnsi"/>
          <w:b/>
          <w:bCs/>
        </w:rPr>
        <w:t xml:space="preserve">Answer: </w:t>
      </w:r>
      <w:r w:rsidR="000F1D08" w:rsidRPr="009E20AB">
        <w:rPr>
          <w:rFonts w:cstheme="minorHAnsi"/>
        </w:rPr>
        <w:br/>
      </w:r>
      <w:bookmarkStart w:id="0" w:name="_Hlk85025000"/>
      <w:bookmarkStart w:id="1" w:name="_Hlk85028998"/>
      <w:r w:rsidR="005844B3" w:rsidRPr="009E20AB">
        <w:rPr>
          <w:rFonts w:cstheme="minorHAnsi"/>
          <w:b/>
          <w:bCs/>
        </w:rPr>
        <w:t>Key Warning Raised:</w:t>
      </w:r>
    </w:p>
    <w:p w14:paraId="62BD670A" w14:textId="77777777" w:rsidR="00CD70CD" w:rsidRDefault="00CD70CD" w:rsidP="00365B2D">
      <w:pPr>
        <w:pStyle w:val="ListParagraph"/>
        <w:pBdr>
          <w:top w:val="nil"/>
          <w:left w:val="nil"/>
          <w:bottom w:val="nil"/>
          <w:right w:val="nil"/>
          <w:between w:val="nil"/>
        </w:pBdr>
        <w:spacing w:beforeLines="20" w:before="48" w:afterLines="20" w:after="48"/>
        <w:ind w:left="360"/>
        <w:rPr>
          <w:rFonts w:cstheme="minorHAnsi"/>
        </w:rPr>
      </w:pPr>
      <w:r w:rsidRPr="00CD70CD">
        <w:rPr>
          <w:rFonts w:cstheme="minorHAnsi"/>
        </w:rPr>
        <w:t xml:space="preserve">- People are increasingly unhappy and distrustful of their governments and society, and there is an increased need for government assistance </w:t>
      </w:r>
    </w:p>
    <w:p w14:paraId="482646C8" w14:textId="77777777" w:rsidR="00CD70CD" w:rsidRDefault="00CD70CD" w:rsidP="00365B2D">
      <w:pPr>
        <w:pStyle w:val="ListParagraph"/>
        <w:pBdr>
          <w:top w:val="nil"/>
          <w:left w:val="nil"/>
          <w:bottom w:val="nil"/>
          <w:right w:val="nil"/>
          <w:between w:val="nil"/>
        </w:pBdr>
        <w:spacing w:beforeLines="20" w:before="48" w:afterLines="20" w:after="48"/>
        <w:ind w:left="360"/>
        <w:rPr>
          <w:rFonts w:cstheme="minorHAnsi"/>
        </w:rPr>
      </w:pPr>
      <w:r w:rsidRPr="00CD70CD">
        <w:rPr>
          <w:rFonts w:cstheme="minorHAnsi"/>
        </w:rPr>
        <w:t xml:space="preserve">- People’s expectations do not meet that might lead to increased polarization, protest groups, and, in the most extreme situations, bloodshed, internal strife, or state breakdown. </w:t>
      </w:r>
    </w:p>
    <w:p w14:paraId="74E02D77" w14:textId="77777777" w:rsidR="00CD70CD" w:rsidRDefault="00CD70CD" w:rsidP="00365B2D">
      <w:pPr>
        <w:pStyle w:val="ListParagraph"/>
        <w:pBdr>
          <w:top w:val="nil"/>
          <w:left w:val="nil"/>
          <w:bottom w:val="nil"/>
          <w:right w:val="nil"/>
          <w:between w:val="nil"/>
        </w:pBdr>
        <w:spacing w:beforeLines="20" w:before="48" w:afterLines="20" w:after="48"/>
        <w:ind w:left="360"/>
        <w:rPr>
          <w:rFonts w:cstheme="minorHAnsi"/>
        </w:rPr>
      </w:pPr>
      <w:r w:rsidRPr="00CD70CD">
        <w:rPr>
          <w:rFonts w:cstheme="minorHAnsi"/>
        </w:rPr>
        <w:t xml:space="preserve">- The present epidemic has hastened global transformation and cast doubt on official assumptions. </w:t>
      </w:r>
    </w:p>
    <w:p w14:paraId="5D42D713" w14:textId="77777777" w:rsidR="00CD70CD" w:rsidRDefault="00CD70CD" w:rsidP="00365B2D">
      <w:pPr>
        <w:pStyle w:val="ListParagraph"/>
        <w:pBdr>
          <w:top w:val="nil"/>
          <w:left w:val="nil"/>
          <w:bottom w:val="nil"/>
          <w:right w:val="nil"/>
          <w:between w:val="nil"/>
        </w:pBdr>
        <w:spacing w:beforeLines="20" w:before="48" w:afterLines="20" w:after="48"/>
        <w:ind w:left="360"/>
        <w:rPr>
          <w:rFonts w:cstheme="minorHAnsi"/>
        </w:rPr>
      </w:pPr>
      <w:r w:rsidRPr="00CD70CD">
        <w:rPr>
          <w:rFonts w:cstheme="minorHAnsi"/>
        </w:rPr>
        <w:t xml:space="preserve">- Technology will be power. Extremists might grow more deadly by utilizing artificial intelligence and virtual reality. </w:t>
      </w:r>
    </w:p>
    <w:p w14:paraId="42AC3F19" w14:textId="77777777" w:rsidR="00CD70CD" w:rsidRDefault="00CD70CD" w:rsidP="00365B2D">
      <w:pPr>
        <w:pStyle w:val="ListParagraph"/>
        <w:pBdr>
          <w:top w:val="nil"/>
          <w:left w:val="nil"/>
          <w:bottom w:val="nil"/>
          <w:right w:val="nil"/>
          <w:between w:val="nil"/>
        </w:pBdr>
        <w:spacing w:beforeLines="20" w:before="48" w:afterLines="20" w:after="48"/>
        <w:ind w:left="360"/>
        <w:rPr>
          <w:rFonts w:cstheme="minorHAnsi"/>
        </w:rPr>
      </w:pPr>
      <w:r w:rsidRPr="00CD70CD">
        <w:rPr>
          <w:rFonts w:cstheme="minorHAnsi"/>
        </w:rPr>
        <w:t>- Economic systems never recovered after the Covid virus. and living in a worldwide system that is "directionless, chaotic, and unpredictable," as nations, companies, and other organizations disregard international laws and standards.</w:t>
      </w:r>
    </w:p>
    <w:p w14:paraId="692959B1" w14:textId="77777777" w:rsidR="00CD70CD" w:rsidRDefault="00CD70CD" w:rsidP="00365B2D">
      <w:pPr>
        <w:pStyle w:val="ListParagraph"/>
        <w:pBdr>
          <w:top w:val="nil"/>
          <w:left w:val="nil"/>
          <w:bottom w:val="nil"/>
          <w:right w:val="nil"/>
          <w:between w:val="nil"/>
        </w:pBdr>
        <w:spacing w:beforeLines="20" w:before="48" w:afterLines="20" w:after="48"/>
        <w:ind w:left="360"/>
        <w:rPr>
          <w:rFonts w:cstheme="minorHAnsi"/>
        </w:rPr>
      </w:pPr>
      <w:r w:rsidRPr="00CD70CD">
        <w:rPr>
          <w:rFonts w:cstheme="minorHAnsi"/>
        </w:rPr>
        <w:t xml:space="preserve"> - In the competition between the US and China, whether one of them succeeds more than the other if they compete evenly, or whether they split the globe into distinct silos. </w:t>
      </w:r>
    </w:p>
    <w:p w14:paraId="4359F545" w14:textId="18C36EE3" w:rsidR="00CD70CD" w:rsidRDefault="00CD70CD" w:rsidP="00365B2D">
      <w:pPr>
        <w:pStyle w:val="ListParagraph"/>
        <w:pBdr>
          <w:top w:val="nil"/>
          <w:left w:val="nil"/>
          <w:bottom w:val="nil"/>
          <w:right w:val="nil"/>
          <w:between w:val="nil"/>
        </w:pBdr>
        <w:spacing w:beforeLines="20" w:before="48" w:afterLines="20" w:after="48"/>
        <w:ind w:left="360"/>
        <w:rPr>
          <w:rFonts w:cstheme="minorHAnsi"/>
        </w:rPr>
      </w:pPr>
      <w:r w:rsidRPr="00CD70CD">
        <w:rPr>
          <w:rFonts w:cstheme="minorHAnsi"/>
        </w:rPr>
        <w:t xml:space="preserve">- In the early 2030s, the globe is in the middle of a worldwide disaster due to climate change, hunger, and instability. </w:t>
      </w:r>
    </w:p>
    <w:p w14:paraId="1C81C89E" w14:textId="77777777" w:rsidR="00CD70CD" w:rsidRDefault="00CD70CD" w:rsidP="00365B2D">
      <w:pPr>
        <w:pStyle w:val="ListParagraph"/>
        <w:pBdr>
          <w:top w:val="nil"/>
          <w:left w:val="nil"/>
          <w:bottom w:val="nil"/>
          <w:right w:val="nil"/>
          <w:between w:val="nil"/>
        </w:pBdr>
        <w:spacing w:beforeLines="20" w:before="48" w:afterLines="20" w:after="48"/>
        <w:ind w:left="360"/>
        <w:rPr>
          <w:rFonts w:cstheme="minorHAnsi"/>
        </w:rPr>
      </w:pPr>
    </w:p>
    <w:p w14:paraId="538EEC6D" w14:textId="6B0BEB97" w:rsidR="00CD70CD" w:rsidRPr="00CD70CD" w:rsidRDefault="00CD70CD" w:rsidP="00365B2D">
      <w:pPr>
        <w:pStyle w:val="ListParagraph"/>
        <w:pBdr>
          <w:top w:val="nil"/>
          <w:left w:val="nil"/>
          <w:bottom w:val="nil"/>
          <w:right w:val="nil"/>
          <w:between w:val="nil"/>
        </w:pBdr>
        <w:spacing w:beforeLines="20" w:before="48" w:afterLines="20" w:after="48"/>
        <w:ind w:left="360"/>
        <w:rPr>
          <w:rFonts w:cstheme="minorHAnsi"/>
          <w:b/>
          <w:bCs/>
        </w:rPr>
      </w:pPr>
      <w:r w:rsidRPr="00CD70CD">
        <w:rPr>
          <w:rFonts w:cstheme="minorHAnsi"/>
          <w:b/>
          <w:bCs/>
        </w:rPr>
        <w:t xml:space="preserve">How can the state of Minnesota and MSU bring about awareness and positive change of these issues? </w:t>
      </w:r>
    </w:p>
    <w:p w14:paraId="7D2AB919" w14:textId="77777777" w:rsidR="00CD70CD" w:rsidRDefault="00CD70CD" w:rsidP="00365B2D">
      <w:pPr>
        <w:pStyle w:val="ListParagraph"/>
        <w:pBdr>
          <w:top w:val="nil"/>
          <w:left w:val="nil"/>
          <w:bottom w:val="nil"/>
          <w:right w:val="nil"/>
          <w:between w:val="nil"/>
        </w:pBdr>
        <w:spacing w:beforeLines="20" w:before="48" w:afterLines="20" w:after="48"/>
        <w:ind w:left="360"/>
        <w:rPr>
          <w:rFonts w:cstheme="minorHAnsi"/>
        </w:rPr>
      </w:pPr>
      <w:r w:rsidRPr="00CD70CD">
        <w:rPr>
          <w:rFonts w:cstheme="minorHAnsi"/>
        </w:rPr>
        <w:t xml:space="preserve">- Minnesota State should develop and support capacities to contribute to peace as well as to predict and avoid violent conflict before it occurs. </w:t>
      </w:r>
    </w:p>
    <w:p w14:paraId="7821FB43" w14:textId="77777777" w:rsidR="00CD70CD" w:rsidRDefault="00CD70CD" w:rsidP="00365B2D">
      <w:pPr>
        <w:pStyle w:val="ListParagraph"/>
        <w:pBdr>
          <w:top w:val="nil"/>
          <w:left w:val="nil"/>
          <w:bottom w:val="nil"/>
          <w:right w:val="nil"/>
          <w:between w:val="nil"/>
        </w:pBdr>
        <w:spacing w:beforeLines="20" w:before="48" w:afterLines="20" w:after="48"/>
        <w:ind w:left="360"/>
        <w:rPr>
          <w:rFonts w:cstheme="minorHAnsi"/>
        </w:rPr>
      </w:pPr>
      <w:r w:rsidRPr="00CD70CD">
        <w:rPr>
          <w:rFonts w:cstheme="minorHAnsi"/>
        </w:rPr>
        <w:t xml:space="preserve">- MSU students can share their thought by non-violent protest or writing letters to the school’s president or the leader of the state to expand awareness and positive change. Although they cannot be prevented from meeting to debate or oppose concerns by the govt, violent protest is against the law. </w:t>
      </w:r>
    </w:p>
    <w:p w14:paraId="0D0D4ED5" w14:textId="77777777" w:rsidR="00CD70CD" w:rsidRDefault="00CD70CD" w:rsidP="00365B2D">
      <w:pPr>
        <w:pStyle w:val="ListParagraph"/>
        <w:pBdr>
          <w:top w:val="nil"/>
          <w:left w:val="nil"/>
          <w:bottom w:val="nil"/>
          <w:right w:val="nil"/>
          <w:between w:val="nil"/>
        </w:pBdr>
        <w:spacing w:beforeLines="20" w:before="48" w:afterLines="20" w:after="48"/>
        <w:ind w:left="360"/>
        <w:rPr>
          <w:rFonts w:cstheme="minorHAnsi"/>
        </w:rPr>
      </w:pPr>
      <w:r w:rsidRPr="00CD70CD">
        <w:rPr>
          <w:rFonts w:cstheme="minorHAnsi"/>
        </w:rPr>
        <w:t xml:space="preserve">- The government or the state of Minnesota should devise a strategy to prevent the use of AI of terrorist organizations </w:t>
      </w:r>
    </w:p>
    <w:p w14:paraId="50D811C1" w14:textId="77777777" w:rsidR="00CD70CD" w:rsidRDefault="00CD70CD" w:rsidP="00365B2D">
      <w:pPr>
        <w:pStyle w:val="ListParagraph"/>
        <w:pBdr>
          <w:top w:val="nil"/>
          <w:left w:val="nil"/>
          <w:bottom w:val="nil"/>
          <w:right w:val="nil"/>
          <w:between w:val="nil"/>
        </w:pBdr>
        <w:spacing w:beforeLines="20" w:before="48" w:afterLines="20" w:after="48"/>
        <w:ind w:left="360"/>
        <w:rPr>
          <w:rFonts w:cstheme="minorHAnsi"/>
        </w:rPr>
      </w:pPr>
      <w:r w:rsidRPr="00CD70CD">
        <w:rPr>
          <w:rFonts w:cstheme="minorHAnsi"/>
        </w:rPr>
        <w:t xml:space="preserve">- The governor in MN can promote the state's economy after the Covid pandemic, such as Invest in small companies to help the economy recover, make sure kids catch up on their education so they can achieve in the future, and help vital employees and middle-class families, and keep MN people safe. </w:t>
      </w:r>
    </w:p>
    <w:p w14:paraId="13CFABFC" w14:textId="1193094A" w:rsidR="00CD70CD" w:rsidRPr="009E20AB" w:rsidRDefault="00CD70CD" w:rsidP="00365B2D">
      <w:pPr>
        <w:pStyle w:val="ListParagraph"/>
        <w:pBdr>
          <w:top w:val="nil"/>
          <w:left w:val="nil"/>
          <w:bottom w:val="nil"/>
          <w:right w:val="nil"/>
          <w:between w:val="nil"/>
        </w:pBdr>
        <w:spacing w:beforeLines="20" w:before="48" w:afterLines="20" w:after="48"/>
        <w:ind w:left="360"/>
        <w:rPr>
          <w:rFonts w:cstheme="minorHAnsi"/>
        </w:rPr>
      </w:pPr>
      <w:r w:rsidRPr="00CD70CD">
        <w:rPr>
          <w:rFonts w:cstheme="minorHAnsi"/>
        </w:rPr>
        <w:lastRenderedPageBreak/>
        <w:t>- For the threat of climate change, the governor of Minnesota, as well as MSU, urges people to take part in the solution to the climate issue. The governor can set the goals to reduce carbon emissions, promote wind and solar sources.</w:t>
      </w:r>
    </w:p>
    <w:p w14:paraId="4533E5EB" w14:textId="77777777" w:rsidR="009E20AB" w:rsidRPr="009E20AB" w:rsidRDefault="009E20AB" w:rsidP="00365B2D">
      <w:pPr>
        <w:pStyle w:val="ListParagraph"/>
        <w:pBdr>
          <w:top w:val="nil"/>
          <w:left w:val="nil"/>
          <w:bottom w:val="nil"/>
          <w:right w:val="nil"/>
          <w:between w:val="nil"/>
        </w:pBdr>
        <w:spacing w:beforeLines="20" w:before="48" w:afterLines="20" w:after="48"/>
        <w:ind w:left="540"/>
        <w:rPr>
          <w:rFonts w:cstheme="minorHAnsi"/>
        </w:rPr>
      </w:pPr>
    </w:p>
    <w:bookmarkEnd w:id="0"/>
    <w:bookmarkEnd w:id="1"/>
    <w:p w14:paraId="02CD2AFD" w14:textId="6CA8CD71" w:rsidR="00AD314D" w:rsidRDefault="00E27094" w:rsidP="00365B2D">
      <w:pPr>
        <w:pStyle w:val="ListParagraph"/>
        <w:numPr>
          <w:ilvl w:val="0"/>
          <w:numId w:val="6"/>
        </w:numPr>
        <w:pBdr>
          <w:top w:val="nil"/>
          <w:left w:val="nil"/>
          <w:bottom w:val="nil"/>
          <w:right w:val="nil"/>
          <w:between w:val="nil"/>
        </w:pBdr>
        <w:spacing w:beforeLines="20" w:before="48" w:afterLines="20" w:after="48"/>
        <w:rPr>
          <w:rFonts w:cstheme="minorHAnsi"/>
          <w:b/>
          <w:bCs/>
        </w:rPr>
      </w:pPr>
      <w:r w:rsidRPr="009E20AB">
        <w:rPr>
          <w:rFonts w:cstheme="minorHAnsi"/>
          <w:color w:val="000000"/>
        </w:rPr>
        <w:t>(5 pts) In 2</w:t>
      </w:r>
      <w:r w:rsidRPr="009E20AB">
        <w:rPr>
          <w:rFonts w:cstheme="minorHAnsi"/>
          <w:i/>
          <w:iCs/>
          <w:color w:val="000000"/>
        </w:rPr>
        <w:t>00-400 words</w:t>
      </w:r>
      <w:r w:rsidRPr="009E20AB">
        <w:rPr>
          <w:rFonts w:cstheme="minorHAnsi"/>
          <w:color w:val="000000"/>
        </w:rPr>
        <w:t>, summarize what is known so far about how Facebook makes it easier for foreign adversaries to run campaigns of disinformation. What impact are such disinformation activities having on a global scale? Provide at least 2 sources from 2020 or later. Note: the recent news &amp; testimony of a Facebook whistleblower are likely to be very useful to researching and writing about this development.</w:t>
      </w:r>
      <w:r w:rsidR="002D6FC2" w:rsidRPr="009E20AB">
        <w:rPr>
          <w:rFonts w:cstheme="minorHAnsi"/>
          <w:b/>
          <w:bCs/>
        </w:rPr>
        <w:br/>
        <w:t xml:space="preserve">Answer: </w:t>
      </w:r>
    </w:p>
    <w:p w14:paraId="1766D33E" w14:textId="77777777" w:rsidR="00CD70CD" w:rsidRDefault="00CD70CD" w:rsidP="00365B2D">
      <w:pPr>
        <w:pStyle w:val="ListParagraph"/>
        <w:pBdr>
          <w:top w:val="nil"/>
          <w:left w:val="nil"/>
          <w:bottom w:val="nil"/>
          <w:right w:val="nil"/>
          <w:between w:val="nil"/>
        </w:pBdr>
        <w:spacing w:beforeLines="20" w:before="48" w:afterLines="20" w:after="48"/>
        <w:rPr>
          <w:rFonts w:cstheme="minorHAnsi"/>
          <w:b/>
          <w:bCs/>
        </w:rPr>
      </w:pPr>
      <w:r w:rsidRPr="00CD70CD">
        <w:rPr>
          <w:rFonts w:cstheme="minorHAnsi"/>
          <w:b/>
          <w:bCs/>
        </w:rPr>
        <w:t xml:space="preserve">How Facebook makes it easier for foreign adversaries to run campaigns of disinformation </w:t>
      </w:r>
    </w:p>
    <w:p w14:paraId="6CF47617" w14:textId="77777777" w:rsidR="00CD70CD" w:rsidRPr="00CD70CD" w:rsidRDefault="00CD70CD" w:rsidP="00365B2D">
      <w:pPr>
        <w:pStyle w:val="ListParagraph"/>
        <w:pBdr>
          <w:top w:val="nil"/>
          <w:left w:val="nil"/>
          <w:bottom w:val="nil"/>
          <w:right w:val="nil"/>
          <w:between w:val="nil"/>
        </w:pBdr>
        <w:spacing w:beforeLines="20" w:before="48" w:afterLines="20" w:after="48"/>
        <w:rPr>
          <w:rFonts w:cstheme="minorHAnsi"/>
        </w:rPr>
      </w:pPr>
      <w:r w:rsidRPr="00CD70CD">
        <w:rPr>
          <w:rFonts w:cstheme="minorHAnsi"/>
        </w:rPr>
        <w:t>- Foreign countries, including China and Iran, were utilizing the platform to undertake spying activities, according to Frances Haugen, a former Facebook employee. (Reuters, 2021)</w:t>
      </w:r>
    </w:p>
    <w:p w14:paraId="34367754" w14:textId="77777777" w:rsidR="00CD70CD" w:rsidRPr="00CD70CD" w:rsidRDefault="00CD70CD" w:rsidP="00365B2D">
      <w:pPr>
        <w:pStyle w:val="ListParagraph"/>
        <w:pBdr>
          <w:top w:val="nil"/>
          <w:left w:val="nil"/>
          <w:bottom w:val="nil"/>
          <w:right w:val="nil"/>
          <w:between w:val="nil"/>
        </w:pBdr>
        <w:spacing w:beforeLines="20" w:before="48" w:afterLines="20" w:after="48"/>
        <w:rPr>
          <w:rFonts w:cstheme="minorHAnsi"/>
        </w:rPr>
      </w:pPr>
      <w:r w:rsidRPr="00CD70CD">
        <w:rPr>
          <w:rFonts w:cstheme="minorHAnsi"/>
        </w:rPr>
        <w:t xml:space="preserve"> - According to Haugen, Facebook has constantly chosen to optimize its growth above implementing protections on its services. (Allyn, 2021) </w:t>
      </w:r>
    </w:p>
    <w:p w14:paraId="6D3C8790" w14:textId="7BF65561" w:rsidR="00CD70CD" w:rsidRPr="00CD70CD" w:rsidRDefault="00CD70CD" w:rsidP="00365B2D">
      <w:pPr>
        <w:pStyle w:val="ListParagraph"/>
        <w:pBdr>
          <w:top w:val="nil"/>
          <w:left w:val="nil"/>
          <w:bottom w:val="nil"/>
          <w:right w:val="nil"/>
          <w:between w:val="nil"/>
        </w:pBdr>
        <w:spacing w:beforeLines="20" w:before="48" w:afterLines="20" w:after="48"/>
        <w:rPr>
          <w:rFonts w:cstheme="minorHAnsi"/>
        </w:rPr>
      </w:pPr>
      <w:r w:rsidRPr="00CD70CD">
        <w:rPr>
          <w:rFonts w:cstheme="minorHAnsi"/>
        </w:rPr>
        <w:t>- The fact that Facebook's counterespionage and counterterrorism teams are consistently understaffed is a national security concern. (Reuters, 2021)</w:t>
      </w:r>
    </w:p>
    <w:p w14:paraId="436C78A2" w14:textId="77777777" w:rsidR="00CD70CD" w:rsidRPr="00CD70CD" w:rsidRDefault="00CD70CD" w:rsidP="00365B2D">
      <w:pPr>
        <w:pStyle w:val="ListParagraph"/>
        <w:pBdr>
          <w:top w:val="nil"/>
          <w:left w:val="nil"/>
          <w:bottom w:val="nil"/>
          <w:right w:val="nil"/>
          <w:between w:val="nil"/>
        </w:pBdr>
        <w:spacing w:beforeLines="20" w:before="48" w:afterLines="20" w:after="48"/>
        <w:rPr>
          <w:rFonts w:cstheme="minorHAnsi"/>
        </w:rPr>
      </w:pPr>
      <w:r w:rsidRPr="00CD70CD">
        <w:rPr>
          <w:rFonts w:cstheme="minorHAnsi"/>
        </w:rPr>
        <w:t xml:space="preserve"> - During the 2016 election, there were two different Russian efforts on Facebook. Russian military spy agencies established fictitious Facebook profiles and disseminated incorrect information, including fake news. After finding a Russian page that was sharing stolen emails, Facebook had no regulations prohibiting foreign organizations from using its platform to influence American sentiment. (Newston, 2021) </w:t>
      </w:r>
    </w:p>
    <w:p w14:paraId="094B3746" w14:textId="77777777" w:rsidR="00CD70CD" w:rsidRPr="00CD70CD" w:rsidRDefault="00CD70CD" w:rsidP="00365B2D">
      <w:pPr>
        <w:pStyle w:val="ListParagraph"/>
        <w:pBdr>
          <w:top w:val="nil"/>
          <w:left w:val="nil"/>
          <w:bottom w:val="nil"/>
          <w:right w:val="nil"/>
          <w:between w:val="nil"/>
        </w:pBdr>
        <w:spacing w:beforeLines="20" w:before="48" w:afterLines="20" w:after="48"/>
        <w:rPr>
          <w:rFonts w:cstheme="minorHAnsi"/>
        </w:rPr>
      </w:pPr>
      <w:r w:rsidRPr="00CD70CD">
        <w:rPr>
          <w:rFonts w:cstheme="minorHAnsi"/>
        </w:rPr>
        <w:t xml:space="preserve">- When Facebook learned that DCLeaks - a Russian-operated page was sharing stolen Clinton’s emails and share them with journalists, Facebook chose to keep silent at first. DCLeaks was only removed by Facebook after a security expert discovered that the emails contained personal information. (Newston, 2021) </w:t>
      </w:r>
    </w:p>
    <w:p w14:paraId="4319F5C9" w14:textId="77777777" w:rsidR="00CD70CD" w:rsidRDefault="00CD70CD" w:rsidP="00365B2D">
      <w:pPr>
        <w:pStyle w:val="ListParagraph"/>
        <w:pBdr>
          <w:top w:val="nil"/>
          <w:left w:val="nil"/>
          <w:bottom w:val="nil"/>
          <w:right w:val="nil"/>
          <w:between w:val="nil"/>
        </w:pBdr>
        <w:spacing w:beforeLines="20" w:before="48" w:afterLines="20" w:after="48"/>
        <w:rPr>
          <w:rFonts w:cstheme="minorHAnsi"/>
          <w:b/>
          <w:bCs/>
        </w:rPr>
      </w:pPr>
    </w:p>
    <w:p w14:paraId="7F6ED7FF" w14:textId="77777777" w:rsidR="00CD70CD" w:rsidRDefault="00CD70CD" w:rsidP="00365B2D">
      <w:pPr>
        <w:pStyle w:val="ListParagraph"/>
        <w:pBdr>
          <w:top w:val="nil"/>
          <w:left w:val="nil"/>
          <w:bottom w:val="nil"/>
          <w:right w:val="nil"/>
          <w:between w:val="nil"/>
        </w:pBdr>
        <w:spacing w:beforeLines="20" w:before="48" w:afterLines="20" w:after="48"/>
        <w:rPr>
          <w:rFonts w:cstheme="minorHAnsi"/>
          <w:b/>
          <w:bCs/>
        </w:rPr>
      </w:pPr>
      <w:r w:rsidRPr="00CD70CD">
        <w:rPr>
          <w:rFonts w:cstheme="minorHAnsi"/>
          <w:b/>
          <w:bCs/>
        </w:rPr>
        <w:t xml:space="preserve">What impact are such disinformation activities having on a global scale? </w:t>
      </w:r>
    </w:p>
    <w:p w14:paraId="5FBBF73D" w14:textId="77777777" w:rsidR="00CD70CD" w:rsidRPr="00CD70CD" w:rsidRDefault="00CD70CD" w:rsidP="00365B2D">
      <w:pPr>
        <w:pStyle w:val="ListParagraph"/>
        <w:pBdr>
          <w:top w:val="nil"/>
          <w:left w:val="nil"/>
          <w:bottom w:val="nil"/>
          <w:right w:val="nil"/>
          <w:between w:val="nil"/>
        </w:pBdr>
        <w:spacing w:beforeLines="20" w:before="48" w:afterLines="20" w:after="48"/>
        <w:rPr>
          <w:rFonts w:cstheme="minorHAnsi"/>
        </w:rPr>
      </w:pPr>
      <w:r w:rsidRPr="00CD70CD">
        <w:rPr>
          <w:rFonts w:cstheme="minorHAnsi"/>
        </w:rPr>
        <w:t xml:space="preserve">- Proactive Disinformation efforts can have a real-world influence by effecting customer behavior. </w:t>
      </w:r>
    </w:p>
    <w:p w14:paraId="6E6629E7" w14:textId="77777777" w:rsidR="00CD70CD" w:rsidRPr="00CD70CD" w:rsidRDefault="00CD70CD" w:rsidP="00365B2D">
      <w:pPr>
        <w:pStyle w:val="ListParagraph"/>
        <w:pBdr>
          <w:top w:val="nil"/>
          <w:left w:val="nil"/>
          <w:bottom w:val="nil"/>
          <w:right w:val="nil"/>
          <w:between w:val="nil"/>
        </w:pBdr>
        <w:spacing w:beforeLines="20" w:before="48" w:afterLines="20" w:after="48"/>
        <w:rPr>
          <w:rFonts w:cstheme="minorHAnsi"/>
        </w:rPr>
      </w:pPr>
      <w:r w:rsidRPr="00CD70CD">
        <w:rPr>
          <w:rFonts w:cstheme="minorHAnsi"/>
        </w:rPr>
        <w:t xml:space="preserve">- In 2016, Lisa – a Russian-German girl, claimed that two migrant males abducted and raped her, and that claim was proven to be wrong after that. However, Moscow attempted to exploit internal German political differences to inspire large demonstrations and politically harm the German government by using media and diplomatic resources to push a fake tale at a time when German anti-migrant sentiment was on the rise. (Mankoff, 2020) </w:t>
      </w:r>
    </w:p>
    <w:p w14:paraId="3C6D0388" w14:textId="77777777" w:rsidR="00CD70CD" w:rsidRPr="00CD70CD" w:rsidRDefault="00CD70CD" w:rsidP="00365B2D">
      <w:pPr>
        <w:pStyle w:val="ListParagraph"/>
        <w:pBdr>
          <w:top w:val="nil"/>
          <w:left w:val="nil"/>
          <w:bottom w:val="nil"/>
          <w:right w:val="nil"/>
          <w:between w:val="nil"/>
        </w:pBdr>
        <w:spacing w:beforeLines="20" w:before="48" w:afterLines="20" w:after="48"/>
        <w:rPr>
          <w:rFonts w:cstheme="minorHAnsi"/>
        </w:rPr>
      </w:pPr>
      <w:r w:rsidRPr="00CD70CD">
        <w:rPr>
          <w:rFonts w:cstheme="minorHAnsi"/>
        </w:rPr>
        <w:t xml:space="preserve">- Far-right religious figures in India utilized messaging apps to propagate false information about religious minorities, resulting in communal bloodshed. (India: Government Policies, Actions Target Minorities, 2021) </w:t>
      </w:r>
    </w:p>
    <w:p w14:paraId="0E4EB159" w14:textId="77777777" w:rsidR="00CD70CD" w:rsidRPr="00CD70CD" w:rsidRDefault="00CD70CD" w:rsidP="00365B2D">
      <w:pPr>
        <w:pStyle w:val="ListParagraph"/>
        <w:pBdr>
          <w:top w:val="nil"/>
          <w:left w:val="nil"/>
          <w:bottom w:val="nil"/>
          <w:right w:val="nil"/>
          <w:between w:val="nil"/>
        </w:pBdr>
        <w:spacing w:beforeLines="20" w:before="48" w:afterLines="20" w:after="48"/>
        <w:rPr>
          <w:rFonts w:cstheme="minorHAnsi"/>
        </w:rPr>
      </w:pPr>
      <w:r w:rsidRPr="00CD70CD">
        <w:rPr>
          <w:rFonts w:cstheme="minorHAnsi"/>
        </w:rPr>
        <w:t>- Political and religious leaders in Indonesia have condemned the proliferation of hate speech and misinformation on social media, which influenced the Jakarta mayoral race. (Social Media Disinformation, and Democracy in Asia, 2020)</w:t>
      </w:r>
    </w:p>
    <w:p w14:paraId="22DE5765" w14:textId="622311BE" w:rsidR="00CD70CD" w:rsidRDefault="00CD70CD" w:rsidP="00365B2D">
      <w:pPr>
        <w:pStyle w:val="ListParagraph"/>
        <w:pBdr>
          <w:top w:val="nil"/>
          <w:left w:val="nil"/>
          <w:bottom w:val="nil"/>
          <w:right w:val="nil"/>
          <w:between w:val="nil"/>
        </w:pBdr>
        <w:spacing w:beforeLines="20" w:before="48" w:afterLines="20" w:after="48"/>
        <w:rPr>
          <w:rFonts w:cstheme="minorHAnsi"/>
        </w:rPr>
      </w:pPr>
      <w:r w:rsidRPr="00CD70CD">
        <w:rPr>
          <w:rFonts w:cstheme="minorHAnsi"/>
        </w:rPr>
        <w:t xml:space="preserve"> - Ultranationalist Buddhist monks in Burma, for example, have exploited social media to rally followers and incite violence against the Rohingya, a persecuted Muslim minority community. (Wirathu: Myanmar military releases firebrand Buddhist monk, 2021)</w:t>
      </w:r>
    </w:p>
    <w:p w14:paraId="766C8062" w14:textId="77777777" w:rsidR="00332CE8" w:rsidRPr="009E20AB" w:rsidRDefault="00332CE8" w:rsidP="00365B2D">
      <w:pPr>
        <w:pStyle w:val="ListParagraph"/>
        <w:pBdr>
          <w:top w:val="nil"/>
          <w:left w:val="nil"/>
          <w:bottom w:val="nil"/>
          <w:right w:val="nil"/>
          <w:between w:val="nil"/>
        </w:pBdr>
        <w:spacing w:beforeLines="20" w:before="48" w:afterLines="20" w:after="48"/>
        <w:rPr>
          <w:rFonts w:cstheme="minorHAnsi"/>
          <w:b/>
          <w:bCs/>
        </w:rPr>
      </w:pPr>
    </w:p>
    <w:p w14:paraId="4BCFE0E3" w14:textId="51739E6E" w:rsidR="00A47C39" w:rsidRPr="009E20AB" w:rsidRDefault="00A05CC8" w:rsidP="00365B2D">
      <w:pPr>
        <w:pStyle w:val="ListParagraph"/>
        <w:numPr>
          <w:ilvl w:val="0"/>
          <w:numId w:val="6"/>
        </w:numPr>
        <w:pBdr>
          <w:top w:val="nil"/>
          <w:left w:val="nil"/>
          <w:bottom w:val="nil"/>
          <w:right w:val="nil"/>
          <w:between w:val="nil"/>
        </w:pBdr>
        <w:spacing w:beforeLines="20" w:before="48" w:afterLines="20" w:after="48"/>
        <w:ind w:left="630"/>
        <w:rPr>
          <w:rFonts w:cstheme="minorHAnsi"/>
        </w:rPr>
      </w:pPr>
      <w:r w:rsidRPr="009E20AB">
        <w:rPr>
          <w:rFonts w:cstheme="minorHAnsi"/>
        </w:rPr>
        <w:t xml:space="preserve">(5 pts) </w:t>
      </w:r>
      <w:r w:rsidR="003B6EB9" w:rsidRPr="009E20AB">
        <w:rPr>
          <w:rFonts w:cstheme="minorHAnsi"/>
        </w:rPr>
        <w:t>You work as a security consultant at a company that is an upcoming competitor to Kaseya. Management has recognized your good analysis and writing skills and would like for you to write a summary of the key issues</w:t>
      </w:r>
      <w:r w:rsidR="003B6EB9" w:rsidRPr="009E20AB">
        <w:rPr>
          <w:rStyle w:val="FootnoteReference"/>
          <w:rFonts w:cstheme="minorHAnsi"/>
        </w:rPr>
        <w:footnoteReference w:id="6"/>
      </w:r>
      <w:r w:rsidR="003B6EB9" w:rsidRPr="009E20AB">
        <w:rPr>
          <w:rFonts w:cstheme="minorHAnsi"/>
        </w:rPr>
        <w:t xml:space="preserve"> that plagued </w:t>
      </w:r>
      <w:r w:rsidR="00223654" w:rsidRPr="009E20AB">
        <w:rPr>
          <w:rFonts w:cstheme="minorHAnsi"/>
        </w:rPr>
        <w:t>Kaseya and</w:t>
      </w:r>
      <w:r w:rsidR="003B6EB9" w:rsidRPr="009E20AB">
        <w:rPr>
          <w:rFonts w:cstheme="minorHAnsi"/>
        </w:rPr>
        <w:t xml:space="preserve"> follow it up with 4-6 detailed recommendations to </w:t>
      </w:r>
      <w:r w:rsidR="003B6EB9" w:rsidRPr="009E20AB">
        <w:rPr>
          <w:rFonts w:cstheme="minorHAnsi"/>
        </w:rPr>
        <w:lastRenderedPageBreak/>
        <w:t>ensure the same thing doesn't happen to your employer.</w:t>
      </w:r>
      <w:r w:rsidR="00944185" w:rsidRPr="009E20AB">
        <w:rPr>
          <w:rFonts w:cstheme="minorHAnsi"/>
        </w:rPr>
        <w:t xml:space="preserve"> </w:t>
      </w:r>
      <w:r w:rsidR="00944185" w:rsidRPr="009E20AB">
        <w:rPr>
          <w:rFonts w:cstheme="minorHAnsi"/>
          <w:i/>
          <w:iCs/>
        </w:rPr>
        <w:t>300-400 words</w:t>
      </w:r>
      <w:r w:rsidR="00A44E59" w:rsidRPr="009E20AB">
        <w:rPr>
          <w:rFonts w:cstheme="minorHAnsi"/>
          <w:i/>
          <w:iCs/>
        </w:rPr>
        <w:t>.</w:t>
      </w:r>
      <w:r w:rsidR="00176EF9" w:rsidRPr="009E20AB">
        <w:rPr>
          <w:rFonts w:cstheme="minorHAnsi"/>
          <w:b/>
          <w:bCs/>
        </w:rPr>
        <w:br/>
        <w:t xml:space="preserve">Answer: </w:t>
      </w:r>
    </w:p>
    <w:p w14:paraId="6E8B1C10" w14:textId="77777777" w:rsidR="00365B2D" w:rsidRDefault="00365B2D" w:rsidP="00365B2D">
      <w:pPr>
        <w:pStyle w:val="ListParagraph"/>
        <w:numPr>
          <w:ilvl w:val="0"/>
          <w:numId w:val="27"/>
        </w:numPr>
        <w:pBdr>
          <w:top w:val="nil"/>
          <w:left w:val="nil"/>
          <w:bottom w:val="nil"/>
          <w:right w:val="nil"/>
          <w:between w:val="nil"/>
        </w:pBdr>
        <w:spacing w:beforeLines="20" w:before="48" w:afterLines="20" w:after="48"/>
        <w:ind w:left="630" w:hanging="270"/>
        <w:rPr>
          <w:rFonts w:cstheme="minorHAnsi"/>
        </w:rPr>
      </w:pPr>
      <w:bookmarkStart w:id="3" w:name="_Hlk85107800"/>
      <w:r w:rsidRPr="00365B2D">
        <w:rPr>
          <w:rFonts w:cstheme="minorHAnsi"/>
        </w:rPr>
        <w:t>The ransomware assault against Kaseya Ltd, a Miami-based software manufacturer, was on July 2021.</w:t>
      </w:r>
    </w:p>
    <w:p w14:paraId="5A79C954" w14:textId="6F7ECCFE" w:rsidR="00365B2D" w:rsidRPr="00365B2D" w:rsidRDefault="00365B2D" w:rsidP="00365B2D">
      <w:pPr>
        <w:pStyle w:val="ListParagraph"/>
        <w:numPr>
          <w:ilvl w:val="0"/>
          <w:numId w:val="27"/>
        </w:numPr>
        <w:pBdr>
          <w:top w:val="nil"/>
          <w:left w:val="nil"/>
          <w:bottom w:val="nil"/>
          <w:right w:val="nil"/>
          <w:between w:val="nil"/>
        </w:pBdr>
        <w:spacing w:beforeLines="20" w:before="48" w:afterLines="20" w:after="48"/>
        <w:ind w:left="630" w:hanging="270"/>
        <w:rPr>
          <w:rFonts w:cstheme="minorHAnsi"/>
          <w:b/>
          <w:bCs/>
        </w:rPr>
      </w:pPr>
      <w:r w:rsidRPr="00365B2D">
        <w:rPr>
          <w:rFonts w:cstheme="minorHAnsi"/>
        </w:rPr>
        <w:t xml:space="preserve">According to the article “Kaseya Failed to Address Security Before Hack, Ex-Employees Say.”, </w:t>
      </w:r>
      <w:r w:rsidRPr="00365B2D">
        <w:rPr>
          <w:rFonts w:cstheme="minorHAnsi"/>
          <w:b/>
          <w:bCs/>
        </w:rPr>
        <w:t xml:space="preserve">Kaseya Problems are: </w:t>
      </w:r>
    </w:p>
    <w:p w14:paraId="239A3A21" w14:textId="7166E1CC" w:rsidR="00365B2D" w:rsidRDefault="00365B2D" w:rsidP="00365B2D">
      <w:pPr>
        <w:pBdr>
          <w:top w:val="nil"/>
          <w:left w:val="nil"/>
          <w:bottom w:val="nil"/>
          <w:right w:val="nil"/>
          <w:between w:val="nil"/>
        </w:pBdr>
        <w:spacing w:beforeLines="20" w:before="48" w:afterLines="20" w:after="48"/>
        <w:ind w:left="810"/>
        <w:rPr>
          <w:rFonts w:cstheme="minorHAnsi"/>
        </w:rPr>
      </w:pPr>
      <w:r w:rsidRPr="00365B2D">
        <w:rPr>
          <w:rFonts w:cstheme="minorHAnsi"/>
        </w:rPr>
        <w:t xml:space="preserve">- </w:t>
      </w:r>
      <w:r w:rsidR="00332CE8" w:rsidRPr="00332CE8">
        <w:rPr>
          <w:rFonts w:cstheme="minorHAnsi"/>
        </w:rPr>
        <w:t xml:space="preserve">On July 2, REvil, a Russian-linked criminal group, claimed credit for one of the most extensive ransomware attacks ever, demanding $70 million in Bitcoin in exchange for a worldwide decryption key. </w:t>
      </w:r>
      <w:r w:rsidRPr="00365B2D">
        <w:rPr>
          <w:rFonts w:cstheme="minorHAnsi"/>
        </w:rPr>
        <w:t xml:space="preserve">(Kaseya Failed to Address Security Before Hack, Ex-Employees Say, 2021) </w:t>
      </w:r>
    </w:p>
    <w:p w14:paraId="299DF77C" w14:textId="1806F9F4" w:rsidR="00365B2D" w:rsidRDefault="00365B2D" w:rsidP="00365B2D">
      <w:pPr>
        <w:pBdr>
          <w:top w:val="nil"/>
          <w:left w:val="nil"/>
          <w:bottom w:val="nil"/>
          <w:right w:val="nil"/>
          <w:between w:val="nil"/>
        </w:pBdr>
        <w:spacing w:beforeLines="20" w:before="48" w:afterLines="20" w:after="48"/>
        <w:ind w:left="810"/>
        <w:rPr>
          <w:rFonts w:cstheme="minorHAnsi"/>
        </w:rPr>
      </w:pPr>
      <w:r w:rsidRPr="00365B2D">
        <w:rPr>
          <w:rFonts w:cstheme="minorHAnsi"/>
        </w:rPr>
        <w:t>- Kaseya failed to fix its software and servers in early 2019, and several breaches of basic cybersecurity standards were found throughout Kaseya's products, making a hacker's work simple according to former workers who were dismissed. REvil utilized the company's VSA software as the vehicle for its assault.</w:t>
      </w:r>
      <w:r w:rsidR="00332CE8">
        <w:rPr>
          <w:rFonts w:cstheme="minorHAnsi"/>
        </w:rPr>
        <w:t xml:space="preserve"> </w:t>
      </w:r>
      <w:r w:rsidR="00332CE8" w:rsidRPr="00365B2D">
        <w:rPr>
          <w:rFonts w:cstheme="minorHAnsi"/>
        </w:rPr>
        <w:t>(Kaseya Failed to Address Security Before Hack, Ex-Employees Say, 2021)</w:t>
      </w:r>
    </w:p>
    <w:p w14:paraId="70330518" w14:textId="15E4CB01" w:rsidR="00332CE8" w:rsidRDefault="00365B2D" w:rsidP="00365B2D">
      <w:pPr>
        <w:pBdr>
          <w:top w:val="nil"/>
          <w:left w:val="nil"/>
          <w:bottom w:val="nil"/>
          <w:right w:val="nil"/>
          <w:between w:val="nil"/>
        </w:pBdr>
        <w:spacing w:beforeLines="20" w:before="48" w:afterLines="20" w:after="48"/>
        <w:ind w:left="810"/>
        <w:rPr>
          <w:rFonts w:cstheme="minorHAnsi"/>
        </w:rPr>
      </w:pPr>
      <w:r w:rsidRPr="00365B2D">
        <w:rPr>
          <w:rFonts w:cstheme="minorHAnsi"/>
        </w:rPr>
        <w:t xml:space="preserve">- </w:t>
      </w:r>
      <w:r w:rsidR="00332CE8" w:rsidRPr="00332CE8">
        <w:rPr>
          <w:rFonts w:cstheme="minorHAnsi"/>
        </w:rPr>
        <w:t xml:space="preserve">Employees quit that job because they were dissatisfied with the fact that new features and goods were emphasized before fixing problems. </w:t>
      </w:r>
      <w:r w:rsidR="00332CE8">
        <w:rPr>
          <w:rFonts w:cstheme="minorHAnsi"/>
        </w:rPr>
        <w:t xml:space="preserve"> </w:t>
      </w:r>
      <w:r w:rsidR="00332CE8" w:rsidRPr="00365B2D">
        <w:rPr>
          <w:rFonts w:cstheme="minorHAnsi"/>
        </w:rPr>
        <w:t>(Kaseya Failed to Address Security Before Hack, Ex-Employees Say, 2021)</w:t>
      </w:r>
    </w:p>
    <w:p w14:paraId="6CD117E2" w14:textId="703D9B19" w:rsidR="00332CE8" w:rsidRDefault="00365B2D" w:rsidP="00332CE8">
      <w:pPr>
        <w:pBdr>
          <w:top w:val="nil"/>
          <w:left w:val="nil"/>
          <w:bottom w:val="nil"/>
          <w:right w:val="nil"/>
          <w:between w:val="nil"/>
        </w:pBdr>
        <w:spacing w:beforeLines="20" w:before="48" w:afterLines="20" w:after="48"/>
        <w:ind w:left="810"/>
        <w:rPr>
          <w:rFonts w:cstheme="minorHAnsi"/>
        </w:rPr>
      </w:pPr>
      <w:r w:rsidRPr="00365B2D">
        <w:rPr>
          <w:rFonts w:cstheme="minorHAnsi"/>
        </w:rPr>
        <w:t xml:space="preserve">- </w:t>
      </w:r>
      <w:r w:rsidR="00332CE8" w:rsidRPr="00332CE8">
        <w:rPr>
          <w:rFonts w:cstheme="minorHAnsi"/>
        </w:rPr>
        <w:t xml:space="preserve">Marcus Murray, the creator of Truesec Inc., reviewed Kaseya VSA's code and uncovered many exploitable weaknesses in just a few hours. According to him, the code is made up of a variety of scripting languages, and some of it is </w:t>
      </w:r>
      <w:r w:rsidR="00572527">
        <w:rPr>
          <w:rFonts w:cstheme="minorHAnsi"/>
        </w:rPr>
        <w:t>“</w:t>
      </w:r>
      <w:r w:rsidR="00332CE8" w:rsidRPr="00332CE8">
        <w:rPr>
          <w:rFonts w:cstheme="minorHAnsi"/>
        </w:rPr>
        <w:t>outdated and inappropriate for a modern remote information systems platform.</w:t>
      </w:r>
      <w:r w:rsidR="00572527">
        <w:rPr>
          <w:rFonts w:cstheme="minorHAnsi"/>
        </w:rPr>
        <w:t>”</w:t>
      </w:r>
      <w:r w:rsidR="00332CE8">
        <w:rPr>
          <w:rFonts w:cstheme="minorHAnsi"/>
        </w:rPr>
        <w:t xml:space="preserve"> </w:t>
      </w:r>
      <w:r w:rsidR="00332CE8" w:rsidRPr="00365B2D">
        <w:rPr>
          <w:rFonts w:cstheme="minorHAnsi"/>
        </w:rPr>
        <w:t>(Kaseya Failed to Address Security Before Hack, Ex-Employees Say, 2021)</w:t>
      </w:r>
    </w:p>
    <w:p w14:paraId="7FC8099B" w14:textId="2C8E175D" w:rsidR="00365B2D" w:rsidRDefault="00365B2D" w:rsidP="00365B2D">
      <w:pPr>
        <w:pBdr>
          <w:top w:val="nil"/>
          <w:left w:val="nil"/>
          <w:bottom w:val="nil"/>
          <w:right w:val="nil"/>
          <w:between w:val="nil"/>
        </w:pBdr>
        <w:spacing w:beforeLines="20" w:before="48" w:afterLines="20" w:after="48"/>
        <w:ind w:left="810"/>
        <w:rPr>
          <w:rFonts w:cstheme="minorHAnsi"/>
        </w:rPr>
      </w:pPr>
    </w:p>
    <w:p w14:paraId="0B64E791" w14:textId="77777777" w:rsidR="00365B2D" w:rsidRPr="00365B2D" w:rsidRDefault="00365B2D" w:rsidP="00365B2D">
      <w:pPr>
        <w:pStyle w:val="ListParagraph"/>
        <w:numPr>
          <w:ilvl w:val="0"/>
          <w:numId w:val="31"/>
        </w:numPr>
        <w:pBdr>
          <w:top w:val="nil"/>
          <w:left w:val="nil"/>
          <w:bottom w:val="nil"/>
          <w:right w:val="nil"/>
          <w:between w:val="nil"/>
        </w:pBdr>
        <w:spacing w:beforeLines="20" w:before="48" w:afterLines="20" w:after="48"/>
        <w:ind w:left="630" w:hanging="270"/>
        <w:rPr>
          <w:rFonts w:cstheme="minorHAnsi"/>
          <w:b/>
          <w:bCs/>
        </w:rPr>
      </w:pPr>
      <w:r w:rsidRPr="00365B2D">
        <w:rPr>
          <w:rFonts w:cstheme="minorHAnsi"/>
          <w:b/>
          <w:bCs/>
        </w:rPr>
        <w:t>Recommendations:</w:t>
      </w:r>
    </w:p>
    <w:p w14:paraId="4E076CE2" w14:textId="3B67C74B" w:rsidR="00365B2D" w:rsidRPr="00365B2D" w:rsidRDefault="00365B2D" w:rsidP="00365B2D">
      <w:pPr>
        <w:pBdr>
          <w:top w:val="nil"/>
          <w:left w:val="nil"/>
          <w:bottom w:val="nil"/>
          <w:right w:val="nil"/>
          <w:between w:val="nil"/>
        </w:pBdr>
        <w:spacing w:beforeLines="20" w:before="48" w:afterLines="20" w:after="48"/>
        <w:ind w:left="810"/>
        <w:rPr>
          <w:rFonts w:cstheme="minorHAnsi"/>
          <w:u w:val="single"/>
        </w:rPr>
      </w:pPr>
      <w:r w:rsidRPr="00365B2D">
        <w:rPr>
          <w:rFonts w:cstheme="minorHAnsi"/>
          <w:u w:val="single"/>
        </w:rPr>
        <w:t>- Implement MFA:</w:t>
      </w:r>
    </w:p>
    <w:p w14:paraId="0D6BD52F" w14:textId="17556888" w:rsidR="00365B2D" w:rsidRDefault="00365B2D" w:rsidP="00365B2D">
      <w:pPr>
        <w:pBdr>
          <w:top w:val="nil"/>
          <w:left w:val="nil"/>
          <w:bottom w:val="nil"/>
          <w:right w:val="nil"/>
          <w:between w:val="nil"/>
        </w:pBdr>
        <w:spacing w:beforeLines="20" w:before="48" w:afterLines="20" w:after="48"/>
        <w:ind w:left="360"/>
        <w:rPr>
          <w:rFonts w:cstheme="minorHAnsi"/>
        </w:rPr>
      </w:pPr>
      <w:r w:rsidRPr="00365B2D">
        <w:rPr>
          <w:rFonts w:cstheme="minorHAnsi"/>
        </w:rPr>
        <w:t xml:space="preserve">Install and perform multi-factor identity verification (MFA) on all accounts under the company's control and activate and execute MFA for all client services to the greatest degree practicable. (Install and implement multi-factor identity verification (MFA) on all accounts under the company's control, and activate and execute MFA for all client services to the greatest degree practicable., 2021) </w:t>
      </w:r>
    </w:p>
    <w:p w14:paraId="12FC7A96" w14:textId="04EC53A6" w:rsidR="00365B2D" w:rsidRPr="00365B2D" w:rsidRDefault="00365B2D" w:rsidP="00365B2D">
      <w:pPr>
        <w:pBdr>
          <w:top w:val="nil"/>
          <w:left w:val="nil"/>
          <w:bottom w:val="nil"/>
          <w:right w:val="nil"/>
          <w:between w:val="nil"/>
        </w:pBdr>
        <w:spacing w:beforeLines="20" w:before="48" w:afterLines="20" w:after="48"/>
        <w:ind w:left="810"/>
        <w:rPr>
          <w:rFonts w:cstheme="minorHAnsi"/>
          <w:u w:val="single"/>
        </w:rPr>
      </w:pPr>
      <w:r w:rsidRPr="00365B2D">
        <w:rPr>
          <w:rFonts w:cstheme="minorHAnsi"/>
          <w:u w:val="single"/>
        </w:rPr>
        <w:t xml:space="preserve">- Evaluate your security stack regularly: </w:t>
      </w:r>
    </w:p>
    <w:p w14:paraId="71840959" w14:textId="500961DF" w:rsidR="00365B2D" w:rsidRDefault="00365B2D" w:rsidP="00365B2D">
      <w:pPr>
        <w:pBdr>
          <w:top w:val="nil"/>
          <w:left w:val="nil"/>
          <w:bottom w:val="nil"/>
          <w:right w:val="nil"/>
          <w:between w:val="nil"/>
        </w:pBdr>
        <w:spacing w:beforeLines="20" w:before="48" w:afterLines="20" w:after="48"/>
        <w:ind w:left="360"/>
        <w:rPr>
          <w:rFonts w:cstheme="minorHAnsi"/>
        </w:rPr>
      </w:pPr>
      <w:r w:rsidRPr="00365B2D">
        <w:rPr>
          <w:rFonts w:cstheme="minorHAnsi"/>
        </w:rPr>
        <w:t xml:space="preserve">What works for the organization today must not stand up to tomorrow's onslaught. We should assess the technologies in our security stack regularly to ensure we are ready to cope with tomorrow's threats. </w:t>
      </w:r>
    </w:p>
    <w:p w14:paraId="69C229BB" w14:textId="041C62DD" w:rsidR="00365B2D" w:rsidRPr="00365B2D" w:rsidRDefault="00365B2D" w:rsidP="00365B2D">
      <w:pPr>
        <w:pBdr>
          <w:top w:val="nil"/>
          <w:left w:val="nil"/>
          <w:bottom w:val="nil"/>
          <w:right w:val="nil"/>
          <w:between w:val="nil"/>
        </w:pBdr>
        <w:spacing w:beforeLines="20" w:before="48" w:afterLines="20" w:after="48"/>
        <w:ind w:left="810"/>
        <w:rPr>
          <w:rFonts w:cstheme="minorHAnsi"/>
          <w:u w:val="single"/>
        </w:rPr>
      </w:pPr>
      <w:r w:rsidRPr="00365B2D">
        <w:rPr>
          <w:rFonts w:cstheme="minorHAnsi"/>
          <w:u w:val="single"/>
        </w:rPr>
        <w:t xml:space="preserve">- Work with our vendors to ensure that our tools are correctly configured: </w:t>
      </w:r>
    </w:p>
    <w:p w14:paraId="2C4E44F8" w14:textId="7B403870" w:rsidR="00365B2D" w:rsidRDefault="00365B2D" w:rsidP="00365B2D">
      <w:pPr>
        <w:pBdr>
          <w:top w:val="nil"/>
          <w:left w:val="nil"/>
          <w:bottom w:val="nil"/>
          <w:right w:val="nil"/>
          <w:between w:val="nil"/>
        </w:pBdr>
        <w:spacing w:beforeLines="20" w:before="48" w:afterLines="20" w:after="48"/>
        <w:ind w:left="360"/>
        <w:rPr>
          <w:rFonts w:cstheme="minorHAnsi"/>
        </w:rPr>
      </w:pPr>
      <w:r w:rsidRPr="00365B2D">
        <w:rPr>
          <w:rFonts w:cstheme="minorHAnsi"/>
        </w:rPr>
        <w:t xml:space="preserve">There is no one-size-fits-all answer for every firm. Work with each vendor we collaborate with to ensure that our tools are properly configured for the business. Even more than that, ensure that our vendors are up to speed on best practices and the most recent security warnings. (Huntress, 2021) </w:t>
      </w:r>
    </w:p>
    <w:p w14:paraId="3555AA6E" w14:textId="2B5F1F4B" w:rsidR="00365B2D" w:rsidRPr="00365B2D" w:rsidRDefault="00365B2D" w:rsidP="00365B2D">
      <w:pPr>
        <w:pBdr>
          <w:top w:val="nil"/>
          <w:left w:val="nil"/>
          <w:bottom w:val="nil"/>
          <w:right w:val="nil"/>
          <w:between w:val="nil"/>
        </w:pBdr>
        <w:spacing w:beforeLines="20" w:before="48" w:afterLines="20" w:after="48"/>
        <w:ind w:left="720"/>
        <w:rPr>
          <w:rFonts w:cstheme="minorHAnsi"/>
          <w:u w:val="single"/>
        </w:rPr>
      </w:pPr>
      <w:r w:rsidRPr="00365B2D">
        <w:rPr>
          <w:rFonts w:cstheme="minorHAnsi"/>
          <w:u w:val="single"/>
        </w:rPr>
        <w:t>- Reexamine our incident response strategy:</w:t>
      </w:r>
    </w:p>
    <w:p w14:paraId="5617C0BF" w14:textId="51B8B070" w:rsidR="007461F2" w:rsidRPr="00365B2D" w:rsidRDefault="00365B2D" w:rsidP="00365B2D">
      <w:pPr>
        <w:pBdr>
          <w:top w:val="nil"/>
          <w:left w:val="nil"/>
          <w:bottom w:val="nil"/>
          <w:right w:val="nil"/>
          <w:between w:val="nil"/>
        </w:pBdr>
        <w:spacing w:beforeLines="20" w:before="48" w:afterLines="20" w:after="48"/>
        <w:ind w:left="360"/>
        <w:rPr>
          <w:rFonts w:cstheme="minorHAnsi"/>
        </w:rPr>
      </w:pPr>
      <w:r w:rsidRPr="00365B2D">
        <w:rPr>
          <w:rFonts w:cstheme="minorHAnsi"/>
        </w:rPr>
        <w:t>Cyberattacks, like storms, are unavoidable. There is no surefire technique to avoid a cyberattack, and there never will be. Instead, cybersecurity professionals should concentrate their efforts on being prepared for the worst-case scenario. This fact is when an incident response strategy comes into play. Contingency planning cannot only provide us peace of mind about how to respond to worst-case circumstances, but it can also help us respond swiftly and get back on track faster. (Huntress, 2021)</w:t>
      </w:r>
      <w:r w:rsidR="007461F2" w:rsidRPr="00365B2D">
        <w:rPr>
          <w:rFonts w:cstheme="minorHAnsi"/>
        </w:rPr>
        <w:br w:type="page"/>
      </w:r>
    </w:p>
    <w:sdt>
      <w:sdtPr>
        <w:rPr>
          <w:rFonts w:cstheme="minorHAnsi"/>
          <w:b w:val="0"/>
          <w:sz w:val="22"/>
          <w:szCs w:val="24"/>
        </w:rPr>
        <w:id w:val="-227458761"/>
        <w:docPartObj>
          <w:docPartGallery w:val="Bibliographies"/>
          <w:docPartUnique/>
        </w:docPartObj>
      </w:sdtPr>
      <w:sdtEndPr/>
      <w:sdtContent>
        <w:p w14:paraId="5E2A3E00" w14:textId="730746EF" w:rsidR="007461F2" w:rsidRPr="009E20AB" w:rsidRDefault="007461F2" w:rsidP="00365B2D">
          <w:pPr>
            <w:pStyle w:val="Heading1"/>
            <w:spacing w:beforeLines="20" w:before="48" w:afterLines="20" w:after="48"/>
            <w:rPr>
              <w:rFonts w:cstheme="minorHAnsi"/>
            </w:rPr>
          </w:pPr>
          <w:r w:rsidRPr="009E20AB">
            <w:rPr>
              <w:rFonts w:cstheme="minorHAnsi"/>
            </w:rPr>
            <w:t>References</w:t>
          </w:r>
        </w:p>
        <w:sdt>
          <w:sdtPr>
            <w:rPr>
              <w:rFonts w:cstheme="minorHAnsi"/>
            </w:rPr>
            <w:id w:val="-573587230"/>
            <w:bibliography/>
          </w:sdtPr>
          <w:sdtEndPr/>
          <w:sdtContent>
            <w:p w14:paraId="5FF29E27" w14:textId="77777777" w:rsidR="007461F2" w:rsidRPr="009E20AB" w:rsidRDefault="007461F2" w:rsidP="00365B2D">
              <w:pPr>
                <w:pStyle w:val="Bibliography"/>
                <w:spacing w:beforeLines="20" w:before="48" w:afterLines="20" w:after="48"/>
                <w:ind w:left="720" w:hanging="720"/>
                <w:rPr>
                  <w:rFonts w:cstheme="minorHAnsi"/>
                  <w:noProof/>
                  <w:sz w:val="24"/>
                </w:rPr>
              </w:pPr>
              <w:r w:rsidRPr="009E20AB">
                <w:rPr>
                  <w:rFonts w:cstheme="minorHAnsi"/>
                </w:rPr>
                <w:fldChar w:fldCharType="begin"/>
              </w:r>
              <w:r w:rsidRPr="009E20AB">
                <w:rPr>
                  <w:rFonts w:cstheme="minorHAnsi"/>
                </w:rPr>
                <w:instrText xml:space="preserve"> BIBLIOGRAPHY </w:instrText>
              </w:r>
              <w:r w:rsidRPr="009E20AB">
                <w:rPr>
                  <w:rFonts w:cstheme="minorHAnsi"/>
                </w:rPr>
                <w:fldChar w:fldCharType="separate"/>
              </w:r>
              <w:r w:rsidRPr="009E20AB">
                <w:rPr>
                  <w:rFonts w:cstheme="minorHAnsi"/>
                  <w:i/>
                  <w:iCs/>
                  <w:noProof/>
                </w:rPr>
                <w:t>Alert (AA20-352A)</w:t>
              </w:r>
              <w:r w:rsidRPr="009E20AB">
                <w:rPr>
                  <w:rFonts w:cstheme="minorHAnsi"/>
                  <w:noProof/>
                </w:rPr>
                <w:t>. (2020, December 17). Retrieved from CISA: https://us-cert.cisa.gov/ncas/alerts/aa20-352a</w:t>
              </w:r>
            </w:p>
            <w:p w14:paraId="79AA2AE3"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noProof/>
                </w:rPr>
                <w:t xml:space="preserve">Allyn, B. (2021, October 5). </w:t>
              </w:r>
              <w:r w:rsidRPr="009E20AB">
                <w:rPr>
                  <w:rFonts w:cstheme="minorHAnsi"/>
                  <w:i/>
                  <w:iCs/>
                  <w:noProof/>
                </w:rPr>
                <w:t>Here are 4 key points from the Facebook whistleblower's testimony on Capitol Hill</w:t>
              </w:r>
              <w:r w:rsidRPr="009E20AB">
                <w:rPr>
                  <w:rFonts w:cstheme="minorHAnsi"/>
                  <w:noProof/>
                </w:rPr>
                <w:t>. Retrieved from NPR: https://www.npr.org/2021/10/05/1043377310/facebook-whistleblower-frances-haugen-congress</w:t>
              </w:r>
            </w:p>
            <w:p w14:paraId="103C35D0"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noProof/>
                </w:rPr>
                <w:t xml:space="preserve">Corera, G. (2021, October 11). </w:t>
              </w:r>
              <w:r w:rsidRPr="009E20AB">
                <w:rPr>
                  <w:rFonts w:cstheme="minorHAnsi"/>
                  <w:i/>
                  <w:iCs/>
                  <w:noProof/>
                </w:rPr>
                <w:t>UK cyber head says Russia responsible for 'devastating' ransomware attacks</w:t>
              </w:r>
              <w:r w:rsidRPr="009E20AB">
                <w:rPr>
                  <w:rFonts w:cstheme="minorHAnsi"/>
                  <w:noProof/>
                </w:rPr>
                <w:t>. Retrieved from BBC News: https://www.bbc.com/news/uk-58877433</w:t>
              </w:r>
            </w:p>
            <w:p w14:paraId="70E91D0A"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i/>
                  <w:iCs/>
                  <w:noProof/>
                </w:rPr>
                <w:t>Five key tips to better your business’s password security</w:t>
              </w:r>
              <w:r w:rsidRPr="009E20AB">
                <w:rPr>
                  <w:rFonts w:cstheme="minorHAnsi"/>
                  <w:noProof/>
                </w:rPr>
                <w:t>. (2021, July 1). Retrieved from Information Age: https://www.information-age.com/five-key-tips-to-better-your-businesss-password-security-123495881/</w:t>
              </w:r>
            </w:p>
            <w:p w14:paraId="3A0BF67A"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noProof/>
                </w:rPr>
                <w:t xml:space="preserve">Huntress, T. (2021, July 28). </w:t>
              </w:r>
              <w:r w:rsidRPr="009E20AB">
                <w:rPr>
                  <w:rFonts w:cstheme="minorHAnsi"/>
                  <w:i/>
                  <w:iCs/>
                  <w:noProof/>
                </w:rPr>
                <w:t>A Recap of Events and Lessons Learned During the Kaseya VSA Supply Chain Attack</w:t>
              </w:r>
              <w:r w:rsidRPr="009E20AB">
                <w:rPr>
                  <w:rFonts w:cstheme="minorHAnsi"/>
                  <w:noProof/>
                </w:rPr>
                <w:t>. Retrieved from Huntress: https://www.huntress.com/blog/a-recap-of-events-and-lessons-learned-during-the-kaseya-vsa-supply-chain-attack</w:t>
              </w:r>
            </w:p>
            <w:p w14:paraId="77FB8B3F"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i/>
                  <w:iCs/>
                  <w:noProof/>
                </w:rPr>
                <w:t>India: Government Policies, Actions Target Minorities</w:t>
              </w:r>
              <w:r w:rsidRPr="009E20AB">
                <w:rPr>
                  <w:rFonts w:cstheme="minorHAnsi"/>
                  <w:noProof/>
                </w:rPr>
                <w:t>. (2021, February 19). Retrieved from Human Right Watch: https://www.hrw.org/news/2021/02/19/india-government-policies-actions-target-minorities#</w:t>
              </w:r>
            </w:p>
            <w:p w14:paraId="0819E36E"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i/>
                  <w:iCs/>
                  <w:noProof/>
                </w:rPr>
                <w:t>Install and implement multi-factor identity verification (MFA) on all accounts under the company's control, and activate and execute MFA for all client services to the greatest degree practicable.</w:t>
              </w:r>
              <w:r w:rsidRPr="009E20AB">
                <w:rPr>
                  <w:rFonts w:cstheme="minorHAnsi"/>
                  <w:noProof/>
                </w:rPr>
                <w:t xml:space="preserve"> (2021, July 6). Retrieved from CISA: https://us-cert.cisa.gov/ncas/current-activity/2021/07/04/cisa-fbi-guidance-msps-and-their-customers-affected-kaseya-vsa</w:t>
              </w:r>
            </w:p>
            <w:p w14:paraId="6436AA08"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noProof/>
                </w:rPr>
                <w:t xml:space="preserve">Isabella Jibilian. Katie Canales. (2021, April 15). </w:t>
              </w:r>
              <w:r w:rsidRPr="009E20AB">
                <w:rPr>
                  <w:rFonts w:cstheme="minorHAnsi"/>
                  <w:i/>
                  <w:iCs/>
                  <w:noProof/>
                </w:rPr>
                <w:t>The US is readying sanctions against Russia over the SolarWinds cyber attack. Here's a simple explanation of how the massive hack happened and why it's such a big deal</w:t>
              </w:r>
              <w:r w:rsidRPr="009E20AB">
                <w:rPr>
                  <w:rFonts w:cstheme="minorHAnsi"/>
                  <w:noProof/>
                </w:rPr>
                <w:t>. Retrieved from INSIDER: https://www.businessinsider.com/solarwinds-hack-explained-government-agencies-cyber-security-2020-12</w:t>
              </w:r>
            </w:p>
            <w:p w14:paraId="2025E227"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i/>
                  <w:iCs/>
                  <w:noProof/>
                </w:rPr>
                <w:t>Kaseya Failed to Address Security Before Hack, Ex-Employees Say</w:t>
              </w:r>
              <w:r w:rsidRPr="009E20AB">
                <w:rPr>
                  <w:rFonts w:cstheme="minorHAnsi"/>
                  <w:noProof/>
                </w:rPr>
                <w:t>. (2021, July 10). Retrieved from Bloomberg: https://www.bloomberg.com/news/articles/2021-07-10/kaseya-failed-to-address-security-before-hack-ex-employees-say</w:t>
              </w:r>
            </w:p>
            <w:p w14:paraId="6861C590"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noProof/>
                </w:rPr>
                <w:t xml:space="preserve">Lakshmanan, R. (2021, October 1). </w:t>
              </w:r>
              <w:r w:rsidRPr="009E20AB">
                <w:rPr>
                  <w:rFonts w:cstheme="minorHAnsi"/>
                  <w:i/>
                  <w:iCs/>
                  <w:noProof/>
                </w:rPr>
                <w:t>Chinese Hackers Used a New Rootkit to Spy on Targeted Windows 10 Users</w:t>
              </w:r>
              <w:r w:rsidRPr="009E20AB">
                <w:rPr>
                  <w:rFonts w:cstheme="minorHAnsi"/>
                  <w:noProof/>
                </w:rPr>
                <w:t>. Retrieved from The Hacker News Logo: https://thehackernews.com/2021/10/chinese-hackers-used-new-rootkit-to-spy.html?utm_source=feedburner&amp;utm_medium=feed&amp;utm_campaign=Feed%3A+TheHackersNews+%28The+Hackers+News+-+Cyber+Security+Blog%29</w:t>
              </w:r>
            </w:p>
            <w:p w14:paraId="09E50586"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noProof/>
                </w:rPr>
                <w:t xml:space="preserve">Mankoff, J. (2020). </w:t>
              </w:r>
              <w:r w:rsidRPr="009E20AB">
                <w:rPr>
                  <w:rFonts w:cstheme="minorHAnsi"/>
                  <w:i/>
                  <w:iCs/>
                  <w:noProof/>
                </w:rPr>
                <w:t>With Friends Like These, Assessing Russian Influence In German.</w:t>
              </w:r>
              <w:r w:rsidRPr="009E20AB">
                <w:rPr>
                  <w:rFonts w:cstheme="minorHAnsi"/>
                  <w:noProof/>
                </w:rPr>
                <w:t xml:space="preserve"> CSIS.</w:t>
              </w:r>
            </w:p>
            <w:p w14:paraId="3211A1D9"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i/>
                  <w:iCs/>
                  <w:noProof/>
                </w:rPr>
                <w:t>Multiple Vulnerabilities in SolarWinds Orion Could Allow for Arbitrary Code Execution</w:t>
              </w:r>
              <w:r w:rsidRPr="009E20AB">
                <w:rPr>
                  <w:rFonts w:cstheme="minorHAnsi"/>
                  <w:noProof/>
                </w:rPr>
                <w:t>. (2020, December 14). Retrieved from Cisecurity: https://www.cisecurity.org/advisory/multiple-vulnerabilities-in-solarwinds-orion-could-allow-for-arbitrary-code-execution_2020-166/</w:t>
              </w:r>
            </w:p>
            <w:p w14:paraId="697AD633"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noProof/>
                </w:rPr>
                <w:t xml:space="preserve">Newston, C. (2021, July 15). </w:t>
              </w:r>
              <w:r w:rsidRPr="009E20AB">
                <w:rPr>
                  <w:rFonts w:cstheme="minorHAnsi"/>
                  <w:i/>
                  <w:iCs/>
                  <w:noProof/>
                </w:rPr>
                <w:t>WHAT A NEW BOOK REVEALS ABOUT FACEBOOK AND RUSSIAN INTERFERENCE</w:t>
              </w:r>
              <w:r w:rsidRPr="009E20AB">
                <w:rPr>
                  <w:rFonts w:cstheme="minorHAnsi"/>
                  <w:noProof/>
                </w:rPr>
                <w:t>. Retrieved from The Verge: https://www.theverge.com/2021/7/15/22577939/facebook-an-ugly-truth-frankel-kang-stamos-russia-interference</w:t>
              </w:r>
            </w:p>
            <w:p w14:paraId="28785099"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noProof/>
                </w:rPr>
                <w:t xml:space="preserve">Reuters. (2021, October 5). </w:t>
              </w:r>
              <w:r w:rsidRPr="009E20AB">
                <w:rPr>
                  <w:rFonts w:cstheme="minorHAnsi"/>
                  <w:i/>
                  <w:iCs/>
                  <w:noProof/>
                </w:rPr>
                <w:t>Whistle-Blower Warns of Foreign Influence on Facebook</w:t>
              </w:r>
              <w:r w:rsidRPr="009E20AB">
                <w:rPr>
                  <w:rFonts w:cstheme="minorHAnsi"/>
                  <w:noProof/>
                </w:rPr>
                <w:t>. Retrieved from New York Times: https://www.nytimes.com/video/us/100000008010157/whistle-blower-warns-of-foreign-influence-on-facebook.html</w:t>
              </w:r>
            </w:p>
            <w:p w14:paraId="2AB8D0E7"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noProof/>
                </w:rPr>
                <w:t xml:space="preserve">Shrestha, D. B. (2019, November 1). </w:t>
              </w:r>
              <w:r w:rsidRPr="009E20AB">
                <w:rPr>
                  <w:rFonts w:cstheme="minorHAnsi"/>
                  <w:i/>
                  <w:iCs/>
                  <w:noProof/>
                </w:rPr>
                <w:t>Pegasus spyware: All you need to know</w:t>
              </w:r>
              <w:r w:rsidRPr="009E20AB">
                <w:rPr>
                  <w:rFonts w:cstheme="minorHAnsi"/>
                  <w:noProof/>
                </w:rPr>
                <w:t>. Retrieved from DH Deccan Herald: https://www.deccanherald.com/specials/pegasus-spyware-all-you-need-to-know-772667.html</w:t>
              </w:r>
            </w:p>
            <w:p w14:paraId="0F330729"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noProof/>
                </w:rPr>
                <w:t xml:space="preserve">Smith, B. (2021, February 14). </w:t>
              </w:r>
              <w:r w:rsidRPr="009E20AB">
                <w:rPr>
                  <w:rFonts w:cstheme="minorHAnsi"/>
                  <w:i/>
                  <w:iCs/>
                  <w:noProof/>
                </w:rPr>
                <w:t>SolarWinds: How Russian spies hacked the Justice, State, Treasury, Energy and Commerce Departments</w:t>
              </w:r>
              <w:r w:rsidRPr="009E20AB">
                <w:rPr>
                  <w:rFonts w:cstheme="minorHAnsi"/>
                  <w:noProof/>
                </w:rPr>
                <w:t>. Retrieved from CBS News: https://www.cbsnews.com/news/solarwinds-hack-russia-cyberattack-60-minutes-2021-02-14/</w:t>
              </w:r>
            </w:p>
            <w:p w14:paraId="33A6702F"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i/>
                  <w:iCs/>
                  <w:noProof/>
                </w:rPr>
                <w:lastRenderedPageBreak/>
                <w:t>Social Media Disinformation, and Democracy in Asia.</w:t>
              </w:r>
              <w:r w:rsidRPr="009E20AB">
                <w:rPr>
                  <w:rFonts w:cstheme="minorHAnsi"/>
                  <w:noProof/>
                </w:rPr>
                <w:t xml:space="preserve"> (2020, October). Retrieved from https://www.defindia.org/wp-content/uploads/2021/01/Social-Media_ADRN_Sepcial-Report-Final-2.pdf</w:t>
              </w:r>
            </w:p>
            <w:p w14:paraId="132A8F12"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noProof/>
                </w:rPr>
                <w:t xml:space="preserve">Whitney, L. (2021, March 10). </w:t>
              </w:r>
              <w:r w:rsidRPr="009E20AB">
                <w:rPr>
                  <w:rFonts w:cstheme="minorHAnsi"/>
                  <w:i/>
                  <w:iCs/>
                  <w:noProof/>
                </w:rPr>
                <w:t>How weak passwords could put your organization at risk</w:t>
              </w:r>
              <w:r w:rsidRPr="009E20AB">
                <w:rPr>
                  <w:rFonts w:cstheme="minorHAnsi"/>
                  <w:noProof/>
                </w:rPr>
                <w:t>. Retrieved from Tech Republic: https://www.techrepublic.com/article/how-weak-passwords-could-put-your-organization-at-risk/</w:t>
              </w:r>
            </w:p>
            <w:p w14:paraId="62BF70C4" w14:textId="77777777" w:rsidR="007461F2" w:rsidRPr="009E20AB" w:rsidRDefault="007461F2" w:rsidP="00365B2D">
              <w:pPr>
                <w:pStyle w:val="Bibliography"/>
                <w:spacing w:beforeLines="20" w:before="48" w:afterLines="20" w:after="48"/>
                <w:ind w:left="720" w:hanging="720"/>
                <w:rPr>
                  <w:rFonts w:cstheme="minorHAnsi"/>
                  <w:noProof/>
                </w:rPr>
              </w:pPr>
              <w:r w:rsidRPr="009E20AB">
                <w:rPr>
                  <w:rFonts w:cstheme="minorHAnsi"/>
                  <w:i/>
                  <w:iCs/>
                  <w:noProof/>
                </w:rPr>
                <w:t>Wirathu: Myanmar military releases firebrand Buddhist monk</w:t>
              </w:r>
              <w:r w:rsidRPr="009E20AB">
                <w:rPr>
                  <w:rFonts w:cstheme="minorHAnsi"/>
                  <w:noProof/>
                </w:rPr>
                <w:t>. (2021, September 7). Retrieved from BBC News: https://www.bbc.com/news/world-asia-58471535</w:t>
              </w:r>
            </w:p>
            <w:p w14:paraId="1599640A" w14:textId="654068F4" w:rsidR="007461F2" w:rsidRPr="009E20AB" w:rsidRDefault="007461F2" w:rsidP="00365B2D">
              <w:pPr>
                <w:spacing w:beforeLines="20" w:before="48" w:afterLines="20" w:after="48"/>
                <w:rPr>
                  <w:rFonts w:cstheme="minorHAnsi"/>
                </w:rPr>
              </w:pPr>
              <w:r w:rsidRPr="009E20AB">
                <w:rPr>
                  <w:rFonts w:cstheme="minorHAnsi"/>
                  <w:b/>
                  <w:bCs/>
                  <w:noProof/>
                </w:rPr>
                <w:fldChar w:fldCharType="end"/>
              </w:r>
            </w:p>
          </w:sdtContent>
        </w:sdt>
      </w:sdtContent>
    </w:sdt>
    <w:p w14:paraId="649C006B" w14:textId="4EB4431D" w:rsidR="00671E40" w:rsidRPr="009E20AB" w:rsidRDefault="00671E40" w:rsidP="00365B2D">
      <w:pPr>
        <w:pStyle w:val="ListParagraph"/>
        <w:pBdr>
          <w:top w:val="nil"/>
          <w:left w:val="nil"/>
          <w:bottom w:val="nil"/>
          <w:right w:val="nil"/>
          <w:between w:val="nil"/>
        </w:pBdr>
        <w:spacing w:beforeLines="20" w:before="48" w:afterLines="20" w:after="48"/>
        <w:ind w:left="1440"/>
        <w:rPr>
          <w:rFonts w:cstheme="minorHAnsi"/>
        </w:rPr>
      </w:pPr>
    </w:p>
    <w:bookmarkEnd w:id="3"/>
    <w:p w14:paraId="4D1ABCED" w14:textId="77777777" w:rsidR="00A47C39" w:rsidRPr="009E20AB" w:rsidRDefault="00A47C39" w:rsidP="00365B2D">
      <w:pPr>
        <w:pBdr>
          <w:top w:val="nil"/>
          <w:left w:val="nil"/>
          <w:bottom w:val="nil"/>
          <w:right w:val="nil"/>
          <w:between w:val="nil"/>
        </w:pBdr>
        <w:spacing w:beforeLines="20" w:before="48" w:afterLines="20" w:after="48"/>
        <w:ind w:left="720"/>
        <w:rPr>
          <w:rFonts w:cstheme="minorHAnsi"/>
        </w:rPr>
      </w:pPr>
    </w:p>
    <w:p w14:paraId="5940D36C" w14:textId="77777777" w:rsidR="00801BFE" w:rsidRPr="009E20AB" w:rsidRDefault="00801BFE" w:rsidP="00365B2D">
      <w:pPr>
        <w:spacing w:beforeLines="20" w:before="48" w:afterLines="20" w:after="48"/>
        <w:rPr>
          <w:rFonts w:cstheme="minorHAnsi"/>
        </w:rPr>
      </w:pPr>
    </w:p>
    <w:sectPr w:rsidR="00801BFE" w:rsidRPr="009E20AB">
      <w:headerReference w:type="default" r:id="rId12"/>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A532" w14:textId="77777777" w:rsidR="001C0354" w:rsidRDefault="001C0354">
      <w:r>
        <w:separator/>
      </w:r>
    </w:p>
  </w:endnote>
  <w:endnote w:type="continuationSeparator" w:id="0">
    <w:p w14:paraId="66FC78C8" w14:textId="77777777" w:rsidR="001C0354" w:rsidRDefault="001C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834B" w14:textId="77777777" w:rsidR="001C0354" w:rsidRDefault="001C0354">
      <w:r>
        <w:separator/>
      </w:r>
    </w:p>
  </w:footnote>
  <w:footnote w:type="continuationSeparator" w:id="0">
    <w:p w14:paraId="263D71F8" w14:textId="77777777" w:rsidR="001C0354" w:rsidRDefault="001C0354">
      <w:r>
        <w:continuationSeparator/>
      </w:r>
    </w:p>
  </w:footnote>
  <w:footnote w:id="1">
    <w:p w14:paraId="175F7C06" w14:textId="77777777" w:rsidR="00ED0852" w:rsidRDefault="00ED0852" w:rsidP="00ED0852">
      <w:pPr>
        <w:pStyle w:val="FootnoteText"/>
      </w:pPr>
      <w:r>
        <w:rPr>
          <w:rStyle w:val="FootnoteReference"/>
        </w:rPr>
        <w:footnoteRef/>
      </w:r>
      <w:r>
        <w:t xml:space="preserve"> Sample Google query for pulling up news sources with matching keywords </w:t>
      </w:r>
      <w:hyperlink r:id="rId1" w:history="1">
        <w:r w:rsidRPr="003815A6">
          <w:rPr>
            <w:rStyle w:val="Hyperlink"/>
          </w:rPr>
          <w:t>https://www.google.com/search?q=breach+attackers+%22moved+laterally%22&amp;tbs=qdr:y&amp;start=40&amp;sa=N</w:t>
        </w:r>
      </w:hyperlink>
    </w:p>
  </w:footnote>
  <w:footnote w:id="2">
    <w:p w14:paraId="21F45F72" w14:textId="77777777" w:rsidR="0059779E" w:rsidRDefault="0059779E" w:rsidP="0059779E">
      <w:pPr>
        <w:pStyle w:val="FootnoteText"/>
      </w:pPr>
      <w:r>
        <w:rPr>
          <w:rStyle w:val="FootnoteReference"/>
        </w:rPr>
        <w:footnoteRef/>
      </w:r>
      <w:r>
        <w:t xml:space="preserve"> The hack by Russia is huge. Here’s why it matters | MPR News</w:t>
      </w:r>
    </w:p>
    <w:p w14:paraId="387B3CDB" w14:textId="191C6E5B" w:rsidR="0059779E" w:rsidRDefault="001C0354" w:rsidP="0059779E">
      <w:pPr>
        <w:pStyle w:val="FootnoteText"/>
      </w:pPr>
      <w:hyperlink r:id="rId2" w:history="1">
        <w:r w:rsidR="0059779E" w:rsidRPr="00ED7501">
          <w:rPr>
            <w:rStyle w:val="Hyperlink"/>
          </w:rPr>
          <w:t>https://www.mprnews.org/episode/2020/12/29/the-hack-by-russia-is-huge-heres-why-it-matters</w:t>
        </w:r>
      </w:hyperlink>
      <w:r w:rsidR="0059779E">
        <w:t xml:space="preserve"> </w:t>
      </w:r>
    </w:p>
  </w:footnote>
  <w:footnote w:id="3">
    <w:p w14:paraId="44BB4C22" w14:textId="77777777" w:rsidR="00021D10" w:rsidRDefault="00021D10" w:rsidP="00021D10">
      <w:pPr>
        <w:pStyle w:val="FootnoteText"/>
      </w:pPr>
      <w:r>
        <w:rPr>
          <w:rStyle w:val="FootnoteReference"/>
        </w:rPr>
        <w:footnoteRef/>
      </w:r>
      <w:r>
        <w:t xml:space="preserve"> SolarWinds: How Russian spies hacked the Justice, State, Treasury, Energy and Commerce Departments - CBS News</w:t>
      </w:r>
    </w:p>
    <w:p w14:paraId="4B39DA38" w14:textId="22F03F3D" w:rsidR="00021D10" w:rsidRDefault="001C0354" w:rsidP="00021D10">
      <w:pPr>
        <w:pStyle w:val="FootnoteText"/>
      </w:pPr>
      <w:hyperlink r:id="rId3" w:history="1">
        <w:r w:rsidR="00021D10" w:rsidRPr="00ED7501">
          <w:rPr>
            <w:rStyle w:val="Hyperlink"/>
          </w:rPr>
          <w:t>https://www.cbsnews.com/news/solarwinds-hack-russia-cyberattack-60-minutes-2021-02-14/</w:t>
        </w:r>
      </w:hyperlink>
      <w:r w:rsidR="00021D10">
        <w:t xml:space="preserve"> </w:t>
      </w:r>
    </w:p>
  </w:footnote>
  <w:footnote w:id="4">
    <w:p w14:paraId="7A49BACC" w14:textId="77777777" w:rsidR="00CD70CD" w:rsidRDefault="00CD70CD" w:rsidP="00CD70CD">
      <w:pPr>
        <w:pStyle w:val="FootnoteText"/>
      </w:pPr>
      <w:r>
        <w:rPr>
          <w:rStyle w:val="FootnoteReference"/>
        </w:rPr>
        <w:footnoteRef/>
      </w:r>
      <w:r>
        <w:t xml:space="preserve"> How weak passwords could put your organization at risk</w:t>
      </w:r>
    </w:p>
    <w:p w14:paraId="79900F54" w14:textId="77777777" w:rsidR="00CD70CD" w:rsidRDefault="001C0354" w:rsidP="00CD70CD">
      <w:pPr>
        <w:pStyle w:val="FootnoteText"/>
      </w:pPr>
      <w:hyperlink r:id="rId4" w:history="1">
        <w:r w:rsidR="00CD70CD" w:rsidRPr="009105A5">
          <w:rPr>
            <w:rStyle w:val="Hyperlink"/>
          </w:rPr>
          <w:t>https://www.techrepublic.com/article/how-weak-passwords-could-put-your-organization-at-risk/</w:t>
        </w:r>
      </w:hyperlink>
      <w:r w:rsidR="00CD70CD">
        <w:t xml:space="preserve"> </w:t>
      </w:r>
    </w:p>
  </w:footnote>
  <w:footnote w:id="5">
    <w:p w14:paraId="74A070F7" w14:textId="67E4FAB2" w:rsidR="00F0279E" w:rsidRDefault="00F0279E" w:rsidP="00F0279E">
      <w:pPr>
        <w:pStyle w:val="FootnoteText"/>
      </w:pPr>
      <w:r>
        <w:rPr>
          <w:rStyle w:val="FootnoteReference"/>
        </w:rPr>
        <w:footnoteRef/>
      </w:r>
      <w:r>
        <w:t xml:space="preserve"> US spies peer into the future - and it doesn't look good</w:t>
      </w:r>
      <w:r w:rsidR="00186A24">
        <w:t xml:space="preserve">. </w:t>
      </w:r>
      <w:hyperlink r:id="rId5" w:history="1">
        <w:r w:rsidRPr="009105A5">
          <w:rPr>
            <w:rStyle w:val="Hyperlink"/>
          </w:rPr>
          <w:t>https://www.bbc.co.uk/news/world-us-canada-56683852</w:t>
        </w:r>
      </w:hyperlink>
      <w:r>
        <w:t xml:space="preserve"> </w:t>
      </w:r>
    </w:p>
  </w:footnote>
  <w:footnote w:id="6">
    <w:p w14:paraId="1082A121" w14:textId="77777777" w:rsidR="003B6EB9" w:rsidRDefault="003B6EB9" w:rsidP="003B6EB9">
      <w:pPr>
        <w:pStyle w:val="FootnoteText"/>
      </w:pPr>
      <w:r>
        <w:rPr>
          <w:rStyle w:val="FootnoteReference"/>
        </w:rPr>
        <w:footnoteRef/>
      </w:r>
      <w:r>
        <w:t xml:space="preserve"> </w:t>
      </w:r>
      <w:bookmarkStart w:id="2" w:name="_Hlk85108454"/>
      <w:r>
        <w:t>Kaseya Failed to Address Security Before Hack, Ex-Employees Say.</w:t>
      </w:r>
    </w:p>
    <w:bookmarkEnd w:id="2"/>
    <w:p w14:paraId="6C12F14A" w14:textId="40503D79" w:rsidR="003B6EB9" w:rsidRDefault="00A043CB" w:rsidP="003B6EB9">
      <w:pPr>
        <w:pStyle w:val="FootnoteText"/>
      </w:pPr>
      <w:r>
        <w:fldChar w:fldCharType="begin"/>
      </w:r>
      <w:r>
        <w:instrText xml:space="preserve"> HYPERLINK "https://www.bloomberg.com/news/articles/2021-07-10/kaseya-failed-to-address-security-before-hack-ex-employees-say" </w:instrText>
      </w:r>
      <w:r>
        <w:fldChar w:fldCharType="separate"/>
      </w:r>
      <w:r w:rsidR="003B6EB9" w:rsidRPr="009105A5">
        <w:rPr>
          <w:rStyle w:val="Hyperlink"/>
        </w:rPr>
        <w:t>https://www.bloomberg.com/news/articles/2021-07-10/kaseya-failed-to-address-security-before-hack-ex-employees-say</w:t>
      </w:r>
      <w:r>
        <w:rPr>
          <w:rStyle w:val="Hyperlink"/>
        </w:rPr>
        <w:fldChar w:fldCharType="end"/>
      </w:r>
      <w:r w:rsidR="003B6E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2E0AD119" w:rsidR="00F9613F" w:rsidRDefault="000F4CEA">
    <w:pPr>
      <w:pBdr>
        <w:top w:val="nil"/>
        <w:left w:val="nil"/>
        <w:bottom w:val="nil"/>
        <w:right w:val="nil"/>
        <w:between w:val="nil"/>
      </w:pBdr>
      <w:tabs>
        <w:tab w:val="center" w:pos="5040"/>
        <w:tab w:val="right" w:pos="9900"/>
      </w:tabs>
      <w:rPr>
        <w:rFonts w:ascii="Calibri" w:hAnsi="Calibri"/>
        <w:color w:val="000000"/>
        <w:sz w:val="18"/>
        <w:szCs w:val="18"/>
      </w:rPr>
    </w:pPr>
    <w:r>
      <w:rPr>
        <w:rFonts w:ascii="Calibri" w:hAnsi="Calibri"/>
        <w:color w:val="000000"/>
        <w:sz w:val="18"/>
        <w:szCs w:val="18"/>
      </w:rPr>
      <w:t>CIS</w:t>
    </w:r>
    <w:r w:rsidR="00B57E72">
      <w:rPr>
        <w:rFonts w:ascii="Calibri" w:hAnsi="Calibri"/>
        <w:color w:val="000000"/>
        <w:sz w:val="18"/>
        <w:szCs w:val="18"/>
      </w:rPr>
      <w:t xml:space="preserve"> 450/550 – </w:t>
    </w:r>
    <w:r w:rsidR="00710506">
      <w:rPr>
        <w:rFonts w:ascii="Calibri" w:hAnsi="Calibri"/>
        <w:color w:val="000000"/>
        <w:sz w:val="18"/>
        <w:szCs w:val="18"/>
      </w:rPr>
      <w:t>Midterm TH</w:t>
    </w:r>
    <w:r w:rsidR="00B57E72">
      <w:rPr>
        <w:rFonts w:ascii="Calibri" w:hAnsi="Calibri"/>
        <w:color w:val="000000"/>
        <w:sz w:val="18"/>
        <w:szCs w:val="18"/>
      </w:rPr>
      <w:t xml:space="preserve"> </w:t>
    </w:r>
    <w:r w:rsidR="00B57E72">
      <w:rPr>
        <w:rFonts w:ascii="Calibri" w:hAnsi="Calibri"/>
        <w:color w:val="000000"/>
        <w:sz w:val="18"/>
        <w:szCs w:val="18"/>
      </w:rPr>
      <w:tab/>
    </w:r>
    <w:r w:rsidR="00805EDD">
      <w:rPr>
        <w:sz w:val="18"/>
        <w:szCs w:val="18"/>
      </w:rPr>
      <w:t>Fall</w:t>
    </w:r>
    <w:r w:rsidR="00BC1211">
      <w:rPr>
        <w:sz w:val="18"/>
        <w:szCs w:val="18"/>
      </w:rPr>
      <w:t xml:space="preserve"> </w:t>
    </w:r>
    <w:r w:rsidR="00710506">
      <w:rPr>
        <w:sz w:val="18"/>
        <w:szCs w:val="18"/>
      </w:rPr>
      <w:t>2021</w:t>
    </w:r>
    <w:r w:rsidR="00B84416">
      <w:rPr>
        <w:sz w:val="18"/>
        <w:szCs w:val="18"/>
      </w:rPr>
      <w:t xml:space="preserve"> (v</w:t>
    </w:r>
    <w:r w:rsidR="00BB5340">
      <w:rPr>
        <w:sz w:val="18"/>
        <w:szCs w:val="18"/>
      </w:rPr>
      <w:t>1</w:t>
    </w:r>
    <w:r w:rsidR="00805EDD">
      <w:rPr>
        <w:sz w:val="18"/>
        <w:szCs w:val="18"/>
      </w:rPr>
      <w:t>.</w:t>
    </w:r>
    <w:r w:rsidR="001A5979">
      <w:rPr>
        <w:sz w:val="18"/>
        <w:szCs w:val="18"/>
      </w:rPr>
      <w:t>3a</w:t>
    </w:r>
    <w:r w:rsidR="00B84416">
      <w:rPr>
        <w:sz w:val="18"/>
        <w:szCs w:val="18"/>
      </w:rPr>
      <w:t>)</w:t>
    </w:r>
    <w:r w:rsidR="00B57E72">
      <w:rPr>
        <w:rFonts w:ascii="Calibri" w:hAnsi="Calibri"/>
        <w:color w:val="000000"/>
        <w:sz w:val="18"/>
        <w:szCs w:val="18"/>
      </w:rPr>
      <w:tab/>
    </w:r>
    <w:r w:rsidR="00B57E72">
      <w:rPr>
        <w:rFonts w:ascii="Calibri" w:hAnsi="Calibri"/>
        <w:color w:val="000000"/>
        <w:sz w:val="18"/>
        <w:szCs w:val="18"/>
      </w:rPr>
      <w:fldChar w:fldCharType="begin"/>
    </w:r>
    <w:r w:rsidR="00B57E72">
      <w:rPr>
        <w:rFonts w:ascii="Calibri" w:hAnsi="Calibri"/>
        <w:color w:val="000000"/>
        <w:sz w:val="18"/>
        <w:szCs w:val="18"/>
      </w:rPr>
      <w:instrText>PAGE</w:instrText>
    </w:r>
    <w:r w:rsidR="00B57E72">
      <w:rPr>
        <w:rFonts w:ascii="Calibri" w:hAnsi="Calibri"/>
        <w:color w:val="000000"/>
        <w:sz w:val="18"/>
        <w:szCs w:val="18"/>
      </w:rPr>
      <w:fldChar w:fldCharType="separate"/>
    </w:r>
    <w:r w:rsidR="0087098F">
      <w:rPr>
        <w:rFonts w:ascii="Calibri" w:hAnsi="Calibri"/>
        <w:noProof/>
        <w:color w:val="000000"/>
        <w:sz w:val="18"/>
        <w:szCs w:val="18"/>
      </w:rPr>
      <w:t>1</w:t>
    </w:r>
    <w:r w:rsidR="00B57E72">
      <w:rPr>
        <w:rFonts w:ascii="Calibri" w:hAnsi="Calibri"/>
        <w:color w:val="000000"/>
        <w:sz w:val="18"/>
        <w:szCs w:val="18"/>
      </w:rPr>
      <w:fldChar w:fldCharType="end"/>
    </w:r>
    <w:r w:rsidR="00B57E72">
      <w:rPr>
        <w:rFonts w:ascii="Calibri" w:hAnsi="Calibri"/>
        <w:color w:val="000000"/>
        <w:sz w:val="18"/>
        <w:szCs w:val="18"/>
      </w:rPr>
      <w:t>/</w:t>
    </w:r>
    <w:r w:rsidR="00B57E72">
      <w:rPr>
        <w:rFonts w:ascii="Calibri" w:hAnsi="Calibri"/>
        <w:color w:val="000000"/>
        <w:sz w:val="18"/>
        <w:szCs w:val="18"/>
      </w:rPr>
      <w:fldChar w:fldCharType="begin"/>
    </w:r>
    <w:r w:rsidR="00B57E72">
      <w:rPr>
        <w:rFonts w:ascii="Calibri" w:hAnsi="Calibri"/>
        <w:color w:val="000000"/>
        <w:sz w:val="18"/>
        <w:szCs w:val="18"/>
      </w:rPr>
      <w:instrText>NUMPAGES</w:instrText>
    </w:r>
    <w:r w:rsidR="00B57E72">
      <w:rPr>
        <w:rFonts w:ascii="Calibri" w:hAnsi="Calibri"/>
        <w:color w:val="000000"/>
        <w:sz w:val="18"/>
        <w:szCs w:val="18"/>
      </w:rPr>
      <w:fldChar w:fldCharType="separate"/>
    </w:r>
    <w:r w:rsidR="0087098F">
      <w:rPr>
        <w:rFonts w:ascii="Calibri" w:hAnsi="Calibri"/>
        <w:noProof/>
        <w:color w:val="000000"/>
        <w:sz w:val="18"/>
        <w:szCs w:val="18"/>
      </w:rPr>
      <w:t>1</w:t>
    </w:r>
    <w:r w:rsidR="00B57E72">
      <w:rPr>
        <w:rFonts w:ascii="Calibri" w:hAnsi="Calibri"/>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9AD"/>
    <w:multiLevelType w:val="multilevel"/>
    <w:tmpl w:val="30BCFBBE"/>
    <w:lvl w:ilvl="0">
      <w:start w:val="1"/>
      <w:numFmt w:val="decimal"/>
      <w:lvlText w:val="%1."/>
      <w:lvlJc w:val="left"/>
      <w:pPr>
        <w:ind w:left="0" w:hanging="360"/>
      </w:pPr>
    </w:lvl>
    <w:lvl w:ilvl="1">
      <w:start w:val="1"/>
      <w:numFmt w:val="decimal"/>
      <w:lvlText w:val="%1.%2."/>
      <w:lvlJc w:val="left"/>
      <w:pPr>
        <w:ind w:left="432" w:hanging="432"/>
      </w:pPr>
      <w:rPr>
        <w:i w:val="0"/>
        <w:iCs w:val="0"/>
      </w:r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5F25794"/>
    <w:multiLevelType w:val="hybridMultilevel"/>
    <w:tmpl w:val="3B3A8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614CD"/>
    <w:multiLevelType w:val="hybridMultilevel"/>
    <w:tmpl w:val="F1D08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3E11F3"/>
    <w:multiLevelType w:val="hybridMultilevel"/>
    <w:tmpl w:val="759C46CA"/>
    <w:lvl w:ilvl="0" w:tplc="C5F61ED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87A7D"/>
    <w:multiLevelType w:val="multilevel"/>
    <w:tmpl w:val="B5760DEA"/>
    <w:lvl w:ilvl="0">
      <w:start w:val="1"/>
      <w:numFmt w:val="decimal"/>
      <w:pStyle w:val="StyleOutlinenumbered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9619F0"/>
    <w:multiLevelType w:val="hybridMultilevel"/>
    <w:tmpl w:val="9C8E9CB2"/>
    <w:lvl w:ilvl="0" w:tplc="C0527AD0">
      <w:start w:val="202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F07F8"/>
    <w:multiLevelType w:val="hybridMultilevel"/>
    <w:tmpl w:val="264EEA9E"/>
    <w:lvl w:ilvl="0" w:tplc="C0527AD0">
      <w:start w:val="20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27D9A"/>
    <w:multiLevelType w:val="hybridMultilevel"/>
    <w:tmpl w:val="B7D6159C"/>
    <w:lvl w:ilvl="0" w:tplc="C0527AD0">
      <w:start w:val="2020"/>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9E37F9"/>
    <w:multiLevelType w:val="hybridMultilevel"/>
    <w:tmpl w:val="F7EA68CE"/>
    <w:lvl w:ilvl="0" w:tplc="CDC0FC34">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B4CB5"/>
    <w:multiLevelType w:val="hybridMultilevel"/>
    <w:tmpl w:val="F5488E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845904"/>
    <w:multiLevelType w:val="hybridMultilevel"/>
    <w:tmpl w:val="107263EE"/>
    <w:lvl w:ilvl="0" w:tplc="C0527AD0">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969E4"/>
    <w:multiLevelType w:val="multilevel"/>
    <w:tmpl w:val="51463C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1D3C59"/>
    <w:multiLevelType w:val="hybridMultilevel"/>
    <w:tmpl w:val="2B18C7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5F67A73"/>
    <w:multiLevelType w:val="hybridMultilevel"/>
    <w:tmpl w:val="6D863B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2C52B5"/>
    <w:multiLevelType w:val="hybridMultilevel"/>
    <w:tmpl w:val="F2E84BAC"/>
    <w:lvl w:ilvl="0" w:tplc="77242D1C">
      <w:start w:val="202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C36AA"/>
    <w:multiLevelType w:val="hybridMultilevel"/>
    <w:tmpl w:val="BB2AD94E"/>
    <w:lvl w:ilvl="0" w:tplc="6D76AB30">
      <w:start w:val="2020"/>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B3AB2"/>
    <w:multiLevelType w:val="multilevel"/>
    <w:tmpl w:val="47F6FA4A"/>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627117"/>
    <w:multiLevelType w:val="hybridMultilevel"/>
    <w:tmpl w:val="20EC7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9C31D9"/>
    <w:multiLevelType w:val="hybridMultilevel"/>
    <w:tmpl w:val="189A547C"/>
    <w:lvl w:ilvl="0" w:tplc="C0527AD0">
      <w:start w:val="202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555BB2"/>
    <w:multiLevelType w:val="hybridMultilevel"/>
    <w:tmpl w:val="086C6E4E"/>
    <w:lvl w:ilvl="0" w:tplc="C0527AD0">
      <w:start w:val="202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582A52"/>
    <w:multiLevelType w:val="multilevel"/>
    <w:tmpl w:val="51463C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2313B0"/>
    <w:multiLevelType w:val="hybridMultilevel"/>
    <w:tmpl w:val="00FAD1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D70F78"/>
    <w:multiLevelType w:val="hybridMultilevel"/>
    <w:tmpl w:val="5A746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62EC1"/>
    <w:multiLevelType w:val="hybridMultilevel"/>
    <w:tmpl w:val="DD50C13C"/>
    <w:lvl w:ilvl="0" w:tplc="C0527AD0">
      <w:start w:val="202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DD44E0"/>
    <w:multiLevelType w:val="hybridMultilevel"/>
    <w:tmpl w:val="16806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619DD"/>
    <w:multiLevelType w:val="hybridMultilevel"/>
    <w:tmpl w:val="4836AC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D95E02"/>
    <w:multiLevelType w:val="multilevel"/>
    <w:tmpl w:val="47F6FA4A"/>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1235A6"/>
    <w:multiLevelType w:val="hybridMultilevel"/>
    <w:tmpl w:val="2B1C33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8B283F"/>
    <w:multiLevelType w:val="hybridMultilevel"/>
    <w:tmpl w:val="5D48EB5A"/>
    <w:lvl w:ilvl="0" w:tplc="C0527AD0">
      <w:start w:val="2020"/>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A928CD"/>
    <w:multiLevelType w:val="hybridMultilevel"/>
    <w:tmpl w:val="D536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26735"/>
    <w:multiLevelType w:val="hybridMultilevel"/>
    <w:tmpl w:val="5B1E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4"/>
  </w:num>
  <w:num w:numId="3">
    <w:abstractNumId w:val="0"/>
  </w:num>
  <w:num w:numId="4">
    <w:abstractNumId w:val="11"/>
  </w:num>
  <w:num w:numId="5">
    <w:abstractNumId w:val="29"/>
  </w:num>
  <w:num w:numId="6">
    <w:abstractNumId w:val="16"/>
  </w:num>
  <w:num w:numId="7">
    <w:abstractNumId w:val="20"/>
  </w:num>
  <w:num w:numId="8">
    <w:abstractNumId w:val="30"/>
  </w:num>
  <w:num w:numId="9">
    <w:abstractNumId w:val="10"/>
  </w:num>
  <w:num w:numId="10">
    <w:abstractNumId w:val="14"/>
  </w:num>
  <w:num w:numId="11">
    <w:abstractNumId w:val="8"/>
  </w:num>
  <w:num w:numId="12">
    <w:abstractNumId w:val="15"/>
  </w:num>
  <w:num w:numId="13">
    <w:abstractNumId w:val="23"/>
  </w:num>
  <w:num w:numId="14">
    <w:abstractNumId w:val="2"/>
  </w:num>
  <w:num w:numId="15">
    <w:abstractNumId w:val="1"/>
  </w:num>
  <w:num w:numId="16">
    <w:abstractNumId w:val="7"/>
  </w:num>
  <w:num w:numId="17">
    <w:abstractNumId w:val="19"/>
  </w:num>
  <w:num w:numId="18">
    <w:abstractNumId w:val="5"/>
  </w:num>
  <w:num w:numId="19">
    <w:abstractNumId w:val="17"/>
  </w:num>
  <w:num w:numId="20">
    <w:abstractNumId w:val="6"/>
  </w:num>
  <w:num w:numId="21">
    <w:abstractNumId w:val="12"/>
  </w:num>
  <w:num w:numId="22">
    <w:abstractNumId w:val="9"/>
  </w:num>
  <w:num w:numId="23">
    <w:abstractNumId w:val="24"/>
  </w:num>
  <w:num w:numId="24">
    <w:abstractNumId w:val="27"/>
  </w:num>
  <w:num w:numId="25">
    <w:abstractNumId w:val="21"/>
  </w:num>
  <w:num w:numId="26">
    <w:abstractNumId w:val="13"/>
  </w:num>
  <w:num w:numId="27">
    <w:abstractNumId w:val="25"/>
  </w:num>
  <w:num w:numId="28">
    <w:abstractNumId w:val="3"/>
  </w:num>
  <w:num w:numId="29">
    <w:abstractNumId w:val="28"/>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3F"/>
    <w:rsid w:val="00004521"/>
    <w:rsid w:val="00007998"/>
    <w:rsid w:val="00010C69"/>
    <w:rsid w:val="000218B4"/>
    <w:rsid w:val="0002197D"/>
    <w:rsid w:val="00021B47"/>
    <w:rsid w:val="00021D10"/>
    <w:rsid w:val="00024BC5"/>
    <w:rsid w:val="000301EE"/>
    <w:rsid w:val="00031950"/>
    <w:rsid w:val="0003298B"/>
    <w:rsid w:val="00035E94"/>
    <w:rsid w:val="0004206B"/>
    <w:rsid w:val="00044A07"/>
    <w:rsid w:val="00053119"/>
    <w:rsid w:val="00055726"/>
    <w:rsid w:val="000636D9"/>
    <w:rsid w:val="00065107"/>
    <w:rsid w:val="00066D9F"/>
    <w:rsid w:val="000720EE"/>
    <w:rsid w:val="00084FBC"/>
    <w:rsid w:val="000907E0"/>
    <w:rsid w:val="00092E2C"/>
    <w:rsid w:val="000A0014"/>
    <w:rsid w:val="000A1F6E"/>
    <w:rsid w:val="000A44D0"/>
    <w:rsid w:val="000B03C7"/>
    <w:rsid w:val="000C1C3C"/>
    <w:rsid w:val="000C46BC"/>
    <w:rsid w:val="000D1397"/>
    <w:rsid w:val="000D231E"/>
    <w:rsid w:val="000F1D08"/>
    <w:rsid w:val="000F20BC"/>
    <w:rsid w:val="000F4CEA"/>
    <w:rsid w:val="001056CA"/>
    <w:rsid w:val="00106A7E"/>
    <w:rsid w:val="00125F94"/>
    <w:rsid w:val="00134CC1"/>
    <w:rsid w:val="00143B4E"/>
    <w:rsid w:val="00144B08"/>
    <w:rsid w:val="00146F15"/>
    <w:rsid w:val="00153DE6"/>
    <w:rsid w:val="00154232"/>
    <w:rsid w:val="00160FA5"/>
    <w:rsid w:val="00161401"/>
    <w:rsid w:val="001658EC"/>
    <w:rsid w:val="00176EF9"/>
    <w:rsid w:val="00186A24"/>
    <w:rsid w:val="0018786D"/>
    <w:rsid w:val="00191061"/>
    <w:rsid w:val="00192A64"/>
    <w:rsid w:val="001A5979"/>
    <w:rsid w:val="001B01D5"/>
    <w:rsid w:val="001B6628"/>
    <w:rsid w:val="001B71D2"/>
    <w:rsid w:val="001C0354"/>
    <w:rsid w:val="001C2986"/>
    <w:rsid w:val="001C7051"/>
    <w:rsid w:val="001D32D3"/>
    <w:rsid w:val="001D3BBF"/>
    <w:rsid w:val="001D6FDE"/>
    <w:rsid w:val="001E40A5"/>
    <w:rsid w:val="001E78D3"/>
    <w:rsid w:val="001F0A64"/>
    <w:rsid w:val="001F40AE"/>
    <w:rsid w:val="001F672F"/>
    <w:rsid w:val="001F7357"/>
    <w:rsid w:val="002037DD"/>
    <w:rsid w:val="00212D2F"/>
    <w:rsid w:val="002133A7"/>
    <w:rsid w:val="00223654"/>
    <w:rsid w:val="00232DCA"/>
    <w:rsid w:val="00267429"/>
    <w:rsid w:val="00267CFE"/>
    <w:rsid w:val="00271110"/>
    <w:rsid w:val="00282D0C"/>
    <w:rsid w:val="0028381A"/>
    <w:rsid w:val="00285732"/>
    <w:rsid w:val="00286057"/>
    <w:rsid w:val="002929A6"/>
    <w:rsid w:val="002A0714"/>
    <w:rsid w:val="002A29B7"/>
    <w:rsid w:val="002A2D51"/>
    <w:rsid w:val="002B118B"/>
    <w:rsid w:val="002B734F"/>
    <w:rsid w:val="002C2DB0"/>
    <w:rsid w:val="002C6690"/>
    <w:rsid w:val="002D68BD"/>
    <w:rsid w:val="002D6FC2"/>
    <w:rsid w:val="002E3058"/>
    <w:rsid w:val="002F5E73"/>
    <w:rsid w:val="002F7AFF"/>
    <w:rsid w:val="00315275"/>
    <w:rsid w:val="0032499B"/>
    <w:rsid w:val="00332CE8"/>
    <w:rsid w:val="00340384"/>
    <w:rsid w:val="00346F07"/>
    <w:rsid w:val="00354F9D"/>
    <w:rsid w:val="003565FF"/>
    <w:rsid w:val="003607F6"/>
    <w:rsid w:val="00365B2D"/>
    <w:rsid w:val="00366F23"/>
    <w:rsid w:val="003735AF"/>
    <w:rsid w:val="00373D69"/>
    <w:rsid w:val="00374B92"/>
    <w:rsid w:val="00381185"/>
    <w:rsid w:val="00386B93"/>
    <w:rsid w:val="00387AC1"/>
    <w:rsid w:val="003942CC"/>
    <w:rsid w:val="003A3FA8"/>
    <w:rsid w:val="003A7506"/>
    <w:rsid w:val="003B030A"/>
    <w:rsid w:val="003B49DF"/>
    <w:rsid w:val="003B5115"/>
    <w:rsid w:val="003B6C4F"/>
    <w:rsid w:val="003B6EB9"/>
    <w:rsid w:val="003C371F"/>
    <w:rsid w:val="003C4290"/>
    <w:rsid w:val="003D5C58"/>
    <w:rsid w:val="003E08C8"/>
    <w:rsid w:val="003E285D"/>
    <w:rsid w:val="003F0649"/>
    <w:rsid w:val="003F752D"/>
    <w:rsid w:val="004121D9"/>
    <w:rsid w:val="00413633"/>
    <w:rsid w:val="00415DDF"/>
    <w:rsid w:val="00425952"/>
    <w:rsid w:val="00426A4D"/>
    <w:rsid w:val="00437015"/>
    <w:rsid w:val="00442CB8"/>
    <w:rsid w:val="0045303A"/>
    <w:rsid w:val="00467B66"/>
    <w:rsid w:val="00490645"/>
    <w:rsid w:val="00491942"/>
    <w:rsid w:val="004A68F7"/>
    <w:rsid w:val="004C2289"/>
    <w:rsid w:val="004C560E"/>
    <w:rsid w:val="004E01F5"/>
    <w:rsid w:val="004E26DB"/>
    <w:rsid w:val="004E2B6C"/>
    <w:rsid w:val="004E5307"/>
    <w:rsid w:val="004E6AD0"/>
    <w:rsid w:val="004F3366"/>
    <w:rsid w:val="004F427D"/>
    <w:rsid w:val="004F70AD"/>
    <w:rsid w:val="004F71AC"/>
    <w:rsid w:val="00510C2E"/>
    <w:rsid w:val="00511FB3"/>
    <w:rsid w:val="005139F8"/>
    <w:rsid w:val="0052299F"/>
    <w:rsid w:val="00530E3F"/>
    <w:rsid w:val="00533DDC"/>
    <w:rsid w:val="00542D7F"/>
    <w:rsid w:val="005453BE"/>
    <w:rsid w:val="00545DEF"/>
    <w:rsid w:val="00546F3F"/>
    <w:rsid w:val="00552372"/>
    <w:rsid w:val="00561777"/>
    <w:rsid w:val="00561CB1"/>
    <w:rsid w:val="00567E51"/>
    <w:rsid w:val="00570228"/>
    <w:rsid w:val="0057172E"/>
    <w:rsid w:val="00572438"/>
    <w:rsid w:val="00572527"/>
    <w:rsid w:val="00573CE1"/>
    <w:rsid w:val="005844B3"/>
    <w:rsid w:val="00585D89"/>
    <w:rsid w:val="00586791"/>
    <w:rsid w:val="00587879"/>
    <w:rsid w:val="005909B4"/>
    <w:rsid w:val="00597467"/>
    <w:rsid w:val="0059779E"/>
    <w:rsid w:val="005A178B"/>
    <w:rsid w:val="005B590C"/>
    <w:rsid w:val="005C02AA"/>
    <w:rsid w:val="005C16C8"/>
    <w:rsid w:val="005C1E03"/>
    <w:rsid w:val="005D1027"/>
    <w:rsid w:val="005D43C9"/>
    <w:rsid w:val="005E0FAE"/>
    <w:rsid w:val="005E1EB6"/>
    <w:rsid w:val="005E5379"/>
    <w:rsid w:val="00612754"/>
    <w:rsid w:val="00620A35"/>
    <w:rsid w:val="0062579E"/>
    <w:rsid w:val="00637DB6"/>
    <w:rsid w:val="006463A7"/>
    <w:rsid w:val="00646C43"/>
    <w:rsid w:val="00646F07"/>
    <w:rsid w:val="00652994"/>
    <w:rsid w:val="0066004A"/>
    <w:rsid w:val="0066280C"/>
    <w:rsid w:val="00671AB4"/>
    <w:rsid w:val="00671E40"/>
    <w:rsid w:val="00674A7A"/>
    <w:rsid w:val="006A1E6B"/>
    <w:rsid w:val="006A28BC"/>
    <w:rsid w:val="006A4DA8"/>
    <w:rsid w:val="006A4FA2"/>
    <w:rsid w:val="006B0D82"/>
    <w:rsid w:val="006B2C48"/>
    <w:rsid w:val="006C73BE"/>
    <w:rsid w:val="006C79A4"/>
    <w:rsid w:val="006D6C93"/>
    <w:rsid w:val="006E1AB3"/>
    <w:rsid w:val="006F662C"/>
    <w:rsid w:val="00702E0C"/>
    <w:rsid w:val="007074E1"/>
    <w:rsid w:val="00710506"/>
    <w:rsid w:val="00710BFA"/>
    <w:rsid w:val="00712072"/>
    <w:rsid w:val="0071724E"/>
    <w:rsid w:val="0071793D"/>
    <w:rsid w:val="00721808"/>
    <w:rsid w:val="00731B95"/>
    <w:rsid w:val="0073794E"/>
    <w:rsid w:val="00742C9E"/>
    <w:rsid w:val="007446F4"/>
    <w:rsid w:val="00744B0E"/>
    <w:rsid w:val="007461F2"/>
    <w:rsid w:val="00750FBE"/>
    <w:rsid w:val="00755F1A"/>
    <w:rsid w:val="007754DB"/>
    <w:rsid w:val="00782580"/>
    <w:rsid w:val="007A2EFD"/>
    <w:rsid w:val="007B62BA"/>
    <w:rsid w:val="007C53E7"/>
    <w:rsid w:val="007D252E"/>
    <w:rsid w:val="007E3ABC"/>
    <w:rsid w:val="007E4083"/>
    <w:rsid w:val="008001E1"/>
    <w:rsid w:val="00801BFE"/>
    <w:rsid w:val="00805EDD"/>
    <w:rsid w:val="008062B7"/>
    <w:rsid w:val="008166CB"/>
    <w:rsid w:val="00816EE7"/>
    <w:rsid w:val="00817AD7"/>
    <w:rsid w:val="00822328"/>
    <w:rsid w:val="0083646D"/>
    <w:rsid w:val="00851652"/>
    <w:rsid w:val="00851D89"/>
    <w:rsid w:val="00860085"/>
    <w:rsid w:val="008609DD"/>
    <w:rsid w:val="00866A4C"/>
    <w:rsid w:val="0087098F"/>
    <w:rsid w:val="00872583"/>
    <w:rsid w:val="008831DF"/>
    <w:rsid w:val="008916F4"/>
    <w:rsid w:val="008963CF"/>
    <w:rsid w:val="008A64AC"/>
    <w:rsid w:val="008B0576"/>
    <w:rsid w:val="008B0E49"/>
    <w:rsid w:val="008B1869"/>
    <w:rsid w:val="008B4AED"/>
    <w:rsid w:val="008C4892"/>
    <w:rsid w:val="008C5E20"/>
    <w:rsid w:val="008D1A13"/>
    <w:rsid w:val="008D4768"/>
    <w:rsid w:val="008D5529"/>
    <w:rsid w:val="008E39C5"/>
    <w:rsid w:val="008E4126"/>
    <w:rsid w:val="008E7F6D"/>
    <w:rsid w:val="008F1880"/>
    <w:rsid w:val="008F3551"/>
    <w:rsid w:val="00902B05"/>
    <w:rsid w:val="00905A0A"/>
    <w:rsid w:val="00911B8D"/>
    <w:rsid w:val="00913393"/>
    <w:rsid w:val="00922DB7"/>
    <w:rsid w:val="00923D07"/>
    <w:rsid w:val="0092481E"/>
    <w:rsid w:val="00944185"/>
    <w:rsid w:val="00954105"/>
    <w:rsid w:val="009558AD"/>
    <w:rsid w:val="0096242C"/>
    <w:rsid w:val="009677DF"/>
    <w:rsid w:val="0097104D"/>
    <w:rsid w:val="0097720F"/>
    <w:rsid w:val="00985D45"/>
    <w:rsid w:val="009A13FF"/>
    <w:rsid w:val="009A1756"/>
    <w:rsid w:val="009A3693"/>
    <w:rsid w:val="009B554B"/>
    <w:rsid w:val="009C3792"/>
    <w:rsid w:val="009C463F"/>
    <w:rsid w:val="009D147D"/>
    <w:rsid w:val="009E20AB"/>
    <w:rsid w:val="009E79D2"/>
    <w:rsid w:val="009F6E5B"/>
    <w:rsid w:val="009F7E6D"/>
    <w:rsid w:val="009F7FD4"/>
    <w:rsid w:val="00A03041"/>
    <w:rsid w:val="00A043CB"/>
    <w:rsid w:val="00A05CC8"/>
    <w:rsid w:val="00A10355"/>
    <w:rsid w:val="00A116EE"/>
    <w:rsid w:val="00A11E56"/>
    <w:rsid w:val="00A13398"/>
    <w:rsid w:val="00A44E59"/>
    <w:rsid w:val="00A47C39"/>
    <w:rsid w:val="00A50E18"/>
    <w:rsid w:val="00A60B94"/>
    <w:rsid w:val="00A617B5"/>
    <w:rsid w:val="00A61810"/>
    <w:rsid w:val="00A62496"/>
    <w:rsid w:val="00A63446"/>
    <w:rsid w:val="00A76CF8"/>
    <w:rsid w:val="00A77127"/>
    <w:rsid w:val="00A81F54"/>
    <w:rsid w:val="00A86A38"/>
    <w:rsid w:val="00AA6433"/>
    <w:rsid w:val="00AA6B71"/>
    <w:rsid w:val="00AA739D"/>
    <w:rsid w:val="00AB0E1B"/>
    <w:rsid w:val="00AB1C81"/>
    <w:rsid w:val="00AB4D38"/>
    <w:rsid w:val="00AB51A9"/>
    <w:rsid w:val="00AC126A"/>
    <w:rsid w:val="00AC5800"/>
    <w:rsid w:val="00AD2DBB"/>
    <w:rsid w:val="00AD314D"/>
    <w:rsid w:val="00AD4399"/>
    <w:rsid w:val="00AD6E1E"/>
    <w:rsid w:val="00AE4D94"/>
    <w:rsid w:val="00B02358"/>
    <w:rsid w:val="00B038C0"/>
    <w:rsid w:val="00B05670"/>
    <w:rsid w:val="00B05A71"/>
    <w:rsid w:val="00B07CD2"/>
    <w:rsid w:val="00B172F8"/>
    <w:rsid w:val="00B26EE4"/>
    <w:rsid w:val="00B32C7A"/>
    <w:rsid w:val="00B331CB"/>
    <w:rsid w:val="00B41EB0"/>
    <w:rsid w:val="00B458D6"/>
    <w:rsid w:val="00B468A0"/>
    <w:rsid w:val="00B5204D"/>
    <w:rsid w:val="00B55B74"/>
    <w:rsid w:val="00B55C0C"/>
    <w:rsid w:val="00B57E72"/>
    <w:rsid w:val="00B640C7"/>
    <w:rsid w:val="00B65AD9"/>
    <w:rsid w:val="00B65BB6"/>
    <w:rsid w:val="00B76049"/>
    <w:rsid w:val="00B83245"/>
    <w:rsid w:val="00B84416"/>
    <w:rsid w:val="00BB1BD2"/>
    <w:rsid w:val="00BB5340"/>
    <w:rsid w:val="00BC068D"/>
    <w:rsid w:val="00BC1211"/>
    <w:rsid w:val="00BC6F74"/>
    <w:rsid w:val="00BC7575"/>
    <w:rsid w:val="00BD20BE"/>
    <w:rsid w:val="00BD38F1"/>
    <w:rsid w:val="00BD4098"/>
    <w:rsid w:val="00BE6580"/>
    <w:rsid w:val="00BF1112"/>
    <w:rsid w:val="00BF3FB3"/>
    <w:rsid w:val="00BF46A6"/>
    <w:rsid w:val="00C04632"/>
    <w:rsid w:val="00C1165F"/>
    <w:rsid w:val="00C228AE"/>
    <w:rsid w:val="00C326B3"/>
    <w:rsid w:val="00C43916"/>
    <w:rsid w:val="00C46A81"/>
    <w:rsid w:val="00C511F8"/>
    <w:rsid w:val="00C53BF5"/>
    <w:rsid w:val="00C5631D"/>
    <w:rsid w:val="00C56372"/>
    <w:rsid w:val="00C6499E"/>
    <w:rsid w:val="00C65AC2"/>
    <w:rsid w:val="00C67929"/>
    <w:rsid w:val="00C73C07"/>
    <w:rsid w:val="00C83A78"/>
    <w:rsid w:val="00C85224"/>
    <w:rsid w:val="00C87675"/>
    <w:rsid w:val="00C9105A"/>
    <w:rsid w:val="00C92FAC"/>
    <w:rsid w:val="00C931E2"/>
    <w:rsid w:val="00C9409A"/>
    <w:rsid w:val="00CA3727"/>
    <w:rsid w:val="00CB09F4"/>
    <w:rsid w:val="00CB23B7"/>
    <w:rsid w:val="00CB2EBD"/>
    <w:rsid w:val="00CD06ED"/>
    <w:rsid w:val="00CD11C6"/>
    <w:rsid w:val="00CD70CD"/>
    <w:rsid w:val="00CE0E13"/>
    <w:rsid w:val="00CE1FAE"/>
    <w:rsid w:val="00CE2701"/>
    <w:rsid w:val="00CE2FBB"/>
    <w:rsid w:val="00CE4360"/>
    <w:rsid w:val="00CE72A7"/>
    <w:rsid w:val="00D026C2"/>
    <w:rsid w:val="00D0456A"/>
    <w:rsid w:val="00D06B3C"/>
    <w:rsid w:val="00D207F2"/>
    <w:rsid w:val="00D24F48"/>
    <w:rsid w:val="00D37899"/>
    <w:rsid w:val="00D51045"/>
    <w:rsid w:val="00D51C7B"/>
    <w:rsid w:val="00D523C1"/>
    <w:rsid w:val="00D61DFD"/>
    <w:rsid w:val="00D6323C"/>
    <w:rsid w:val="00D80308"/>
    <w:rsid w:val="00D82F2D"/>
    <w:rsid w:val="00D9798D"/>
    <w:rsid w:val="00DA3AEA"/>
    <w:rsid w:val="00DB47D7"/>
    <w:rsid w:val="00DC0CD4"/>
    <w:rsid w:val="00DC3927"/>
    <w:rsid w:val="00DC64EE"/>
    <w:rsid w:val="00DD69DD"/>
    <w:rsid w:val="00DF0D46"/>
    <w:rsid w:val="00DF1740"/>
    <w:rsid w:val="00DF586D"/>
    <w:rsid w:val="00E00A81"/>
    <w:rsid w:val="00E226D8"/>
    <w:rsid w:val="00E23C8F"/>
    <w:rsid w:val="00E27094"/>
    <w:rsid w:val="00E516C0"/>
    <w:rsid w:val="00E621D6"/>
    <w:rsid w:val="00E657C2"/>
    <w:rsid w:val="00E7185E"/>
    <w:rsid w:val="00E83BC5"/>
    <w:rsid w:val="00EA4572"/>
    <w:rsid w:val="00ED0852"/>
    <w:rsid w:val="00ED322F"/>
    <w:rsid w:val="00ED5DD0"/>
    <w:rsid w:val="00ED7102"/>
    <w:rsid w:val="00EE7679"/>
    <w:rsid w:val="00EF25EA"/>
    <w:rsid w:val="00EF5E07"/>
    <w:rsid w:val="00F0279E"/>
    <w:rsid w:val="00F030E4"/>
    <w:rsid w:val="00F07909"/>
    <w:rsid w:val="00F1230F"/>
    <w:rsid w:val="00F15606"/>
    <w:rsid w:val="00F163CB"/>
    <w:rsid w:val="00F24DCC"/>
    <w:rsid w:val="00F30408"/>
    <w:rsid w:val="00F34043"/>
    <w:rsid w:val="00F34119"/>
    <w:rsid w:val="00F34ECB"/>
    <w:rsid w:val="00F36880"/>
    <w:rsid w:val="00F37A33"/>
    <w:rsid w:val="00F4390D"/>
    <w:rsid w:val="00F445B0"/>
    <w:rsid w:val="00F57FD1"/>
    <w:rsid w:val="00F707E9"/>
    <w:rsid w:val="00F73694"/>
    <w:rsid w:val="00F75256"/>
    <w:rsid w:val="00F77016"/>
    <w:rsid w:val="00F80BC1"/>
    <w:rsid w:val="00F85F8C"/>
    <w:rsid w:val="00F90F48"/>
    <w:rsid w:val="00F9229B"/>
    <w:rsid w:val="00F9613F"/>
    <w:rsid w:val="00FA4DE4"/>
    <w:rsid w:val="00FC4CF3"/>
    <w:rsid w:val="00FC5607"/>
    <w:rsid w:val="00FC6BA1"/>
    <w:rsid w:val="00FD33D8"/>
    <w:rsid w:val="00FD4DCC"/>
    <w:rsid w:val="00FE2BA8"/>
    <w:rsid w:val="00FE68BF"/>
    <w:rsid w:val="00FE72EA"/>
    <w:rsid w:val="00FE7F31"/>
    <w:rsid w:val="00FF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2265"/>
  <w15:docId w15:val="{B6F4AD62-3CD0-4715-BAC5-FE30409D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97"/>
    <w:rPr>
      <w:rFonts w:asciiTheme="minorHAnsi" w:hAnsiTheme="minorHAnsi"/>
      <w:sz w:val="22"/>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3B3545"/>
    <w:pPr>
      <w:tabs>
        <w:tab w:val="center" w:pos="4320"/>
        <w:tab w:val="right" w:pos="8640"/>
      </w:tabs>
    </w:pPr>
  </w:style>
  <w:style w:type="paragraph" w:styleId="Footer">
    <w:name w:val="footer"/>
    <w:basedOn w:val="Normal"/>
    <w:rsid w:val="003B3545"/>
    <w:pPr>
      <w:tabs>
        <w:tab w:val="center" w:pos="4320"/>
        <w:tab w:val="right" w:pos="8640"/>
      </w:tabs>
    </w:pPr>
  </w:style>
  <w:style w:type="table" w:styleId="TableGrid">
    <w:name w:val="Table Grid"/>
    <w:basedOn w:val="TableNormal"/>
    <w:rsid w:val="000C6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35637"/>
  </w:style>
  <w:style w:type="character" w:styleId="Hyperlink">
    <w:name w:val="Hyperlink"/>
    <w:rsid w:val="00284607"/>
    <w:rPr>
      <w:color w:val="0000FF"/>
      <w:u w:val="single"/>
    </w:rPr>
  </w:style>
  <w:style w:type="character" w:styleId="FollowedHyperlink">
    <w:name w:val="FollowedHyperlink"/>
    <w:rsid w:val="00824AF3"/>
    <w:rPr>
      <w:color w:val="800080"/>
      <w:u w:val="single"/>
    </w:rPr>
  </w:style>
  <w:style w:type="paragraph" w:styleId="BalloonText">
    <w:name w:val="Balloon Text"/>
    <w:basedOn w:val="Normal"/>
    <w:link w:val="BalloonTextChar"/>
    <w:rsid w:val="00B027C5"/>
    <w:rPr>
      <w:rFonts w:ascii="Tahoma" w:hAnsi="Tahoma" w:cs="Tahoma"/>
      <w:sz w:val="16"/>
      <w:szCs w:val="16"/>
    </w:rPr>
  </w:style>
  <w:style w:type="character" w:customStyle="1" w:styleId="BalloonTextChar">
    <w:name w:val="Balloon Text Char"/>
    <w:link w:val="BalloonText"/>
    <w:rsid w:val="00B027C5"/>
    <w:rPr>
      <w:rFonts w:ascii="Tahoma" w:hAnsi="Tahoma" w:cs="Tahoma"/>
      <w:sz w:val="16"/>
      <w:szCs w:val="16"/>
    </w:rPr>
  </w:style>
  <w:style w:type="paragraph" w:styleId="ListParagraph">
    <w:name w:val="List Paragraph"/>
    <w:basedOn w:val="Normal"/>
    <w:uiPriority w:val="34"/>
    <w:qFormat/>
    <w:rsid w:val="00EA585D"/>
    <w:pPr>
      <w:ind w:left="720"/>
      <w:contextualSpacing/>
    </w:pPr>
  </w:style>
  <w:style w:type="paragraph" w:customStyle="1" w:styleId="StyleOutlinenumberedArial">
    <w:name w:val="Style Outline numbered Arial"/>
    <w:basedOn w:val="Normal"/>
    <w:next w:val="Normal"/>
    <w:rsid w:val="0028287F"/>
    <w:pPr>
      <w:numPr>
        <w:numId w:val="2"/>
      </w:numPr>
      <w:suppressAutoHyphens/>
      <w:spacing w:before="240"/>
    </w:pPr>
    <w:rPr>
      <w:rFonts w:ascii="Arial" w:hAnsi="Arial" w:cs="Arial"/>
      <w:lang w:eastAsia="ar-SA"/>
    </w:rPr>
  </w:style>
  <w:style w:type="paragraph" w:styleId="FootnoteText">
    <w:name w:val="footnote text"/>
    <w:basedOn w:val="Normal"/>
    <w:link w:val="FootnoteTextChar"/>
    <w:uiPriority w:val="99"/>
    <w:rsid w:val="004A336F"/>
    <w:rPr>
      <w:sz w:val="20"/>
      <w:szCs w:val="20"/>
    </w:rPr>
  </w:style>
  <w:style w:type="character" w:customStyle="1" w:styleId="FootnoteTextChar">
    <w:name w:val="Footnote Text Char"/>
    <w:basedOn w:val="DefaultParagraphFont"/>
    <w:link w:val="FootnoteText"/>
    <w:uiPriority w:val="99"/>
    <w:rsid w:val="004A336F"/>
  </w:style>
  <w:style w:type="character" w:styleId="FootnoteReference">
    <w:name w:val="footnote reference"/>
    <w:basedOn w:val="DefaultParagraphFont"/>
    <w:uiPriority w:val="99"/>
    <w:rsid w:val="004A336F"/>
    <w:rPr>
      <w:vertAlign w:val="superscript"/>
    </w:rPr>
  </w:style>
  <w:style w:type="character" w:customStyle="1" w:styleId="UnresolvedMention1">
    <w:name w:val="Unresolved Mention1"/>
    <w:basedOn w:val="DefaultParagraphFont"/>
    <w:uiPriority w:val="99"/>
    <w:semiHidden/>
    <w:unhideWhenUsed/>
    <w:rsid w:val="007C4497"/>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FD33D8"/>
    <w:rPr>
      <w:color w:val="605E5C"/>
      <w:shd w:val="clear" w:color="auto" w:fill="E1DFDD"/>
    </w:rPr>
  </w:style>
  <w:style w:type="character" w:customStyle="1" w:styleId="Heading1Char">
    <w:name w:val="Heading 1 Char"/>
    <w:basedOn w:val="DefaultParagraphFont"/>
    <w:link w:val="Heading1"/>
    <w:uiPriority w:val="9"/>
    <w:rsid w:val="007461F2"/>
    <w:rPr>
      <w:rFonts w:asciiTheme="minorHAnsi" w:hAnsiTheme="minorHAnsi"/>
      <w:b/>
      <w:sz w:val="48"/>
      <w:szCs w:val="48"/>
    </w:rPr>
  </w:style>
  <w:style w:type="paragraph" w:styleId="Bibliography">
    <w:name w:val="Bibliography"/>
    <w:basedOn w:val="Normal"/>
    <w:next w:val="Normal"/>
    <w:uiPriority w:val="37"/>
    <w:unhideWhenUsed/>
    <w:rsid w:val="007461F2"/>
  </w:style>
  <w:style w:type="character" w:customStyle="1" w:styleId="highlightwrapper-solkj">
    <w:name w:val="highlightwrapper-solkj"/>
    <w:basedOn w:val="DefaultParagraphFont"/>
    <w:rsid w:val="00267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733">
      <w:bodyDiv w:val="1"/>
      <w:marLeft w:val="0"/>
      <w:marRight w:val="0"/>
      <w:marTop w:val="0"/>
      <w:marBottom w:val="0"/>
      <w:divBdr>
        <w:top w:val="none" w:sz="0" w:space="0" w:color="auto"/>
        <w:left w:val="none" w:sz="0" w:space="0" w:color="auto"/>
        <w:bottom w:val="none" w:sz="0" w:space="0" w:color="auto"/>
        <w:right w:val="none" w:sz="0" w:space="0" w:color="auto"/>
      </w:divBdr>
    </w:div>
    <w:div w:id="48382944">
      <w:bodyDiv w:val="1"/>
      <w:marLeft w:val="0"/>
      <w:marRight w:val="0"/>
      <w:marTop w:val="0"/>
      <w:marBottom w:val="0"/>
      <w:divBdr>
        <w:top w:val="none" w:sz="0" w:space="0" w:color="auto"/>
        <w:left w:val="none" w:sz="0" w:space="0" w:color="auto"/>
        <w:bottom w:val="none" w:sz="0" w:space="0" w:color="auto"/>
        <w:right w:val="none" w:sz="0" w:space="0" w:color="auto"/>
      </w:divBdr>
    </w:div>
    <w:div w:id="104079897">
      <w:bodyDiv w:val="1"/>
      <w:marLeft w:val="0"/>
      <w:marRight w:val="0"/>
      <w:marTop w:val="0"/>
      <w:marBottom w:val="0"/>
      <w:divBdr>
        <w:top w:val="none" w:sz="0" w:space="0" w:color="auto"/>
        <w:left w:val="none" w:sz="0" w:space="0" w:color="auto"/>
        <w:bottom w:val="none" w:sz="0" w:space="0" w:color="auto"/>
        <w:right w:val="none" w:sz="0" w:space="0" w:color="auto"/>
      </w:divBdr>
    </w:div>
    <w:div w:id="138347181">
      <w:bodyDiv w:val="1"/>
      <w:marLeft w:val="0"/>
      <w:marRight w:val="0"/>
      <w:marTop w:val="0"/>
      <w:marBottom w:val="0"/>
      <w:divBdr>
        <w:top w:val="none" w:sz="0" w:space="0" w:color="auto"/>
        <w:left w:val="none" w:sz="0" w:space="0" w:color="auto"/>
        <w:bottom w:val="none" w:sz="0" w:space="0" w:color="auto"/>
        <w:right w:val="none" w:sz="0" w:space="0" w:color="auto"/>
      </w:divBdr>
    </w:div>
    <w:div w:id="170338467">
      <w:bodyDiv w:val="1"/>
      <w:marLeft w:val="0"/>
      <w:marRight w:val="0"/>
      <w:marTop w:val="0"/>
      <w:marBottom w:val="0"/>
      <w:divBdr>
        <w:top w:val="none" w:sz="0" w:space="0" w:color="auto"/>
        <w:left w:val="none" w:sz="0" w:space="0" w:color="auto"/>
        <w:bottom w:val="none" w:sz="0" w:space="0" w:color="auto"/>
        <w:right w:val="none" w:sz="0" w:space="0" w:color="auto"/>
      </w:divBdr>
    </w:div>
    <w:div w:id="213735109">
      <w:bodyDiv w:val="1"/>
      <w:marLeft w:val="0"/>
      <w:marRight w:val="0"/>
      <w:marTop w:val="0"/>
      <w:marBottom w:val="0"/>
      <w:divBdr>
        <w:top w:val="none" w:sz="0" w:space="0" w:color="auto"/>
        <w:left w:val="none" w:sz="0" w:space="0" w:color="auto"/>
        <w:bottom w:val="none" w:sz="0" w:space="0" w:color="auto"/>
        <w:right w:val="none" w:sz="0" w:space="0" w:color="auto"/>
      </w:divBdr>
    </w:div>
    <w:div w:id="240457554">
      <w:bodyDiv w:val="1"/>
      <w:marLeft w:val="0"/>
      <w:marRight w:val="0"/>
      <w:marTop w:val="0"/>
      <w:marBottom w:val="0"/>
      <w:divBdr>
        <w:top w:val="none" w:sz="0" w:space="0" w:color="auto"/>
        <w:left w:val="none" w:sz="0" w:space="0" w:color="auto"/>
        <w:bottom w:val="none" w:sz="0" w:space="0" w:color="auto"/>
        <w:right w:val="none" w:sz="0" w:space="0" w:color="auto"/>
      </w:divBdr>
    </w:div>
    <w:div w:id="290017191">
      <w:bodyDiv w:val="1"/>
      <w:marLeft w:val="0"/>
      <w:marRight w:val="0"/>
      <w:marTop w:val="0"/>
      <w:marBottom w:val="0"/>
      <w:divBdr>
        <w:top w:val="none" w:sz="0" w:space="0" w:color="auto"/>
        <w:left w:val="none" w:sz="0" w:space="0" w:color="auto"/>
        <w:bottom w:val="none" w:sz="0" w:space="0" w:color="auto"/>
        <w:right w:val="none" w:sz="0" w:space="0" w:color="auto"/>
      </w:divBdr>
    </w:div>
    <w:div w:id="318846846">
      <w:bodyDiv w:val="1"/>
      <w:marLeft w:val="0"/>
      <w:marRight w:val="0"/>
      <w:marTop w:val="0"/>
      <w:marBottom w:val="0"/>
      <w:divBdr>
        <w:top w:val="none" w:sz="0" w:space="0" w:color="auto"/>
        <w:left w:val="none" w:sz="0" w:space="0" w:color="auto"/>
        <w:bottom w:val="none" w:sz="0" w:space="0" w:color="auto"/>
        <w:right w:val="none" w:sz="0" w:space="0" w:color="auto"/>
      </w:divBdr>
    </w:div>
    <w:div w:id="371269111">
      <w:bodyDiv w:val="1"/>
      <w:marLeft w:val="0"/>
      <w:marRight w:val="0"/>
      <w:marTop w:val="0"/>
      <w:marBottom w:val="0"/>
      <w:divBdr>
        <w:top w:val="none" w:sz="0" w:space="0" w:color="auto"/>
        <w:left w:val="none" w:sz="0" w:space="0" w:color="auto"/>
        <w:bottom w:val="none" w:sz="0" w:space="0" w:color="auto"/>
        <w:right w:val="none" w:sz="0" w:space="0" w:color="auto"/>
      </w:divBdr>
    </w:div>
    <w:div w:id="406148616">
      <w:bodyDiv w:val="1"/>
      <w:marLeft w:val="0"/>
      <w:marRight w:val="0"/>
      <w:marTop w:val="0"/>
      <w:marBottom w:val="0"/>
      <w:divBdr>
        <w:top w:val="none" w:sz="0" w:space="0" w:color="auto"/>
        <w:left w:val="none" w:sz="0" w:space="0" w:color="auto"/>
        <w:bottom w:val="none" w:sz="0" w:space="0" w:color="auto"/>
        <w:right w:val="none" w:sz="0" w:space="0" w:color="auto"/>
      </w:divBdr>
    </w:div>
    <w:div w:id="466509535">
      <w:bodyDiv w:val="1"/>
      <w:marLeft w:val="0"/>
      <w:marRight w:val="0"/>
      <w:marTop w:val="0"/>
      <w:marBottom w:val="0"/>
      <w:divBdr>
        <w:top w:val="none" w:sz="0" w:space="0" w:color="auto"/>
        <w:left w:val="none" w:sz="0" w:space="0" w:color="auto"/>
        <w:bottom w:val="none" w:sz="0" w:space="0" w:color="auto"/>
        <w:right w:val="none" w:sz="0" w:space="0" w:color="auto"/>
      </w:divBdr>
    </w:div>
    <w:div w:id="489643480">
      <w:bodyDiv w:val="1"/>
      <w:marLeft w:val="0"/>
      <w:marRight w:val="0"/>
      <w:marTop w:val="0"/>
      <w:marBottom w:val="0"/>
      <w:divBdr>
        <w:top w:val="none" w:sz="0" w:space="0" w:color="auto"/>
        <w:left w:val="none" w:sz="0" w:space="0" w:color="auto"/>
        <w:bottom w:val="none" w:sz="0" w:space="0" w:color="auto"/>
        <w:right w:val="none" w:sz="0" w:space="0" w:color="auto"/>
      </w:divBdr>
    </w:div>
    <w:div w:id="524179384">
      <w:bodyDiv w:val="1"/>
      <w:marLeft w:val="0"/>
      <w:marRight w:val="0"/>
      <w:marTop w:val="0"/>
      <w:marBottom w:val="0"/>
      <w:divBdr>
        <w:top w:val="none" w:sz="0" w:space="0" w:color="auto"/>
        <w:left w:val="none" w:sz="0" w:space="0" w:color="auto"/>
        <w:bottom w:val="none" w:sz="0" w:space="0" w:color="auto"/>
        <w:right w:val="none" w:sz="0" w:space="0" w:color="auto"/>
      </w:divBdr>
    </w:div>
    <w:div w:id="529493551">
      <w:bodyDiv w:val="1"/>
      <w:marLeft w:val="0"/>
      <w:marRight w:val="0"/>
      <w:marTop w:val="0"/>
      <w:marBottom w:val="0"/>
      <w:divBdr>
        <w:top w:val="none" w:sz="0" w:space="0" w:color="auto"/>
        <w:left w:val="none" w:sz="0" w:space="0" w:color="auto"/>
        <w:bottom w:val="none" w:sz="0" w:space="0" w:color="auto"/>
        <w:right w:val="none" w:sz="0" w:space="0" w:color="auto"/>
      </w:divBdr>
    </w:div>
    <w:div w:id="539245263">
      <w:bodyDiv w:val="1"/>
      <w:marLeft w:val="0"/>
      <w:marRight w:val="0"/>
      <w:marTop w:val="0"/>
      <w:marBottom w:val="0"/>
      <w:divBdr>
        <w:top w:val="none" w:sz="0" w:space="0" w:color="auto"/>
        <w:left w:val="none" w:sz="0" w:space="0" w:color="auto"/>
        <w:bottom w:val="none" w:sz="0" w:space="0" w:color="auto"/>
        <w:right w:val="none" w:sz="0" w:space="0" w:color="auto"/>
      </w:divBdr>
    </w:div>
    <w:div w:id="572738348">
      <w:bodyDiv w:val="1"/>
      <w:marLeft w:val="0"/>
      <w:marRight w:val="0"/>
      <w:marTop w:val="0"/>
      <w:marBottom w:val="0"/>
      <w:divBdr>
        <w:top w:val="none" w:sz="0" w:space="0" w:color="auto"/>
        <w:left w:val="none" w:sz="0" w:space="0" w:color="auto"/>
        <w:bottom w:val="none" w:sz="0" w:space="0" w:color="auto"/>
        <w:right w:val="none" w:sz="0" w:space="0" w:color="auto"/>
      </w:divBdr>
    </w:div>
    <w:div w:id="661783056">
      <w:bodyDiv w:val="1"/>
      <w:marLeft w:val="0"/>
      <w:marRight w:val="0"/>
      <w:marTop w:val="0"/>
      <w:marBottom w:val="0"/>
      <w:divBdr>
        <w:top w:val="none" w:sz="0" w:space="0" w:color="auto"/>
        <w:left w:val="none" w:sz="0" w:space="0" w:color="auto"/>
        <w:bottom w:val="none" w:sz="0" w:space="0" w:color="auto"/>
        <w:right w:val="none" w:sz="0" w:space="0" w:color="auto"/>
      </w:divBdr>
    </w:div>
    <w:div w:id="663166168">
      <w:bodyDiv w:val="1"/>
      <w:marLeft w:val="0"/>
      <w:marRight w:val="0"/>
      <w:marTop w:val="0"/>
      <w:marBottom w:val="0"/>
      <w:divBdr>
        <w:top w:val="none" w:sz="0" w:space="0" w:color="auto"/>
        <w:left w:val="none" w:sz="0" w:space="0" w:color="auto"/>
        <w:bottom w:val="none" w:sz="0" w:space="0" w:color="auto"/>
        <w:right w:val="none" w:sz="0" w:space="0" w:color="auto"/>
      </w:divBdr>
    </w:div>
    <w:div w:id="815072198">
      <w:bodyDiv w:val="1"/>
      <w:marLeft w:val="0"/>
      <w:marRight w:val="0"/>
      <w:marTop w:val="0"/>
      <w:marBottom w:val="0"/>
      <w:divBdr>
        <w:top w:val="none" w:sz="0" w:space="0" w:color="auto"/>
        <w:left w:val="none" w:sz="0" w:space="0" w:color="auto"/>
        <w:bottom w:val="none" w:sz="0" w:space="0" w:color="auto"/>
        <w:right w:val="none" w:sz="0" w:space="0" w:color="auto"/>
      </w:divBdr>
    </w:div>
    <w:div w:id="819543124">
      <w:bodyDiv w:val="1"/>
      <w:marLeft w:val="0"/>
      <w:marRight w:val="0"/>
      <w:marTop w:val="0"/>
      <w:marBottom w:val="0"/>
      <w:divBdr>
        <w:top w:val="none" w:sz="0" w:space="0" w:color="auto"/>
        <w:left w:val="none" w:sz="0" w:space="0" w:color="auto"/>
        <w:bottom w:val="none" w:sz="0" w:space="0" w:color="auto"/>
        <w:right w:val="none" w:sz="0" w:space="0" w:color="auto"/>
      </w:divBdr>
    </w:div>
    <w:div w:id="851266561">
      <w:bodyDiv w:val="1"/>
      <w:marLeft w:val="0"/>
      <w:marRight w:val="0"/>
      <w:marTop w:val="0"/>
      <w:marBottom w:val="0"/>
      <w:divBdr>
        <w:top w:val="none" w:sz="0" w:space="0" w:color="auto"/>
        <w:left w:val="none" w:sz="0" w:space="0" w:color="auto"/>
        <w:bottom w:val="none" w:sz="0" w:space="0" w:color="auto"/>
        <w:right w:val="none" w:sz="0" w:space="0" w:color="auto"/>
      </w:divBdr>
    </w:div>
    <w:div w:id="889148412">
      <w:bodyDiv w:val="1"/>
      <w:marLeft w:val="0"/>
      <w:marRight w:val="0"/>
      <w:marTop w:val="0"/>
      <w:marBottom w:val="0"/>
      <w:divBdr>
        <w:top w:val="none" w:sz="0" w:space="0" w:color="auto"/>
        <w:left w:val="none" w:sz="0" w:space="0" w:color="auto"/>
        <w:bottom w:val="none" w:sz="0" w:space="0" w:color="auto"/>
        <w:right w:val="none" w:sz="0" w:space="0" w:color="auto"/>
      </w:divBdr>
    </w:div>
    <w:div w:id="925311140">
      <w:bodyDiv w:val="1"/>
      <w:marLeft w:val="0"/>
      <w:marRight w:val="0"/>
      <w:marTop w:val="0"/>
      <w:marBottom w:val="0"/>
      <w:divBdr>
        <w:top w:val="none" w:sz="0" w:space="0" w:color="auto"/>
        <w:left w:val="none" w:sz="0" w:space="0" w:color="auto"/>
        <w:bottom w:val="none" w:sz="0" w:space="0" w:color="auto"/>
        <w:right w:val="none" w:sz="0" w:space="0" w:color="auto"/>
      </w:divBdr>
    </w:div>
    <w:div w:id="949967570">
      <w:bodyDiv w:val="1"/>
      <w:marLeft w:val="0"/>
      <w:marRight w:val="0"/>
      <w:marTop w:val="0"/>
      <w:marBottom w:val="0"/>
      <w:divBdr>
        <w:top w:val="none" w:sz="0" w:space="0" w:color="auto"/>
        <w:left w:val="none" w:sz="0" w:space="0" w:color="auto"/>
        <w:bottom w:val="none" w:sz="0" w:space="0" w:color="auto"/>
        <w:right w:val="none" w:sz="0" w:space="0" w:color="auto"/>
      </w:divBdr>
    </w:div>
    <w:div w:id="963735651">
      <w:bodyDiv w:val="1"/>
      <w:marLeft w:val="0"/>
      <w:marRight w:val="0"/>
      <w:marTop w:val="0"/>
      <w:marBottom w:val="0"/>
      <w:divBdr>
        <w:top w:val="none" w:sz="0" w:space="0" w:color="auto"/>
        <w:left w:val="none" w:sz="0" w:space="0" w:color="auto"/>
        <w:bottom w:val="none" w:sz="0" w:space="0" w:color="auto"/>
        <w:right w:val="none" w:sz="0" w:space="0" w:color="auto"/>
      </w:divBdr>
    </w:div>
    <w:div w:id="1042441559">
      <w:bodyDiv w:val="1"/>
      <w:marLeft w:val="0"/>
      <w:marRight w:val="0"/>
      <w:marTop w:val="0"/>
      <w:marBottom w:val="0"/>
      <w:divBdr>
        <w:top w:val="none" w:sz="0" w:space="0" w:color="auto"/>
        <w:left w:val="none" w:sz="0" w:space="0" w:color="auto"/>
        <w:bottom w:val="none" w:sz="0" w:space="0" w:color="auto"/>
        <w:right w:val="none" w:sz="0" w:space="0" w:color="auto"/>
      </w:divBdr>
    </w:div>
    <w:div w:id="1066106007">
      <w:bodyDiv w:val="1"/>
      <w:marLeft w:val="0"/>
      <w:marRight w:val="0"/>
      <w:marTop w:val="0"/>
      <w:marBottom w:val="0"/>
      <w:divBdr>
        <w:top w:val="none" w:sz="0" w:space="0" w:color="auto"/>
        <w:left w:val="none" w:sz="0" w:space="0" w:color="auto"/>
        <w:bottom w:val="none" w:sz="0" w:space="0" w:color="auto"/>
        <w:right w:val="none" w:sz="0" w:space="0" w:color="auto"/>
      </w:divBdr>
    </w:div>
    <w:div w:id="1168211562">
      <w:bodyDiv w:val="1"/>
      <w:marLeft w:val="0"/>
      <w:marRight w:val="0"/>
      <w:marTop w:val="0"/>
      <w:marBottom w:val="0"/>
      <w:divBdr>
        <w:top w:val="none" w:sz="0" w:space="0" w:color="auto"/>
        <w:left w:val="none" w:sz="0" w:space="0" w:color="auto"/>
        <w:bottom w:val="none" w:sz="0" w:space="0" w:color="auto"/>
        <w:right w:val="none" w:sz="0" w:space="0" w:color="auto"/>
      </w:divBdr>
    </w:div>
    <w:div w:id="1298029645">
      <w:bodyDiv w:val="1"/>
      <w:marLeft w:val="0"/>
      <w:marRight w:val="0"/>
      <w:marTop w:val="0"/>
      <w:marBottom w:val="0"/>
      <w:divBdr>
        <w:top w:val="none" w:sz="0" w:space="0" w:color="auto"/>
        <w:left w:val="none" w:sz="0" w:space="0" w:color="auto"/>
        <w:bottom w:val="none" w:sz="0" w:space="0" w:color="auto"/>
        <w:right w:val="none" w:sz="0" w:space="0" w:color="auto"/>
      </w:divBdr>
    </w:div>
    <w:div w:id="1361662587">
      <w:bodyDiv w:val="1"/>
      <w:marLeft w:val="0"/>
      <w:marRight w:val="0"/>
      <w:marTop w:val="0"/>
      <w:marBottom w:val="0"/>
      <w:divBdr>
        <w:top w:val="none" w:sz="0" w:space="0" w:color="auto"/>
        <w:left w:val="none" w:sz="0" w:space="0" w:color="auto"/>
        <w:bottom w:val="none" w:sz="0" w:space="0" w:color="auto"/>
        <w:right w:val="none" w:sz="0" w:space="0" w:color="auto"/>
      </w:divBdr>
    </w:div>
    <w:div w:id="1384066040">
      <w:bodyDiv w:val="1"/>
      <w:marLeft w:val="0"/>
      <w:marRight w:val="0"/>
      <w:marTop w:val="0"/>
      <w:marBottom w:val="0"/>
      <w:divBdr>
        <w:top w:val="none" w:sz="0" w:space="0" w:color="auto"/>
        <w:left w:val="none" w:sz="0" w:space="0" w:color="auto"/>
        <w:bottom w:val="none" w:sz="0" w:space="0" w:color="auto"/>
        <w:right w:val="none" w:sz="0" w:space="0" w:color="auto"/>
      </w:divBdr>
    </w:div>
    <w:div w:id="1491485568">
      <w:bodyDiv w:val="1"/>
      <w:marLeft w:val="0"/>
      <w:marRight w:val="0"/>
      <w:marTop w:val="0"/>
      <w:marBottom w:val="0"/>
      <w:divBdr>
        <w:top w:val="none" w:sz="0" w:space="0" w:color="auto"/>
        <w:left w:val="none" w:sz="0" w:space="0" w:color="auto"/>
        <w:bottom w:val="none" w:sz="0" w:space="0" w:color="auto"/>
        <w:right w:val="none" w:sz="0" w:space="0" w:color="auto"/>
      </w:divBdr>
    </w:div>
    <w:div w:id="1780831937">
      <w:bodyDiv w:val="1"/>
      <w:marLeft w:val="0"/>
      <w:marRight w:val="0"/>
      <w:marTop w:val="0"/>
      <w:marBottom w:val="0"/>
      <w:divBdr>
        <w:top w:val="none" w:sz="0" w:space="0" w:color="auto"/>
        <w:left w:val="none" w:sz="0" w:space="0" w:color="auto"/>
        <w:bottom w:val="none" w:sz="0" w:space="0" w:color="auto"/>
        <w:right w:val="none" w:sz="0" w:space="0" w:color="auto"/>
      </w:divBdr>
    </w:div>
    <w:div w:id="1864317103">
      <w:bodyDiv w:val="1"/>
      <w:marLeft w:val="0"/>
      <w:marRight w:val="0"/>
      <w:marTop w:val="0"/>
      <w:marBottom w:val="0"/>
      <w:divBdr>
        <w:top w:val="none" w:sz="0" w:space="0" w:color="auto"/>
        <w:left w:val="none" w:sz="0" w:space="0" w:color="auto"/>
        <w:bottom w:val="none" w:sz="0" w:space="0" w:color="auto"/>
        <w:right w:val="none" w:sz="0" w:space="0" w:color="auto"/>
      </w:divBdr>
    </w:div>
    <w:div w:id="1919711525">
      <w:bodyDiv w:val="1"/>
      <w:marLeft w:val="0"/>
      <w:marRight w:val="0"/>
      <w:marTop w:val="0"/>
      <w:marBottom w:val="0"/>
      <w:divBdr>
        <w:top w:val="none" w:sz="0" w:space="0" w:color="auto"/>
        <w:left w:val="none" w:sz="0" w:space="0" w:color="auto"/>
        <w:bottom w:val="none" w:sz="0" w:space="0" w:color="auto"/>
        <w:right w:val="none" w:sz="0" w:space="0" w:color="auto"/>
      </w:divBdr>
    </w:div>
    <w:div w:id="206709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snews.com/news/solarwinds-hack-russia-cyberattack-60-minutes-2021-02-14/" TargetMode="External"/><Relationship Id="rId2" Type="http://schemas.openxmlformats.org/officeDocument/2006/relationships/hyperlink" Target="https://www.mprnews.org/episode/2020/12/29/the-hack-by-russia-is-huge-heres-why-it-matters" TargetMode="External"/><Relationship Id="rId1" Type="http://schemas.openxmlformats.org/officeDocument/2006/relationships/hyperlink" Target="https://www.google.com/search?q=breach+attackers+%22moved+laterally%22&amp;tbs=qdr:y&amp;start=40&amp;sa=N" TargetMode="External"/><Relationship Id="rId5" Type="http://schemas.openxmlformats.org/officeDocument/2006/relationships/hyperlink" Target="https://www.bbc.co.uk/news/world-us-canada-56683852" TargetMode="External"/><Relationship Id="rId4" Type="http://schemas.openxmlformats.org/officeDocument/2006/relationships/hyperlink" Target="https://www.techrepublic.com/article/how-weak-passwords-could-put-your-organization-at-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211</b:Tag>
    <b:SourceType>InternetSite</b:SourceType>
    <b:Guid>{392BE77B-743B-433E-8A30-5AF1EDAF67AF}</b:Guid>
    <b:Author>
      <b:Author>
        <b:NameList>
          <b:Person>
            <b:Last>Lakshmanan</b:Last>
            <b:First>Ravie</b:First>
          </b:Person>
        </b:NameList>
      </b:Author>
    </b:Author>
    <b:Title>Chinese Hackers Used a New Rootkit to Spy on Targeted Windows 10 Users</b:Title>
    <b:InternetSiteTitle>The Hacker News Logo</b:InternetSiteTitle>
    <b:Year>2021</b:Year>
    <b:Month>October</b:Month>
    <b:Day>1</b:Day>
    <b:URL>https://thehackernews.com/2021/10/chinese-hackers-used-new-rootkit-to-spy.html?utm_source=feedburner&amp;utm_medium=feed&amp;utm_campaign=Feed%3A+TheHackersNews+%28The+Hackers+News+-+Cyber+Security+Blog%29</b:URL>
    <b:RefOrder>1</b:RefOrder>
  </b:Source>
  <b:Source>
    <b:Tag>Dav191</b:Tag>
    <b:SourceType>InternetSite</b:SourceType>
    <b:Guid>{A9375D48-0C8E-4012-8265-3A36082586C2}</b:Guid>
    <b:Author>
      <b:Author>
        <b:NameList>
          <b:Person>
            <b:Last>Shrestha</b:Last>
            <b:First>David</b:First>
            <b:Middle>Binod</b:Middle>
          </b:Person>
        </b:NameList>
      </b:Author>
    </b:Author>
    <b:Title>Pegasus spyware: All you need to know</b:Title>
    <b:InternetSiteTitle>DH Deccan Herald</b:InternetSiteTitle>
    <b:Year>2019</b:Year>
    <b:Month>November</b:Month>
    <b:Day>1</b:Day>
    <b:URL>https://www.deccanherald.com/specials/pegasus-spyware-all-you-need-to-know-772667.html</b:URL>
    <b:RefOrder>2</b:RefOrder>
  </b:Source>
  <b:Source>
    <b:Tag>Gor21</b:Tag>
    <b:SourceType>InternetSite</b:SourceType>
    <b:Guid>{696E1117-B10B-418E-8113-6750A3D41C7D}</b:Guid>
    <b:Author>
      <b:Author>
        <b:NameList>
          <b:Person>
            <b:Last>Corera</b:Last>
            <b:First>Gordon</b:First>
          </b:Person>
        </b:NameList>
      </b:Author>
    </b:Author>
    <b:Title>UK cyber head says Russia responsible for 'devastating' ransomware attacks</b:Title>
    <b:InternetSiteTitle>BBC News</b:InternetSiteTitle>
    <b:Year>2021</b:Year>
    <b:Month>October</b:Month>
    <b:Day>11</b:Day>
    <b:URL>https://www.bbc.com/news/uk-58877433</b:URL>
    <b:RefOrder>3</b:RefOrder>
  </b:Source>
  <b:Source>
    <b:Tag>Bra21</b:Tag>
    <b:SourceType>InternetSite</b:SourceType>
    <b:Guid>{D23CE1E9-5657-49AB-936A-B45427F639F5}</b:Guid>
    <b:Author>
      <b:Author>
        <b:NameList>
          <b:Person>
            <b:Last>Smith</b:Last>
            <b:First>Brad</b:First>
          </b:Person>
        </b:NameList>
      </b:Author>
    </b:Author>
    <b:Title>SolarWinds: How Russian spies hacked the Justice, State, Treasury, Energy and Commerce Departments</b:Title>
    <b:InternetSiteTitle>CBS News</b:InternetSiteTitle>
    <b:Year>2021</b:Year>
    <b:Month>February</b:Month>
    <b:Day>14</b:Day>
    <b:URL>https://www.cbsnews.com/news/solarwinds-hack-russia-cyberattack-60-minutes-2021-02-14/</b:URL>
    <b:RefOrder>4</b:RefOrder>
  </b:Source>
  <b:Source>
    <b:Tag>Isa21</b:Tag>
    <b:SourceType>InternetSite</b:SourceType>
    <b:Guid>{17E05EE0-735A-48C7-93B1-9DE130E27223}</b:Guid>
    <b:Author>
      <b:Author>
        <b:Corporate>Isabella Jibilian. Katie Canales</b:Corporate>
      </b:Author>
    </b:Author>
    <b:Title>The US is readying sanctions against Russia over the SolarWinds cyber attack. Here's a simple explanation of how the massive hack happened and why it's such a big deal</b:Title>
    <b:InternetSiteTitle>INSIDER</b:InternetSiteTitle>
    <b:Year>2021</b:Year>
    <b:Month>April</b:Month>
    <b:Day>15</b:Day>
    <b:URL>https://www.businessinsider.com/solarwinds-hack-explained-government-agencies-cyber-security-2020-12</b:URL>
    <b:RefOrder>5</b:RefOrder>
  </b:Source>
  <b:Source>
    <b:Tag>Mul20</b:Tag>
    <b:SourceType>InternetSite</b:SourceType>
    <b:Guid>{C2A11D34-11F4-4F36-A07E-2A3EFCE55397}</b:Guid>
    <b:Title>Multiple Vulnerabilities in SolarWinds Orion Could Allow for Arbitrary Code Execution</b:Title>
    <b:InternetSiteTitle>Cisecurity</b:InternetSiteTitle>
    <b:Year>2020</b:Year>
    <b:Month>December</b:Month>
    <b:Day>14</b:Day>
    <b:URL>https://www.cisecurity.org/advisory/multiple-vulnerabilities-in-solarwinds-orion-could-allow-for-arbitrary-code-execution_2020-166/</b:URL>
    <b:RefOrder>6</b:RefOrder>
  </b:Source>
  <b:Source>
    <b:Tag>Ale20</b:Tag>
    <b:SourceType>InternetSite</b:SourceType>
    <b:Guid>{B0C15D83-6C79-4A06-9DE6-0877ACB7D12A}</b:Guid>
    <b:Title>Alert (AA20-352A)</b:Title>
    <b:InternetSiteTitle>CISA</b:InternetSiteTitle>
    <b:Year>2020</b:Year>
    <b:Month>December</b:Month>
    <b:Day>17</b:Day>
    <b:URL>https://us-cert.cisa.gov/ncas/alerts/aa20-352a</b:URL>
    <b:RefOrder>7</b:RefOrder>
  </b:Source>
  <b:Source>
    <b:Tag>Lan21</b:Tag>
    <b:SourceType>InternetSite</b:SourceType>
    <b:Guid>{7BEF224A-81A1-462F-A41B-DDB6BC5EA4C6}</b:Guid>
    <b:Author>
      <b:Author>
        <b:NameList>
          <b:Person>
            <b:Last>Whitney</b:Last>
            <b:First>Lance</b:First>
          </b:Person>
        </b:NameList>
      </b:Author>
    </b:Author>
    <b:Title>How weak passwords could put your organization at risk</b:Title>
    <b:InternetSiteTitle>Tech Republic</b:InternetSiteTitle>
    <b:Year>2021</b:Year>
    <b:Month>March</b:Month>
    <b:Day>10</b:Day>
    <b:URL>https://www.techrepublic.com/article/how-weak-passwords-could-put-your-organization-at-risk/</b:URL>
    <b:RefOrder>8</b:RefOrder>
  </b:Source>
  <b:Source>
    <b:Tag>Fiv21</b:Tag>
    <b:SourceType>InternetSite</b:SourceType>
    <b:Guid>{8594436B-42B8-4B66-B312-4FD27D87856B}</b:Guid>
    <b:Title>Five key tips to better your business’s password security</b:Title>
    <b:InternetSiteTitle>Information Age</b:InternetSiteTitle>
    <b:Year>2021</b:Year>
    <b:Month>July</b:Month>
    <b:Day>1</b:Day>
    <b:URL>https://www.information-age.com/five-key-tips-to-better-your-businesss-password-security-123495881/</b:URL>
    <b:RefOrder>9</b:RefOrder>
  </b:Source>
  <b:Source>
    <b:Tag>Reu21</b:Tag>
    <b:SourceType>InternetSite</b:SourceType>
    <b:Guid>{2610BFE0-7CB9-421A-B5B5-907B0CDB1F62}</b:Guid>
    <b:Author>
      <b:Author>
        <b:NameList>
          <b:Person>
            <b:Last>Reuters</b:Last>
          </b:Person>
        </b:NameList>
      </b:Author>
    </b:Author>
    <b:Title>Whistle-Blower Warns of Foreign Influence on Facebook</b:Title>
    <b:InternetSiteTitle>New York Times</b:InternetSiteTitle>
    <b:Year>2021</b:Year>
    <b:Month>October</b:Month>
    <b:Day>5</b:Day>
    <b:URL>https://www.nytimes.com/video/us/100000008010157/whistle-blower-warns-of-foreign-influence-on-facebook.html</b:URL>
    <b:RefOrder>10</b:RefOrder>
  </b:Source>
  <b:Source>
    <b:Tag>Cas21</b:Tag>
    <b:SourceType>InternetSite</b:SourceType>
    <b:Guid>{E32CD640-A3AE-4DFE-87F6-32E74CB01405}</b:Guid>
    <b:Author>
      <b:Author>
        <b:NameList>
          <b:Person>
            <b:Last>Newston</b:Last>
            <b:First>Casey</b:First>
          </b:Person>
        </b:NameList>
      </b:Author>
    </b:Author>
    <b:Title>WHAT A NEW BOOK REVEALS ABOUT FACEBOOK AND RUSSIAN INTERFERENCE</b:Title>
    <b:InternetSiteTitle>The Verge</b:InternetSiteTitle>
    <b:Year>2021</b:Year>
    <b:Month>July</b:Month>
    <b:Day>15</b:Day>
    <b:URL>https://www.theverge.com/2021/7/15/22577939/facebook-an-ugly-truth-frankel-kang-stamos-russia-interference</b:URL>
    <b:RefOrder>12</b:RefOrder>
  </b:Source>
  <b:Source>
    <b:Tag>Bob21</b:Tag>
    <b:SourceType>InternetSite</b:SourceType>
    <b:Guid>{626CFDDC-F82E-4ED0-8B7A-426646C7E765}</b:Guid>
    <b:Author>
      <b:Author>
        <b:NameList>
          <b:Person>
            <b:Last>Allyn</b:Last>
            <b:First>Bobby</b:First>
          </b:Person>
        </b:NameList>
      </b:Author>
    </b:Author>
    <b:Title>Here are 4 key points from the Facebook whistleblower's testimony on Capitol Hill</b:Title>
    <b:InternetSiteTitle>NPR</b:InternetSiteTitle>
    <b:Year>2021</b:Year>
    <b:Month>October</b:Month>
    <b:Day>5</b:Day>
    <b:URL>https://www.npr.org/2021/10/05/1043377310/facebook-whistleblower-frances-haugen-congress</b:URL>
    <b:RefOrder>11</b:RefOrder>
  </b:Source>
  <b:Source>
    <b:Tag>Ind21</b:Tag>
    <b:SourceType>InternetSite</b:SourceType>
    <b:Guid>{86D3AFA7-D261-44C5-9FC4-0B9008F7CF95}</b:Guid>
    <b:Title>India: Government Policies, Actions Target Minorities</b:Title>
    <b:Year>2021</b:Year>
    <b:InternetSiteTitle>Human Right Watch</b:InternetSiteTitle>
    <b:Month>February</b:Month>
    <b:Day>19</b:Day>
    <b:URL>https://www.hrw.org/news/2021/02/19/india-government-policies-actions-target-minorities#</b:URL>
    <b:RefOrder>14</b:RefOrder>
  </b:Source>
  <b:Source>
    <b:Tag>Soc20</b:Tag>
    <b:SourceType>DocumentFromInternetSite</b:SourceType>
    <b:Guid>{0D35883B-C447-4280-9754-26ADC8C0DADF}</b:Guid>
    <b:Title>Social Media Disinformation, and Democracy in Asia</b:Title>
    <b:Year>2020</b:Year>
    <b:Month>October</b:Month>
    <b:URL>https://www.defindia.org/wp-content/uploads/2021/01/Social-Media_ADRN_Sepcial-Report-Final-2.pdf</b:URL>
    <b:RefOrder>15</b:RefOrder>
  </b:Source>
  <b:Source>
    <b:Tag>Jef20</b:Tag>
    <b:SourceType>Book</b:SourceType>
    <b:Guid>{CE1D7444-7C9D-4545-AF32-7122416AB1A5}</b:Guid>
    <b:Title>With Friends Like These, Assessing Russian Influence In German</b:Title>
    <b:Year>2020</b:Year>
    <b:Author>
      <b:BookAuthor>
        <b:NameList>
          <b:Person>
            <b:Last>Mankoff</b:Last>
            <b:First>Jeffrey</b:First>
          </b:Person>
        </b:NameList>
      </b:BookAuthor>
      <b:Author>
        <b:NameList>
          <b:Person>
            <b:Last>Mankoff</b:Last>
            <b:First>Jeffrey</b:First>
          </b:Person>
        </b:NameList>
      </b:Author>
    </b:Author>
    <b:BookTitle>Assessing Russian Influence in German</b:BookTitle>
    <b:Pages>8</b:Pages>
    <b:Publisher>CSIS</b:Publisher>
    <b:RefOrder>13</b:RefOrder>
  </b:Source>
  <b:Source>
    <b:Tag>Wir21</b:Tag>
    <b:SourceType>InternetSite</b:SourceType>
    <b:Guid>{DC84DB62-498F-4B5B-93AD-5D6D5F897E1A}</b:Guid>
    <b:Title>Wirathu: Myanmar military releases firebrand Buddhist monk</b:Title>
    <b:Year>2021</b:Year>
    <b:InternetSiteTitle>BBC News</b:InternetSiteTitle>
    <b:Month>September</b:Month>
    <b:Day>7</b:Day>
    <b:URL>https://www.bbc.com/news/world-asia-58471535</b:URL>
    <b:RefOrder>16</b:RefOrder>
  </b:Source>
  <b:Source>
    <b:Tag>Tea21</b:Tag>
    <b:SourceType>InternetSite</b:SourceType>
    <b:Guid>{5B66E45E-A7B1-45DD-8D96-E792EF3AC9C6}</b:Guid>
    <b:Author>
      <b:Author>
        <b:NameList>
          <b:Person>
            <b:Last>Huntress</b:Last>
            <b:First>Team</b:First>
          </b:Person>
        </b:NameList>
      </b:Author>
    </b:Author>
    <b:Title>A Recap of Events and Lessons Learned During the Kaseya VSA Supply Chain Attack</b:Title>
    <b:InternetSiteTitle>Huntress</b:InternetSiteTitle>
    <b:Year>2021</b:Year>
    <b:Month>July</b:Month>
    <b:Day>28</b:Day>
    <b:URL>https://www.huntress.com/blog/a-recap-of-events-and-lessons-learned-during-the-kaseya-vsa-supply-chain-attack</b:URL>
    <b:RefOrder>19</b:RefOrder>
  </b:Source>
  <b:Source>
    <b:Tag>Ins21</b:Tag>
    <b:SourceType>InternetSite</b:SourceType>
    <b:Guid>{0B78E44D-E32E-4D2C-ABBD-28ADA8CFA37E}</b:Guid>
    <b:Title>Install and implement multi-factor identity verification (MFA) on all accounts under the company's control, and activate and execute MFA for all client services to the greatest degree practicable.</b:Title>
    <b:InternetSiteTitle>CISA</b:InternetSiteTitle>
    <b:Year>2021</b:Year>
    <b:Month>July</b:Month>
    <b:Day>6</b:Day>
    <b:URL>https://us-cert.cisa.gov/ncas/current-activity/2021/07/04/cisa-fbi-guidance-msps-and-their-customers-affected-kaseya-vsa</b:URL>
    <b:RefOrder>18</b:RefOrder>
  </b:Source>
  <b:Source>
    <b:Tag>Kas21</b:Tag>
    <b:SourceType>InternetSite</b:SourceType>
    <b:Guid>{7CBE4EA2-2F22-4976-ACB7-8C37B7AD7655}</b:Guid>
    <b:Title>Kaseya Failed to Address Security Before Hack, Ex-Employees Say</b:Title>
    <b:InternetSiteTitle>Bloomberg</b:InternetSiteTitle>
    <b:Year>2021</b:Year>
    <b:Month>July</b:Month>
    <b:Day>10</b:Day>
    <b:URL>https://www.bloomberg.com/news/articles/2021-07-10/kaseya-failed-to-address-security-before-hack-ex-employees-say</b:URL>
    <b:RefOrder>17</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iUv1sFISWLy1Fgc9+Xm+dMDS9kA==">AMUW2mVF7WZFOsC4H/0mAfGwMK+YJYa4hEPLE7ivGw1xnlH9pr9aeY8Av84larDtKrkSj06u5X2gY9ATZF245Lw4QQaiTzco43HRWLzaLf5iLnSCg2IpVIxDRr4JklMy0pB55GswvSR1</go:docsCustomData>
</go:gDocsCustomXmlDataStorage>
</file>

<file path=customXml/itemProps1.xml><?xml version="1.0" encoding="utf-8"?>
<ds:datastoreItem xmlns:ds="http://schemas.openxmlformats.org/officeDocument/2006/customXml" ds:itemID="{5FB130C6-9F89-4A34-B309-72E77E7B3C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30</TotalTime>
  <Pages>8</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vAdmin</dc:creator>
  <cp:lastModifiedBy>Nguyen, Ngoc Minh T</cp:lastModifiedBy>
  <cp:revision>18</cp:revision>
  <cp:lastPrinted>2021-02-23T15:23:00Z</cp:lastPrinted>
  <dcterms:created xsi:type="dcterms:W3CDTF">2021-10-06T20:20:00Z</dcterms:created>
  <dcterms:modified xsi:type="dcterms:W3CDTF">2021-10-15T01:25:00Z</dcterms:modified>
</cp:coreProperties>
</file>